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C4F21" w:rsidRPr="00E762CE" w:rsidRDefault="005C4F21" w:rsidP="002210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  <w:u w:val="single"/>
        </w:rPr>
        <w:t>Data Preparation</w:t>
      </w:r>
      <w:r w:rsidRPr="00E762CE">
        <w:rPr>
          <w:rFonts w:ascii="Arial" w:hAnsi="Arial" w:cs="Arial"/>
          <w:sz w:val="19"/>
          <w:szCs w:val="19"/>
        </w:rPr>
        <w:t xml:space="preserve"> </w:t>
      </w:r>
    </w:p>
    <w:p w:rsidR="005C4F21" w:rsidRPr="00E762CE" w:rsidRDefault="005C4F21" w:rsidP="002210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730500" w:rsidRPr="00E762CE" w:rsidRDefault="00737318" w:rsidP="002210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Data cleansing, data cleaning, or data scrubbing is the process</w:t>
      </w:r>
      <w:bookmarkStart w:id="0" w:name="_GoBack"/>
      <w:bookmarkEnd w:id="0"/>
      <w:r w:rsidRPr="00E762CE">
        <w:rPr>
          <w:rFonts w:ascii="Arial" w:hAnsi="Arial" w:cs="Arial"/>
          <w:sz w:val="19"/>
          <w:szCs w:val="19"/>
        </w:rPr>
        <w:t xml:space="preserve"> of </w:t>
      </w:r>
      <w:r w:rsidRPr="00E762CE">
        <w:rPr>
          <w:rFonts w:ascii="Arial" w:hAnsi="Arial" w:cs="Arial"/>
          <w:b/>
          <w:bCs/>
          <w:sz w:val="19"/>
          <w:szCs w:val="19"/>
        </w:rPr>
        <w:t>detecti</w:t>
      </w:r>
      <w:r w:rsidR="0022101C" w:rsidRPr="00E762CE">
        <w:rPr>
          <w:rFonts w:ascii="Arial" w:hAnsi="Arial" w:cs="Arial"/>
          <w:b/>
          <w:bCs/>
          <w:sz w:val="19"/>
          <w:szCs w:val="19"/>
        </w:rPr>
        <w:t xml:space="preserve">ng and correcting (or removing) </w:t>
      </w:r>
      <w:r w:rsidRPr="00E762CE">
        <w:rPr>
          <w:rFonts w:ascii="Arial" w:hAnsi="Arial" w:cs="Arial"/>
          <w:b/>
          <w:bCs/>
          <w:sz w:val="19"/>
          <w:szCs w:val="19"/>
        </w:rPr>
        <w:t xml:space="preserve">corrupt or inaccurate records </w:t>
      </w:r>
      <w:r w:rsidRPr="00E762CE">
        <w:rPr>
          <w:rFonts w:ascii="Arial" w:hAnsi="Arial" w:cs="Arial"/>
          <w:sz w:val="19"/>
          <w:szCs w:val="19"/>
        </w:rPr>
        <w:t xml:space="preserve">from a record set, table, or database and refers to </w:t>
      </w:r>
      <w:r w:rsidR="0022101C" w:rsidRPr="00E762CE">
        <w:rPr>
          <w:rFonts w:ascii="Arial" w:hAnsi="Arial" w:cs="Arial"/>
          <w:b/>
          <w:bCs/>
          <w:sz w:val="19"/>
          <w:szCs w:val="19"/>
        </w:rPr>
        <w:t xml:space="preserve">identifying incomplete, </w:t>
      </w:r>
      <w:r w:rsidRPr="00E762CE">
        <w:rPr>
          <w:rFonts w:ascii="Arial" w:hAnsi="Arial" w:cs="Arial"/>
          <w:b/>
          <w:bCs/>
          <w:sz w:val="19"/>
          <w:szCs w:val="19"/>
        </w:rPr>
        <w:t xml:space="preserve">incorrect, inaccurate or irrelevant parts of the data </w:t>
      </w:r>
      <w:r w:rsidRPr="00E762CE">
        <w:rPr>
          <w:rFonts w:ascii="Arial" w:hAnsi="Arial" w:cs="Arial"/>
          <w:sz w:val="19"/>
          <w:szCs w:val="19"/>
        </w:rPr>
        <w:t xml:space="preserve">and then </w:t>
      </w:r>
      <w:r w:rsidRPr="00E762CE">
        <w:rPr>
          <w:rFonts w:ascii="Arial" w:hAnsi="Arial" w:cs="Arial"/>
          <w:b/>
          <w:bCs/>
          <w:sz w:val="19"/>
          <w:szCs w:val="19"/>
        </w:rPr>
        <w:t>re</w:t>
      </w:r>
      <w:r w:rsidR="0022101C" w:rsidRPr="00E762CE">
        <w:rPr>
          <w:rFonts w:ascii="Arial" w:hAnsi="Arial" w:cs="Arial"/>
          <w:b/>
          <w:bCs/>
          <w:sz w:val="19"/>
          <w:szCs w:val="19"/>
        </w:rPr>
        <w:t xml:space="preserve">placing, modifying, or deleting </w:t>
      </w:r>
      <w:r w:rsidRPr="00E762CE">
        <w:rPr>
          <w:rFonts w:ascii="Arial" w:hAnsi="Arial" w:cs="Arial"/>
          <w:b/>
          <w:bCs/>
          <w:sz w:val="19"/>
          <w:szCs w:val="19"/>
        </w:rPr>
        <w:t>the dirty or coarse data.</w:t>
      </w:r>
    </w:p>
    <w:p w:rsidR="00177BF3" w:rsidRPr="00E762CE" w:rsidRDefault="00177BF3" w:rsidP="002210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177BF3" w:rsidRPr="00E762CE" w:rsidRDefault="00177BF3" w:rsidP="0022101C">
      <w:pPr>
        <w:autoSpaceDE w:val="0"/>
        <w:autoSpaceDN w:val="0"/>
        <w:adjustRightInd w:val="0"/>
        <w:spacing w:after="0" w:line="240" w:lineRule="auto"/>
        <w:rPr>
          <w:sz w:val="19"/>
          <w:szCs w:val="19"/>
        </w:rPr>
      </w:pPr>
      <w:r w:rsidRPr="00E762CE">
        <w:rPr>
          <w:sz w:val="19"/>
          <w:szCs w:val="19"/>
        </w:rPr>
        <w:t>Aggregating observations</w:t>
      </w:r>
      <w:r w:rsidRPr="00E762CE">
        <w:rPr>
          <w:sz w:val="19"/>
          <w:szCs w:val="19"/>
        </w:rPr>
        <w:t xml:space="preserve">, </w:t>
      </w:r>
      <w:proofErr w:type="gramStart"/>
      <w:r w:rsidRPr="00E762CE">
        <w:rPr>
          <w:sz w:val="19"/>
          <w:szCs w:val="19"/>
        </w:rPr>
        <w:t>Creating</w:t>
      </w:r>
      <w:proofErr w:type="gramEnd"/>
      <w:r w:rsidRPr="00E762CE">
        <w:rPr>
          <w:sz w:val="19"/>
          <w:szCs w:val="19"/>
        </w:rPr>
        <w:t xml:space="preserve"> new derived variables</w:t>
      </w:r>
      <w:r w:rsidRPr="00E762CE">
        <w:rPr>
          <w:sz w:val="19"/>
          <w:szCs w:val="19"/>
        </w:rPr>
        <w:t xml:space="preserve">, </w:t>
      </w:r>
      <w:r w:rsidRPr="00E762CE">
        <w:rPr>
          <w:sz w:val="19"/>
          <w:szCs w:val="19"/>
        </w:rPr>
        <w:t>Sorting and selecting</w:t>
      </w:r>
      <w:r w:rsidRPr="00E762CE">
        <w:rPr>
          <w:sz w:val="19"/>
          <w:szCs w:val="19"/>
        </w:rPr>
        <w:t>, merging or joining</w:t>
      </w:r>
    </w:p>
    <w:p w:rsidR="0022101C" w:rsidRPr="00E762CE" w:rsidRDefault="0022101C" w:rsidP="0022101C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22101C" w:rsidRPr="00E762CE" w:rsidRDefault="005C7325" w:rsidP="00847BA7">
      <w:pPr>
        <w:rPr>
          <w:rFonts w:ascii="Arial" w:hAnsi="Arial" w:cs="Arial"/>
          <w:bCs/>
          <w:sz w:val="19"/>
          <w:szCs w:val="19"/>
          <w:u w:val="single"/>
        </w:rPr>
      </w:pPr>
      <w:r w:rsidRPr="00E762CE">
        <w:rPr>
          <w:rFonts w:ascii="Arial" w:hAnsi="Arial" w:cs="Arial"/>
          <w:bCs/>
          <w:sz w:val="19"/>
          <w:szCs w:val="19"/>
          <w:u w:val="single"/>
        </w:rPr>
        <w:t>Reintroduction to stats</w:t>
      </w:r>
    </w:p>
    <w:p w:rsidR="000F226E" w:rsidRPr="00E762CE" w:rsidRDefault="000F226E" w:rsidP="000F226E">
      <w:pPr>
        <w:rPr>
          <w:rFonts w:ascii="Arial" w:eastAsia="Times New Roman" w:hAnsi="Arial" w:cs="Arial"/>
          <w:sz w:val="19"/>
          <w:szCs w:val="19"/>
        </w:rPr>
      </w:pPr>
      <w:r w:rsidRPr="00E762CE">
        <w:rPr>
          <w:rFonts w:ascii="Arial" w:eastAsia="Times New Roman" w:hAnsi="Arial" w:cs="Arial"/>
          <w:sz w:val="19"/>
          <w:szCs w:val="19"/>
        </w:rPr>
        <w:t>Sample space S is the set of all possible events we might observe. An event is a subset of the sample space.</w:t>
      </w:r>
    </w:p>
    <w:p w:rsidR="000F226E" w:rsidRPr="00E762CE" w:rsidRDefault="000F226E" w:rsidP="000F226E">
      <w:pPr>
        <w:rPr>
          <w:rFonts w:ascii="Arial" w:eastAsia="Times New Roman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 xml:space="preserve">A </w:t>
      </w:r>
      <w:r w:rsidRPr="00E762CE">
        <w:rPr>
          <w:rFonts w:ascii="Arial" w:hAnsi="Arial" w:cs="Arial"/>
          <w:i/>
          <w:iCs/>
          <w:sz w:val="19"/>
          <w:szCs w:val="19"/>
        </w:rPr>
        <w:t xml:space="preserve">random variable </w:t>
      </w:r>
      <w:r w:rsidRPr="00E762CE">
        <w:rPr>
          <w:rFonts w:ascii="Arial" w:hAnsi="Arial" w:cs="Arial"/>
          <w:sz w:val="19"/>
          <w:szCs w:val="19"/>
        </w:rPr>
        <w:t>is a mapping from the event space to a number (or vector.) (X, realization in lower case)</w:t>
      </w:r>
    </w:p>
    <w:p w:rsidR="000F226E" w:rsidRPr="00E762CE" w:rsidRDefault="000F226E" w:rsidP="000F226E">
      <w:pPr>
        <w:spacing w:after="0" w:line="240" w:lineRule="auto"/>
        <w:rPr>
          <w:rFonts w:ascii="Arial" w:eastAsia="Times New Roman" w:hAnsi="Arial" w:cs="Arial"/>
          <w:sz w:val="19"/>
          <w:szCs w:val="19"/>
        </w:rPr>
      </w:pPr>
    </w:p>
    <w:p w:rsidR="000F226E" w:rsidRPr="00E762CE" w:rsidRDefault="00DA2EE1" w:rsidP="00DA2E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Probability Mass Function (PMF) - Requirement: P</w:t>
      </w:r>
      <w:r w:rsidRPr="00E762CE">
        <w:rPr>
          <w:rFonts w:ascii="Arial" w:hAnsi="Arial" w:cs="Arial"/>
          <w:i/>
          <w:iCs/>
          <w:sz w:val="19"/>
          <w:szCs w:val="19"/>
        </w:rPr>
        <w:t>x</w:t>
      </w:r>
      <w:r w:rsidRPr="00E762CE">
        <w:rPr>
          <w:rFonts w:ascii="Arial" w:hAnsi="Arial" w:cs="Arial"/>
          <w:sz w:val="19"/>
          <w:szCs w:val="19"/>
        </w:rPr>
        <w:t xml:space="preserve">2X </w:t>
      </w:r>
      <w:proofErr w:type="spellStart"/>
      <w:proofErr w:type="gramStart"/>
      <w:r w:rsidRPr="00E762CE">
        <w:rPr>
          <w:rFonts w:ascii="Arial" w:hAnsi="Arial" w:cs="Arial"/>
          <w:i/>
          <w:iCs/>
          <w:sz w:val="19"/>
          <w:szCs w:val="19"/>
        </w:rPr>
        <w:t>pX</w:t>
      </w:r>
      <w:proofErr w:type="spellEnd"/>
      <w:r w:rsidRPr="00E762CE">
        <w:rPr>
          <w:rFonts w:ascii="Arial" w:hAnsi="Arial" w:cs="Arial"/>
          <w:sz w:val="19"/>
          <w:szCs w:val="19"/>
        </w:rPr>
        <w:t>(</w:t>
      </w:r>
      <w:proofErr w:type="gramEnd"/>
      <w:r w:rsidRPr="00E762CE">
        <w:rPr>
          <w:rFonts w:ascii="Arial" w:hAnsi="Arial" w:cs="Arial"/>
          <w:i/>
          <w:iCs/>
          <w:sz w:val="19"/>
          <w:szCs w:val="19"/>
        </w:rPr>
        <w:t>x</w:t>
      </w:r>
      <w:r w:rsidRPr="00E762CE">
        <w:rPr>
          <w:rFonts w:ascii="Arial" w:hAnsi="Arial" w:cs="Arial"/>
          <w:sz w:val="19"/>
          <w:szCs w:val="19"/>
        </w:rPr>
        <w:t>) = 1</w:t>
      </w:r>
    </w:p>
    <w:p w:rsidR="00DA2EE1" w:rsidRPr="00E762CE" w:rsidRDefault="00DA2EE1" w:rsidP="00DA2E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 w:rsidRPr="00E762CE">
        <w:rPr>
          <w:rFonts w:ascii="Arial" w:hAnsi="Arial" w:cs="Arial"/>
          <w:b/>
          <w:bCs/>
          <w:sz w:val="19"/>
          <w:szCs w:val="19"/>
        </w:rPr>
        <w:t>Cumulative Distribution Function (CDF)</w:t>
      </w:r>
    </w:p>
    <w:p w:rsidR="00DA2EE1" w:rsidRPr="00E762CE" w:rsidRDefault="00DA2EE1" w:rsidP="00DA2E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DA2EE1" w:rsidRPr="00E762CE" w:rsidRDefault="00DA2EE1" w:rsidP="00DA2E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E[X] = Expected value or mean</w:t>
      </w:r>
    </w:p>
    <w:p w:rsidR="00DA2EE1" w:rsidRPr="00E762CE" w:rsidRDefault="00DA2EE1" w:rsidP="00DA2E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DA2EE1" w:rsidRPr="00E762CE" w:rsidRDefault="00DA2EE1" w:rsidP="00DA2E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i/>
          <w:iCs/>
          <w:sz w:val="19"/>
          <w:szCs w:val="19"/>
        </w:rPr>
        <w:t xml:space="preserve">X </w:t>
      </w:r>
      <w:r w:rsidRPr="00E762CE">
        <w:rPr>
          <w:rFonts w:ascii="Arial" w:hAnsi="Arial" w:cs="Arial"/>
          <w:sz w:val="19"/>
          <w:szCs w:val="19"/>
        </w:rPr>
        <w:t xml:space="preserve">and </w:t>
      </w:r>
      <w:r w:rsidRPr="00E762CE">
        <w:rPr>
          <w:rFonts w:ascii="Arial" w:hAnsi="Arial" w:cs="Arial"/>
          <w:i/>
          <w:iCs/>
          <w:sz w:val="19"/>
          <w:szCs w:val="19"/>
        </w:rPr>
        <w:t xml:space="preserve">Y </w:t>
      </w:r>
      <w:r w:rsidRPr="00E762CE">
        <w:rPr>
          <w:rFonts w:ascii="Arial" w:hAnsi="Arial" w:cs="Arial"/>
          <w:sz w:val="19"/>
          <w:szCs w:val="19"/>
        </w:rPr>
        <w:t xml:space="preserve">have a </w:t>
      </w:r>
      <w:r w:rsidRPr="00E762CE">
        <w:rPr>
          <w:rFonts w:ascii="Arial" w:hAnsi="Arial" w:cs="Arial"/>
          <w:b/>
          <w:bCs/>
          <w:sz w:val="19"/>
          <w:szCs w:val="19"/>
        </w:rPr>
        <w:t xml:space="preserve">joint distribution </w:t>
      </w:r>
      <w:r w:rsidRPr="00E762CE">
        <w:rPr>
          <w:rFonts w:ascii="Arial" w:hAnsi="Arial" w:cs="Arial"/>
          <w:sz w:val="19"/>
          <w:szCs w:val="19"/>
        </w:rPr>
        <w:t>if their realizations come together as a pair.</w:t>
      </w:r>
    </w:p>
    <w:p w:rsidR="005C7325" w:rsidRPr="00E762CE" w:rsidRDefault="005C7325" w:rsidP="00DA2E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5C7325" w:rsidRPr="00E762CE" w:rsidRDefault="005C7325" w:rsidP="00DA2E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u w:val="single"/>
        </w:rPr>
      </w:pPr>
      <w:r w:rsidRPr="00E762CE">
        <w:rPr>
          <w:rFonts w:ascii="Arial" w:hAnsi="Arial" w:cs="Arial"/>
          <w:sz w:val="19"/>
          <w:szCs w:val="19"/>
          <w:u w:val="single"/>
        </w:rPr>
        <w:t>Supervised Learning</w:t>
      </w:r>
    </w:p>
    <w:p w:rsidR="005C7325" w:rsidRPr="00E762CE" w:rsidRDefault="005C7325" w:rsidP="00DA2EE1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5C7325" w:rsidRPr="00E762CE" w:rsidRDefault="005C7325" w:rsidP="005C7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 xml:space="preserve">Training experience: a set of </w:t>
      </w:r>
      <w:r w:rsidRPr="00E762CE">
        <w:rPr>
          <w:rFonts w:ascii="Arial" w:hAnsi="Arial" w:cs="Arial"/>
          <w:b/>
          <w:bCs/>
          <w:i/>
          <w:iCs/>
          <w:sz w:val="19"/>
          <w:szCs w:val="19"/>
        </w:rPr>
        <w:t xml:space="preserve">labeled examples </w:t>
      </w:r>
      <w:r w:rsidRPr="00E762CE">
        <w:rPr>
          <w:rFonts w:ascii="Arial" w:hAnsi="Arial" w:cs="Arial"/>
          <w:sz w:val="19"/>
          <w:szCs w:val="19"/>
        </w:rPr>
        <w:t>of the form &lt;</w:t>
      </w:r>
      <w:r w:rsidRPr="00E762CE">
        <w:rPr>
          <w:rFonts w:ascii="Arial" w:hAnsi="Arial" w:cs="Arial"/>
          <w:i/>
          <w:iCs/>
          <w:sz w:val="19"/>
          <w:szCs w:val="19"/>
        </w:rPr>
        <w:t>x</w:t>
      </w:r>
      <w:r w:rsidRPr="00E762CE">
        <w:rPr>
          <w:rFonts w:ascii="Arial" w:hAnsi="Arial" w:cs="Arial"/>
          <w:sz w:val="19"/>
          <w:szCs w:val="19"/>
        </w:rPr>
        <w:t>1</w:t>
      </w:r>
      <w:r w:rsidRPr="00E762CE">
        <w:rPr>
          <w:rFonts w:ascii="Arial" w:hAnsi="Arial" w:cs="Arial"/>
          <w:i/>
          <w:iCs/>
          <w:sz w:val="19"/>
          <w:szCs w:val="19"/>
        </w:rPr>
        <w:t xml:space="preserve">, </w:t>
      </w:r>
      <w:proofErr w:type="gramStart"/>
      <w:r w:rsidRPr="00E762CE">
        <w:rPr>
          <w:rFonts w:ascii="Arial" w:hAnsi="Arial" w:cs="Arial"/>
          <w:i/>
          <w:iCs/>
          <w:sz w:val="19"/>
          <w:szCs w:val="19"/>
        </w:rPr>
        <w:t>x</w:t>
      </w:r>
      <w:r w:rsidRPr="00E762CE">
        <w:rPr>
          <w:rFonts w:ascii="Arial" w:hAnsi="Arial" w:cs="Arial"/>
          <w:sz w:val="19"/>
          <w:szCs w:val="19"/>
        </w:rPr>
        <w:t>2</w:t>
      </w:r>
      <w:r w:rsidRPr="00E762CE">
        <w:rPr>
          <w:rFonts w:ascii="Arial" w:hAnsi="Arial" w:cs="Arial"/>
          <w:i/>
          <w:iCs/>
          <w:sz w:val="19"/>
          <w:szCs w:val="19"/>
        </w:rPr>
        <w:t>, . . .</w:t>
      </w:r>
      <w:proofErr w:type="gramEnd"/>
      <w:r w:rsidRPr="00E762CE">
        <w:rPr>
          <w:rFonts w:ascii="Arial" w:hAnsi="Arial" w:cs="Arial"/>
          <w:i/>
          <w:iCs/>
          <w:sz w:val="19"/>
          <w:szCs w:val="19"/>
        </w:rPr>
        <w:t xml:space="preserve"> </w:t>
      </w:r>
      <w:proofErr w:type="spellStart"/>
      <w:r w:rsidRPr="00E762CE">
        <w:rPr>
          <w:rFonts w:ascii="Arial" w:hAnsi="Arial" w:cs="Arial"/>
          <w:i/>
          <w:iCs/>
          <w:sz w:val="19"/>
          <w:szCs w:val="19"/>
        </w:rPr>
        <w:t>xp</w:t>
      </w:r>
      <w:proofErr w:type="spellEnd"/>
      <w:r w:rsidRPr="00E762CE">
        <w:rPr>
          <w:rFonts w:ascii="Arial" w:hAnsi="Arial" w:cs="Arial"/>
          <w:i/>
          <w:iCs/>
          <w:sz w:val="19"/>
          <w:szCs w:val="19"/>
        </w:rPr>
        <w:t>, y</w:t>
      </w:r>
      <w:r w:rsidRPr="00E762CE">
        <w:rPr>
          <w:rFonts w:ascii="Arial" w:hAnsi="Arial" w:cs="Arial"/>
          <w:sz w:val="19"/>
          <w:szCs w:val="19"/>
        </w:rPr>
        <w:t xml:space="preserve">&gt; where </w:t>
      </w:r>
      <w:proofErr w:type="spellStart"/>
      <w:r w:rsidRPr="00E762CE">
        <w:rPr>
          <w:rFonts w:ascii="Arial" w:hAnsi="Arial" w:cs="Arial"/>
          <w:sz w:val="19"/>
          <w:szCs w:val="19"/>
        </w:rPr>
        <w:t>xj</w:t>
      </w:r>
      <w:proofErr w:type="spellEnd"/>
      <w:r w:rsidRPr="00E762CE">
        <w:rPr>
          <w:rFonts w:ascii="Arial" w:hAnsi="Arial" w:cs="Arial"/>
          <w:sz w:val="19"/>
          <w:szCs w:val="19"/>
        </w:rPr>
        <w:t xml:space="preserve"> are feature values and y is the output</w:t>
      </w:r>
    </w:p>
    <w:p w:rsidR="005C7325" w:rsidRPr="00E762CE" w:rsidRDefault="005C7325" w:rsidP="005C7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5C7325" w:rsidRPr="00E762CE" w:rsidRDefault="005C7325" w:rsidP="005C7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9"/>
          <w:szCs w:val="19"/>
        </w:rPr>
      </w:pPr>
      <w:proofErr w:type="gramStart"/>
      <w:r w:rsidRPr="00E762CE">
        <w:rPr>
          <w:rFonts w:ascii="Arial" w:hAnsi="Arial" w:cs="Arial"/>
          <w:i/>
          <w:iCs/>
          <w:sz w:val="19"/>
          <w:szCs w:val="19"/>
        </w:rPr>
        <w:t>input</w:t>
      </w:r>
      <w:proofErr w:type="gramEnd"/>
      <w:r w:rsidRPr="00E762CE">
        <w:rPr>
          <w:rFonts w:ascii="Arial" w:hAnsi="Arial" w:cs="Arial"/>
          <w:i/>
          <w:iCs/>
          <w:sz w:val="19"/>
          <w:szCs w:val="19"/>
        </w:rPr>
        <w:t xml:space="preserve"> variables </w:t>
      </w:r>
      <w:r w:rsidRPr="00E762CE">
        <w:rPr>
          <w:rFonts w:ascii="Arial" w:hAnsi="Arial" w:cs="Arial"/>
          <w:sz w:val="19"/>
          <w:szCs w:val="19"/>
        </w:rPr>
        <w:t xml:space="preserve">or </w:t>
      </w:r>
      <w:r w:rsidRPr="00E762CE">
        <w:rPr>
          <w:rFonts w:ascii="Arial" w:hAnsi="Arial" w:cs="Arial"/>
          <w:b/>
          <w:bCs/>
          <w:i/>
          <w:iCs/>
          <w:sz w:val="19"/>
          <w:szCs w:val="19"/>
        </w:rPr>
        <w:t xml:space="preserve">features </w:t>
      </w:r>
      <w:r w:rsidRPr="00E762CE">
        <w:rPr>
          <w:rFonts w:ascii="Arial" w:hAnsi="Arial" w:cs="Arial"/>
          <w:sz w:val="19"/>
          <w:szCs w:val="19"/>
        </w:rPr>
        <w:t xml:space="preserve">or </w:t>
      </w:r>
      <w:r w:rsidRPr="00E762CE">
        <w:rPr>
          <w:rFonts w:ascii="Arial" w:hAnsi="Arial" w:cs="Arial"/>
          <w:i/>
          <w:iCs/>
          <w:sz w:val="19"/>
          <w:szCs w:val="19"/>
        </w:rPr>
        <w:t xml:space="preserve">attributes, </w:t>
      </w:r>
      <w:r w:rsidRPr="00E762CE">
        <w:rPr>
          <w:rFonts w:ascii="Arial" w:hAnsi="Arial" w:cs="Arial"/>
          <w:b/>
          <w:bCs/>
          <w:i/>
          <w:iCs/>
          <w:sz w:val="19"/>
          <w:szCs w:val="19"/>
        </w:rPr>
        <w:t xml:space="preserve">labels </w:t>
      </w:r>
      <w:r w:rsidRPr="00E762CE">
        <w:rPr>
          <w:rFonts w:ascii="Arial" w:hAnsi="Arial" w:cs="Arial"/>
          <w:sz w:val="19"/>
          <w:szCs w:val="19"/>
        </w:rPr>
        <w:t xml:space="preserve">or </w:t>
      </w:r>
      <w:r w:rsidRPr="00E762CE">
        <w:rPr>
          <w:rFonts w:ascii="Arial" w:hAnsi="Arial" w:cs="Arial"/>
          <w:i/>
          <w:iCs/>
          <w:sz w:val="19"/>
          <w:szCs w:val="19"/>
        </w:rPr>
        <w:t xml:space="preserve">output variables </w:t>
      </w:r>
      <w:r w:rsidRPr="00E762CE">
        <w:rPr>
          <w:rFonts w:ascii="Arial" w:hAnsi="Arial" w:cs="Arial"/>
          <w:sz w:val="19"/>
          <w:szCs w:val="19"/>
        </w:rPr>
        <w:t xml:space="preserve">or </w:t>
      </w:r>
      <w:r w:rsidRPr="00E762CE">
        <w:rPr>
          <w:rFonts w:ascii="Arial" w:hAnsi="Arial" w:cs="Arial"/>
          <w:i/>
          <w:iCs/>
          <w:sz w:val="19"/>
          <w:szCs w:val="19"/>
        </w:rPr>
        <w:t>targets</w:t>
      </w:r>
    </w:p>
    <w:p w:rsidR="005C7325" w:rsidRPr="00E762CE" w:rsidRDefault="005C7325" w:rsidP="005C7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9"/>
          <w:szCs w:val="19"/>
        </w:rPr>
      </w:pPr>
    </w:p>
    <w:p w:rsidR="005C7325" w:rsidRPr="00E762CE" w:rsidRDefault="005C7325" w:rsidP="005C7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noProof/>
          <w:sz w:val="19"/>
          <w:szCs w:val="19"/>
        </w:rPr>
        <w:drawing>
          <wp:inline distT="0" distB="0" distL="0" distR="0" wp14:anchorId="40A46AA6" wp14:editId="66362C1E">
            <wp:extent cx="4800600" cy="1550963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882822" cy="15775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5C7325" w:rsidRPr="00E762CE" w:rsidRDefault="005C7325" w:rsidP="005C7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5C7325" w:rsidRPr="00E762CE" w:rsidRDefault="005C7325" w:rsidP="005C7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proofErr w:type="gramStart"/>
      <w:r w:rsidRPr="00E762CE">
        <w:rPr>
          <w:rFonts w:ascii="Arial" w:hAnsi="Arial" w:cs="Arial"/>
          <w:sz w:val="19"/>
          <w:szCs w:val="19"/>
        </w:rPr>
        <w:t>h</w:t>
      </w:r>
      <w:proofErr w:type="gramEnd"/>
      <w:r w:rsidRPr="00E762CE">
        <w:rPr>
          <w:rFonts w:ascii="Arial" w:hAnsi="Arial" w:cs="Arial"/>
          <w:sz w:val="19"/>
          <w:szCs w:val="19"/>
        </w:rPr>
        <w:t xml:space="preserve"> is called a predictive model or hypothesis</w:t>
      </w:r>
    </w:p>
    <w:p w:rsidR="005C7325" w:rsidRPr="00E762CE" w:rsidRDefault="005C7325" w:rsidP="005C7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5C7325" w:rsidRPr="00E762CE" w:rsidRDefault="005C7325" w:rsidP="005C7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 w:rsidRPr="00E762CE">
        <w:rPr>
          <w:rFonts w:ascii="Arial" w:hAnsi="Arial" w:cs="Arial"/>
          <w:b/>
          <w:bCs/>
          <w:sz w:val="19"/>
          <w:szCs w:val="19"/>
        </w:rPr>
        <w:t>Steps to solving a supervised learning problem</w:t>
      </w:r>
    </w:p>
    <w:p w:rsidR="005C7325" w:rsidRPr="00E762CE" w:rsidRDefault="005C7325" w:rsidP="005C7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1. Decide what the input-output pairs are.</w:t>
      </w:r>
    </w:p>
    <w:p w:rsidR="005C7325" w:rsidRPr="00E762CE" w:rsidRDefault="005C7325" w:rsidP="005C7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2. Decide how to encode inputs and outputs.</w:t>
      </w:r>
    </w:p>
    <w:p w:rsidR="005C7325" w:rsidRPr="00E762CE" w:rsidRDefault="005C7325" w:rsidP="005C7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This defines the input space X, and the output space Y.</w:t>
      </w:r>
    </w:p>
    <w:p w:rsidR="005C7325" w:rsidRPr="00E762CE" w:rsidRDefault="005C7325" w:rsidP="005C7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(We will discuss this in detail later)</w:t>
      </w:r>
    </w:p>
    <w:p w:rsidR="005C7325" w:rsidRPr="00E762CE" w:rsidRDefault="005C7325" w:rsidP="005C7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 xml:space="preserve">3. Choose model space/hypothesis class </w:t>
      </w:r>
      <w:proofErr w:type="gramStart"/>
      <w:r w:rsidRPr="00E762CE">
        <w:rPr>
          <w:rFonts w:ascii="Arial" w:hAnsi="Arial" w:cs="Arial"/>
          <w:sz w:val="19"/>
          <w:szCs w:val="19"/>
        </w:rPr>
        <w:t>H .</w:t>
      </w:r>
      <w:proofErr w:type="gramEnd"/>
    </w:p>
    <w:p w:rsidR="00434AB4" w:rsidRPr="00434AB4" w:rsidRDefault="00434AB4" w:rsidP="00434AB4">
      <w:pPr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E762CE">
        <w:rPr>
          <w:rFonts w:ascii="Arial" w:eastAsia="Times New Roman" w:hAnsi="Arial" w:cs="Arial"/>
          <w:sz w:val="19"/>
          <w:szCs w:val="19"/>
        </w:rPr>
        <w:t xml:space="preserve">4. </w:t>
      </w:r>
      <w:r w:rsidRPr="00434AB4">
        <w:rPr>
          <w:rFonts w:ascii="Arial" w:eastAsia="Times New Roman" w:hAnsi="Arial" w:cs="Arial"/>
          <w:sz w:val="19"/>
          <w:szCs w:val="19"/>
        </w:rPr>
        <w:t>Choose an error function (cost function) to define the best model in the</w:t>
      </w:r>
      <w:r w:rsidRPr="00E762CE">
        <w:rPr>
          <w:rFonts w:ascii="Arial" w:eastAsia="Times New Roman" w:hAnsi="Arial" w:cs="Arial"/>
          <w:sz w:val="19"/>
          <w:szCs w:val="19"/>
        </w:rPr>
        <w:t xml:space="preserve"> </w:t>
      </w:r>
      <w:r w:rsidRPr="00434AB4">
        <w:rPr>
          <w:rFonts w:ascii="Arial" w:eastAsia="Times New Roman" w:hAnsi="Arial" w:cs="Arial"/>
          <w:sz w:val="19"/>
          <w:szCs w:val="19"/>
        </w:rPr>
        <w:t>class</w:t>
      </w:r>
    </w:p>
    <w:p w:rsidR="00434AB4" w:rsidRPr="00434AB4" w:rsidRDefault="00434AB4" w:rsidP="00434AB4">
      <w:pPr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E762CE">
        <w:rPr>
          <w:rFonts w:ascii="Arial" w:eastAsia="Times New Roman" w:hAnsi="Arial" w:cs="Arial"/>
          <w:sz w:val="19"/>
          <w:szCs w:val="19"/>
        </w:rPr>
        <w:t xml:space="preserve">5. </w:t>
      </w:r>
      <w:r w:rsidRPr="00434AB4">
        <w:rPr>
          <w:rFonts w:ascii="Arial" w:eastAsia="Times New Roman" w:hAnsi="Arial" w:cs="Arial"/>
          <w:sz w:val="19"/>
          <w:szCs w:val="19"/>
        </w:rPr>
        <w:t>Choose an algorithm for searching efficiently through the space of models</w:t>
      </w:r>
      <w:r w:rsidRPr="00E762CE">
        <w:rPr>
          <w:rFonts w:ascii="Arial" w:eastAsia="Times New Roman" w:hAnsi="Arial" w:cs="Arial"/>
          <w:sz w:val="19"/>
          <w:szCs w:val="19"/>
        </w:rPr>
        <w:t xml:space="preserve"> </w:t>
      </w:r>
      <w:r w:rsidRPr="00434AB4">
        <w:rPr>
          <w:rFonts w:ascii="Arial" w:eastAsia="Times New Roman" w:hAnsi="Arial" w:cs="Arial"/>
          <w:sz w:val="19"/>
          <w:szCs w:val="19"/>
        </w:rPr>
        <w:t>to find the best model.</w:t>
      </w:r>
    </w:p>
    <w:p w:rsidR="00434AB4" w:rsidRPr="00E762CE" w:rsidRDefault="00434AB4" w:rsidP="005C7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486AA9" w:rsidRPr="00E762CE" w:rsidRDefault="00486AA9" w:rsidP="005C7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22101C" w:rsidRPr="00E762CE" w:rsidRDefault="00486AA9" w:rsidP="005C7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b/>
          <w:bCs/>
          <w:sz w:val="19"/>
          <w:szCs w:val="19"/>
        </w:rPr>
        <w:t xml:space="preserve">Linear hypothesis - </w:t>
      </w:r>
      <w:proofErr w:type="spellStart"/>
      <w:proofErr w:type="gramStart"/>
      <w:r w:rsidRPr="00E762CE">
        <w:rPr>
          <w:rFonts w:ascii="Arial" w:hAnsi="Arial" w:cs="Arial"/>
          <w:i/>
          <w:iCs/>
          <w:sz w:val="19"/>
          <w:szCs w:val="19"/>
        </w:rPr>
        <w:t>h</w:t>
      </w:r>
      <w:r w:rsidRPr="00E762CE">
        <w:rPr>
          <w:rFonts w:ascii="Arial" w:hAnsi="Arial" w:cs="Arial"/>
          <w:b/>
          <w:bCs/>
          <w:sz w:val="19"/>
          <w:szCs w:val="19"/>
        </w:rPr>
        <w:t>w</w:t>
      </w:r>
      <w:proofErr w:type="spellEnd"/>
      <w:r w:rsidRPr="00E762CE">
        <w:rPr>
          <w:rFonts w:ascii="Arial" w:hAnsi="Arial" w:cs="Arial"/>
          <w:sz w:val="19"/>
          <w:szCs w:val="19"/>
        </w:rPr>
        <w:t>(</w:t>
      </w:r>
      <w:proofErr w:type="gramEnd"/>
      <w:r w:rsidRPr="00E762CE">
        <w:rPr>
          <w:rFonts w:ascii="Arial" w:hAnsi="Arial" w:cs="Arial"/>
          <w:b/>
          <w:bCs/>
          <w:sz w:val="19"/>
          <w:szCs w:val="19"/>
        </w:rPr>
        <w:t>x</w:t>
      </w:r>
      <w:r w:rsidRPr="00E762CE">
        <w:rPr>
          <w:rFonts w:ascii="Arial" w:hAnsi="Arial" w:cs="Arial"/>
          <w:sz w:val="19"/>
          <w:szCs w:val="19"/>
        </w:rPr>
        <w:t xml:space="preserve">) = </w:t>
      </w:r>
      <w:r w:rsidRPr="00E762CE">
        <w:rPr>
          <w:rFonts w:ascii="Arial" w:hAnsi="Arial" w:cs="Arial"/>
          <w:i/>
          <w:iCs/>
          <w:sz w:val="19"/>
          <w:szCs w:val="19"/>
        </w:rPr>
        <w:t>w</w:t>
      </w:r>
      <w:r w:rsidRPr="00E762CE">
        <w:rPr>
          <w:rFonts w:ascii="Arial" w:hAnsi="Arial" w:cs="Arial"/>
          <w:sz w:val="19"/>
          <w:szCs w:val="19"/>
        </w:rPr>
        <w:t xml:space="preserve">0 + </w:t>
      </w:r>
      <w:r w:rsidRPr="00E762CE">
        <w:rPr>
          <w:rFonts w:ascii="Arial" w:hAnsi="Arial" w:cs="Arial"/>
          <w:i/>
          <w:iCs/>
          <w:sz w:val="19"/>
          <w:szCs w:val="19"/>
        </w:rPr>
        <w:t>w</w:t>
      </w:r>
      <w:r w:rsidRPr="00E762CE">
        <w:rPr>
          <w:rFonts w:ascii="Arial" w:hAnsi="Arial" w:cs="Arial"/>
          <w:sz w:val="19"/>
          <w:szCs w:val="19"/>
        </w:rPr>
        <w:t>1</w:t>
      </w:r>
      <w:r w:rsidRPr="00E762CE">
        <w:rPr>
          <w:rFonts w:ascii="Arial" w:hAnsi="Arial" w:cs="Arial"/>
          <w:i/>
          <w:iCs/>
          <w:sz w:val="19"/>
          <w:szCs w:val="19"/>
        </w:rPr>
        <w:t>x</w:t>
      </w:r>
      <w:r w:rsidRPr="00E762CE">
        <w:rPr>
          <w:rFonts w:ascii="Arial" w:hAnsi="Arial" w:cs="Arial"/>
          <w:sz w:val="19"/>
          <w:szCs w:val="19"/>
        </w:rPr>
        <w:t xml:space="preserve">1 + </w:t>
      </w:r>
      <w:r w:rsidRPr="00E762CE">
        <w:rPr>
          <w:rFonts w:ascii="Arial" w:hAnsi="Arial" w:cs="Arial"/>
          <w:i/>
          <w:iCs/>
          <w:sz w:val="19"/>
          <w:szCs w:val="19"/>
        </w:rPr>
        <w:t>w</w:t>
      </w:r>
      <w:r w:rsidRPr="00E762CE">
        <w:rPr>
          <w:rFonts w:ascii="Arial" w:hAnsi="Arial" w:cs="Arial"/>
          <w:sz w:val="19"/>
          <w:szCs w:val="19"/>
        </w:rPr>
        <w:t>2</w:t>
      </w:r>
      <w:r w:rsidRPr="00E762CE">
        <w:rPr>
          <w:rFonts w:ascii="Arial" w:hAnsi="Arial" w:cs="Arial"/>
          <w:i/>
          <w:iCs/>
          <w:sz w:val="19"/>
          <w:szCs w:val="19"/>
        </w:rPr>
        <w:t>x</w:t>
      </w:r>
      <w:r w:rsidRPr="00E762CE">
        <w:rPr>
          <w:rFonts w:ascii="Arial" w:hAnsi="Arial" w:cs="Arial"/>
          <w:sz w:val="19"/>
          <w:szCs w:val="19"/>
        </w:rPr>
        <w:t>2 + · · ·</w:t>
      </w:r>
      <w:r w:rsidR="0022101C" w:rsidRPr="00E762CE">
        <w:rPr>
          <w:rFonts w:ascii="Arial" w:hAnsi="Arial" w:cs="Arial"/>
          <w:sz w:val="19"/>
          <w:szCs w:val="19"/>
        </w:rPr>
        <w:t xml:space="preserve">, </w:t>
      </w:r>
    </w:p>
    <w:p w:rsidR="0022101C" w:rsidRPr="00E762CE" w:rsidRDefault="0022101C" w:rsidP="005C7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486AA9" w:rsidRPr="00E762CE" w:rsidRDefault="0022101C" w:rsidP="005C7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Error minimization - use error function or cost function</w:t>
      </w:r>
    </w:p>
    <w:p w:rsidR="0022101C" w:rsidRPr="00E762CE" w:rsidRDefault="0022101C" w:rsidP="005C7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22101C" w:rsidRPr="00E762CE" w:rsidRDefault="0022101C" w:rsidP="0022101C">
      <w:pPr>
        <w:pStyle w:val="ListBullet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Least mean squares (LMS)</w:t>
      </w:r>
    </w:p>
    <w:p w:rsidR="0022101C" w:rsidRPr="00E762CE" w:rsidRDefault="0022101C" w:rsidP="00847BA7">
      <w:pPr>
        <w:pStyle w:val="ListBullet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b/>
          <w:bCs/>
          <w:sz w:val="19"/>
          <w:szCs w:val="19"/>
        </w:rPr>
        <w:t>Least Squares Solution</w:t>
      </w:r>
    </w:p>
    <w:p w:rsidR="0022101C" w:rsidRPr="00E762CE" w:rsidRDefault="00847BA7" w:rsidP="005C7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u w:val="single"/>
        </w:rPr>
      </w:pPr>
      <w:r w:rsidRPr="00E762CE">
        <w:rPr>
          <w:rFonts w:ascii="Arial" w:hAnsi="Arial" w:cs="Arial"/>
          <w:sz w:val="19"/>
          <w:szCs w:val="19"/>
          <w:u w:val="single"/>
        </w:rPr>
        <w:t>Performance Evaluation</w:t>
      </w:r>
    </w:p>
    <w:p w:rsidR="00847BA7" w:rsidRPr="00E762CE" w:rsidRDefault="00847BA7" w:rsidP="005C7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177BF3" w:rsidRPr="00E762CE" w:rsidRDefault="00177BF3" w:rsidP="00177B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177BF3" w:rsidRPr="00E762CE" w:rsidRDefault="00177BF3" w:rsidP="00177BF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 w:rsidRPr="00E762CE">
        <w:rPr>
          <w:rFonts w:ascii="Arial" w:hAnsi="Arial" w:cs="Arial"/>
          <w:b/>
          <w:bCs/>
          <w:sz w:val="19"/>
          <w:szCs w:val="19"/>
        </w:rPr>
        <w:t>Performance of a fixed hypothesis: Generalization error (from a model), empirical error (from a set of data points from a realization)</w:t>
      </w:r>
    </w:p>
    <w:p w:rsidR="00177BF3" w:rsidRPr="00E762CE" w:rsidRDefault="00177BF3" w:rsidP="005C7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847BA7" w:rsidRPr="00E762CE" w:rsidRDefault="00847BA7" w:rsidP="00847BA7">
      <w:pPr>
        <w:spacing w:after="0" w:line="240" w:lineRule="auto"/>
        <w:rPr>
          <w:rFonts w:ascii="Arial" w:eastAsia="Times New Roman" w:hAnsi="Arial" w:cs="Arial"/>
          <w:sz w:val="19"/>
          <w:szCs w:val="19"/>
        </w:rPr>
      </w:pPr>
      <w:r w:rsidRPr="00E762CE">
        <w:rPr>
          <w:rFonts w:ascii="Arial" w:eastAsia="Times New Roman" w:hAnsi="Arial" w:cs="Arial"/>
          <w:sz w:val="19"/>
          <w:szCs w:val="19"/>
        </w:rPr>
        <w:t>A “statistic” is the result of applying a function (summary) to the data</w:t>
      </w:r>
      <w:r w:rsidR="002152AF" w:rsidRPr="00E762CE">
        <w:rPr>
          <w:rFonts w:ascii="Arial" w:eastAsia="Times New Roman" w:hAnsi="Arial" w:cs="Arial"/>
          <w:sz w:val="19"/>
          <w:szCs w:val="19"/>
        </w:rPr>
        <w:t xml:space="preserve"> </w:t>
      </w:r>
      <w:r w:rsidRPr="00E762CE">
        <w:rPr>
          <w:rFonts w:ascii="Arial" w:eastAsia="Times New Roman" w:hAnsi="Arial" w:cs="Arial"/>
          <w:sz w:val="19"/>
          <w:szCs w:val="19"/>
        </w:rPr>
        <w:t>(E.g. sample median)</w:t>
      </w:r>
    </w:p>
    <w:p w:rsidR="00847BA7" w:rsidRPr="00E762CE" w:rsidRDefault="00847BA7" w:rsidP="00847BA7">
      <w:pPr>
        <w:spacing w:after="0" w:line="240" w:lineRule="auto"/>
        <w:rPr>
          <w:rFonts w:ascii="Arial" w:eastAsia="Times New Roman" w:hAnsi="Arial" w:cs="Arial"/>
          <w:sz w:val="19"/>
          <w:szCs w:val="19"/>
        </w:rPr>
      </w:pPr>
    </w:p>
    <w:p w:rsidR="00847BA7" w:rsidRPr="00E762CE" w:rsidRDefault="00847BA7" w:rsidP="00847B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 xml:space="preserve">A </w:t>
      </w:r>
      <w:r w:rsidRPr="00E762CE">
        <w:rPr>
          <w:rFonts w:ascii="Arial" w:hAnsi="Arial" w:cs="Arial"/>
          <w:b/>
          <w:bCs/>
          <w:i/>
          <w:iCs/>
          <w:sz w:val="19"/>
          <w:szCs w:val="19"/>
        </w:rPr>
        <w:t xml:space="preserve">parameter </w:t>
      </w:r>
      <w:r w:rsidRPr="00E762CE">
        <w:rPr>
          <w:rFonts w:ascii="Arial" w:hAnsi="Arial" w:cs="Arial"/>
          <w:sz w:val="19"/>
          <w:szCs w:val="19"/>
        </w:rPr>
        <w:t xml:space="preserve">is any summary of the distribution of a random variable. (E.g. </w:t>
      </w:r>
      <w:proofErr w:type="spellStart"/>
      <w:r w:rsidRPr="00E762CE">
        <w:rPr>
          <w:rFonts w:ascii="Arial" w:hAnsi="Arial" w:cs="Arial"/>
          <w:i/>
          <w:iCs/>
          <w:sz w:val="19"/>
          <w:szCs w:val="19"/>
        </w:rPr>
        <w:t>μX</w:t>
      </w:r>
      <w:proofErr w:type="spellEnd"/>
      <w:r w:rsidRPr="00E762CE">
        <w:rPr>
          <w:rFonts w:ascii="Arial" w:hAnsi="Arial" w:cs="Arial"/>
          <w:sz w:val="19"/>
          <w:szCs w:val="19"/>
        </w:rPr>
        <w:t xml:space="preserve">, median.) A parameter is the result of a </w:t>
      </w:r>
      <w:r w:rsidRPr="00E762CE">
        <w:rPr>
          <w:rFonts w:ascii="Arial" w:hAnsi="Arial" w:cs="Arial"/>
          <w:b/>
          <w:bCs/>
          <w:i/>
          <w:iCs/>
          <w:sz w:val="19"/>
          <w:szCs w:val="19"/>
        </w:rPr>
        <w:t xml:space="preserve">function </w:t>
      </w:r>
      <w:r w:rsidRPr="00E762CE">
        <w:rPr>
          <w:rFonts w:ascii="Arial" w:hAnsi="Arial" w:cs="Arial"/>
          <w:sz w:val="19"/>
          <w:szCs w:val="19"/>
        </w:rPr>
        <w:t>applied to a distribution.</w:t>
      </w:r>
    </w:p>
    <w:p w:rsidR="00847BA7" w:rsidRPr="00E762CE" w:rsidRDefault="00847BA7" w:rsidP="00847B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847BA7" w:rsidRPr="00E762CE" w:rsidRDefault="00847BA7" w:rsidP="00847B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b/>
          <w:bCs/>
          <w:i/>
          <w:iCs/>
          <w:sz w:val="19"/>
          <w:szCs w:val="19"/>
        </w:rPr>
        <w:t xml:space="preserve">Estimation </w:t>
      </w:r>
      <w:r w:rsidRPr="00E762CE">
        <w:rPr>
          <w:rFonts w:ascii="Arial" w:hAnsi="Arial" w:cs="Arial"/>
          <w:sz w:val="19"/>
          <w:szCs w:val="19"/>
        </w:rPr>
        <w:t xml:space="preserve">uses a </w:t>
      </w:r>
      <w:r w:rsidRPr="00E762CE">
        <w:rPr>
          <w:rFonts w:ascii="Arial" w:hAnsi="Arial" w:cs="Arial"/>
          <w:b/>
          <w:bCs/>
          <w:i/>
          <w:iCs/>
          <w:sz w:val="19"/>
          <w:szCs w:val="19"/>
        </w:rPr>
        <w:t xml:space="preserve">statistic </w:t>
      </w:r>
      <w:r w:rsidRPr="00E762CE">
        <w:rPr>
          <w:rFonts w:ascii="Arial" w:hAnsi="Arial" w:cs="Arial"/>
          <w:sz w:val="19"/>
          <w:szCs w:val="19"/>
        </w:rPr>
        <w:t>(e.g. ¯</w:t>
      </w:r>
      <w:proofErr w:type="spellStart"/>
      <w:r w:rsidRPr="00E762CE">
        <w:rPr>
          <w:rFonts w:ascii="Arial" w:hAnsi="Arial" w:cs="Arial"/>
          <w:i/>
          <w:iCs/>
          <w:sz w:val="19"/>
          <w:szCs w:val="19"/>
        </w:rPr>
        <w:t>xn</w:t>
      </w:r>
      <w:proofErr w:type="spellEnd"/>
      <w:r w:rsidRPr="00E762CE">
        <w:rPr>
          <w:rFonts w:ascii="Arial" w:hAnsi="Arial" w:cs="Arial"/>
          <w:sz w:val="19"/>
          <w:szCs w:val="19"/>
        </w:rPr>
        <w:t xml:space="preserve">) to estimate a </w:t>
      </w:r>
      <w:r w:rsidRPr="00E762CE">
        <w:rPr>
          <w:rFonts w:ascii="Arial" w:hAnsi="Arial" w:cs="Arial"/>
          <w:b/>
          <w:bCs/>
          <w:i/>
          <w:iCs/>
          <w:sz w:val="19"/>
          <w:szCs w:val="19"/>
        </w:rPr>
        <w:t xml:space="preserve">parameter </w:t>
      </w:r>
      <w:r w:rsidRPr="00E762CE">
        <w:rPr>
          <w:rFonts w:ascii="Arial" w:hAnsi="Arial" w:cs="Arial"/>
          <w:sz w:val="19"/>
          <w:szCs w:val="19"/>
        </w:rPr>
        <w:t xml:space="preserve">(e.g. </w:t>
      </w:r>
      <w:proofErr w:type="spellStart"/>
      <w:r w:rsidRPr="00E762CE">
        <w:rPr>
          <w:rFonts w:ascii="Arial" w:hAnsi="Arial" w:cs="Arial"/>
          <w:i/>
          <w:iCs/>
          <w:sz w:val="19"/>
          <w:szCs w:val="19"/>
        </w:rPr>
        <w:t>μX</w:t>
      </w:r>
      <w:proofErr w:type="spellEnd"/>
      <w:r w:rsidRPr="00E762CE">
        <w:rPr>
          <w:rFonts w:ascii="Arial" w:hAnsi="Arial" w:cs="Arial"/>
          <w:sz w:val="19"/>
          <w:szCs w:val="19"/>
        </w:rPr>
        <w:t xml:space="preserve">) of the </w:t>
      </w:r>
      <w:r w:rsidRPr="00E762CE">
        <w:rPr>
          <w:rFonts w:ascii="Arial" w:hAnsi="Arial" w:cs="Arial"/>
          <w:b/>
          <w:bCs/>
          <w:i/>
          <w:iCs/>
          <w:sz w:val="19"/>
          <w:szCs w:val="19"/>
        </w:rPr>
        <w:t xml:space="preserve">distribution </w:t>
      </w:r>
      <w:r w:rsidRPr="00E762CE">
        <w:rPr>
          <w:rFonts w:ascii="Arial" w:hAnsi="Arial" w:cs="Arial"/>
          <w:sz w:val="19"/>
          <w:szCs w:val="19"/>
        </w:rPr>
        <w:t xml:space="preserve">of a </w:t>
      </w:r>
      <w:r w:rsidRPr="00E762CE">
        <w:rPr>
          <w:rFonts w:ascii="Arial" w:hAnsi="Arial" w:cs="Arial"/>
          <w:b/>
          <w:bCs/>
          <w:i/>
          <w:iCs/>
          <w:sz w:val="19"/>
          <w:szCs w:val="19"/>
        </w:rPr>
        <w:t>random variable</w:t>
      </w:r>
      <w:r w:rsidRPr="00E762CE">
        <w:rPr>
          <w:rFonts w:ascii="Arial" w:hAnsi="Arial" w:cs="Arial"/>
          <w:sz w:val="19"/>
          <w:szCs w:val="19"/>
        </w:rPr>
        <w:t>.</w:t>
      </w:r>
    </w:p>
    <w:p w:rsidR="00847BA7" w:rsidRPr="00E762CE" w:rsidRDefault="00847BA7" w:rsidP="005C7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847BA7" w:rsidRPr="00E762CE" w:rsidRDefault="00847BA7" w:rsidP="005C7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b/>
          <w:sz w:val="19"/>
          <w:szCs w:val="19"/>
        </w:rPr>
        <w:t>Bias</w:t>
      </w:r>
      <w:r w:rsidRPr="00E762CE">
        <w:rPr>
          <w:rFonts w:ascii="Arial" w:hAnsi="Arial" w:cs="Arial"/>
          <w:sz w:val="19"/>
          <w:szCs w:val="19"/>
        </w:rPr>
        <w:t xml:space="preserve"> – The </w:t>
      </w:r>
      <w:r w:rsidRPr="00E762CE">
        <w:rPr>
          <w:rFonts w:ascii="Arial" w:hAnsi="Arial" w:cs="Arial"/>
          <w:b/>
          <w:bCs/>
          <w:sz w:val="19"/>
          <w:szCs w:val="19"/>
        </w:rPr>
        <w:t xml:space="preserve">expected difference </w:t>
      </w:r>
      <w:r w:rsidRPr="00E762CE">
        <w:rPr>
          <w:rFonts w:ascii="Arial" w:hAnsi="Arial" w:cs="Arial"/>
          <w:sz w:val="19"/>
          <w:szCs w:val="19"/>
        </w:rPr>
        <w:t>between estimator and parameter. (0 = unbiased)</w:t>
      </w:r>
    </w:p>
    <w:p w:rsidR="00847BA7" w:rsidRPr="00E762CE" w:rsidRDefault="00847BA7" w:rsidP="005C7325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847BA7" w:rsidRPr="00E762CE" w:rsidRDefault="00847BA7" w:rsidP="00847B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b/>
          <w:bCs/>
          <w:sz w:val="19"/>
          <w:szCs w:val="19"/>
        </w:rPr>
        <w:t xml:space="preserve">Variance - </w:t>
      </w:r>
      <w:r w:rsidRPr="00E762CE">
        <w:rPr>
          <w:rFonts w:ascii="Arial" w:hAnsi="Arial" w:cs="Arial"/>
          <w:sz w:val="19"/>
          <w:szCs w:val="19"/>
        </w:rPr>
        <w:t xml:space="preserve">The </w:t>
      </w:r>
      <w:r w:rsidRPr="00E762CE">
        <w:rPr>
          <w:rFonts w:ascii="Arial" w:hAnsi="Arial" w:cs="Arial"/>
          <w:b/>
          <w:bCs/>
          <w:sz w:val="19"/>
          <w:szCs w:val="19"/>
        </w:rPr>
        <w:t xml:space="preserve">expected squared difference </w:t>
      </w:r>
      <w:r w:rsidRPr="00E762CE">
        <w:rPr>
          <w:rFonts w:ascii="Arial" w:hAnsi="Arial" w:cs="Arial"/>
          <w:sz w:val="19"/>
          <w:szCs w:val="19"/>
        </w:rPr>
        <w:t>between estimator and its mean</w:t>
      </w:r>
    </w:p>
    <w:p w:rsidR="00B04882" w:rsidRPr="00E762CE" w:rsidRDefault="00B04882" w:rsidP="00847B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177BF3" w:rsidRPr="00E762CE" w:rsidRDefault="00177BF3" w:rsidP="00177BF3">
      <w:pPr>
        <w:autoSpaceDE w:val="0"/>
        <w:autoSpaceDN w:val="0"/>
        <w:adjustRightInd w:val="0"/>
        <w:spacing w:after="0" w:line="240" w:lineRule="auto"/>
        <w:rPr>
          <w:sz w:val="19"/>
          <w:szCs w:val="19"/>
        </w:rPr>
      </w:pPr>
      <w:r w:rsidRPr="00E762CE">
        <w:rPr>
          <w:b/>
          <w:sz w:val="19"/>
          <w:szCs w:val="19"/>
        </w:rPr>
        <w:t>Normal (Gaussian) Distribution</w:t>
      </w:r>
      <w:r w:rsidRPr="00E762CE">
        <w:rPr>
          <w:sz w:val="19"/>
          <w:szCs w:val="19"/>
        </w:rPr>
        <w:t>: The normal distribution is special (among other reasons) because many estimators have approximately normal sampling distributions or have sampling distributions that are closely related to the normal.</w:t>
      </w:r>
    </w:p>
    <w:p w:rsidR="00177BF3" w:rsidRPr="00E762CE" w:rsidRDefault="00177BF3" w:rsidP="00177BF3">
      <w:pPr>
        <w:autoSpaceDE w:val="0"/>
        <w:autoSpaceDN w:val="0"/>
        <w:adjustRightInd w:val="0"/>
        <w:spacing w:after="0" w:line="240" w:lineRule="auto"/>
        <w:rPr>
          <w:sz w:val="19"/>
          <w:szCs w:val="19"/>
        </w:rPr>
      </w:pPr>
    </w:p>
    <w:p w:rsidR="00177BF3" w:rsidRPr="00E762CE" w:rsidRDefault="00177BF3" w:rsidP="00847BA7">
      <w:pPr>
        <w:autoSpaceDE w:val="0"/>
        <w:autoSpaceDN w:val="0"/>
        <w:adjustRightInd w:val="0"/>
        <w:spacing w:after="0" w:line="240" w:lineRule="auto"/>
        <w:rPr>
          <w:sz w:val="19"/>
          <w:szCs w:val="19"/>
        </w:rPr>
      </w:pPr>
      <w:r w:rsidRPr="00E762CE">
        <w:rPr>
          <w:sz w:val="19"/>
          <w:szCs w:val="19"/>
        </w:rPr>
        <w:t>Central Limit Theorem</w:t>
      </w:r>
      <w:r w:rsidRPr="00E762CE">
        <w:rPr>
          <w:sz w:val="19"/>
          <w:szCs w:val="19"/>
        </w:rPr>
        <w:t>, confidence intervals</w:t>
      </w:r>
    </w:p>
    <w:p w:rsidR="00BD4BDE" w:rsidRPr="00E762CE" w:rsidRDefault="00BD4BDE" w:rsidP="00847BA7">
      <w:pPr>
        <w:autoSpaceDE w:val="0"/>
        <w:autoSpaceDN w:val="0"/>
        <w:adjustRightInd w:val="0"/>
        <w:spacing w:after="0" w:line="240" w:lineRule="auto"/>
        <w:rPr>
          <w:sz w:val="19"/>
          <w:szCs w:val="19"/>
        </w:rPr>
      </w:pPr>
    </w:p>
    <w:p w:rsidR="00BD4BDE" w:rsidRPr="00E762CE" w:rsidRDefault="00BD4BDE" w:rsidP="00847BA7">
      <w:pPr>
        <w:autoSpaceDE w:val="0"/>
        <w:autoSpaceDN w:val="0"/>
        <w:adjustRightInd w:val="0"/>
        <w:spacing w:after="0" w:line="240" w:lineRule="auto"/>
        <w:rPr>
          <w:sz w:val="19"/>
          <w:szCs w:val="19"/>
        </w:rPr>
      </w:pPr>
      <w:r w:rsidRPr="00E762CE">
        <w:rPr>
          <w:sz w:val="19"/>
          <w:szCs w:val="19"/>
        </w:rPr>
        <w:t>Training error underestimates generalization error. It is a biased estimator. If you really want a good estimate of generalization error, you need to hold out a separate test set of data not used for training.</w:t>
      </w:r>
    </w:p>
    <w:p w:rsidR="00177BF3" w:rsidRPr="00E762CE" w:rsidRDefault="00177BF3" w:rsidP="00847B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9E79D9" w:rsidRPr="00E762CE" w:rsidRDefault="00B04882" w:rsidP="00847BA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 w:rsidRPr="00E762CE">
        <w:rPr>
          <w:rFonts w:ascii="Arial" w:hAnsi="Arial" w:cs="Arial"/>
          <w:b/>
          <w:bCs/>
          <w:sz w:val="19"/>
          <w:szCs w:val="19"/>
        </w:rPr>
        <w:t>Choosing Performance Measures for Regression: Mean Errors</w:t>
      </w:r>
    </w:p>
    <w:p w:rsidR="009E79D9" w:rsidRPr="00E762CE" w:rsidRDefault="009E79D9" w:rsidP="009E79D9">
      <w:pPr>
        <w:pStyle w:val="ListBullet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(Root) Mean Squared Error</w:t>
      </w:r>
    </w:p>
    <w:p w:rsidR="009E79D9" w:rsidRPr="00E762CE" w:rsidRDefault="009E79D9" w:rsidP="009E79D9">
      <w:pPr>
        <w:pStyle w:val="ListBullet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Mean absolute error (easier to interpret)</w:t>
      </w:r>
    </w:p>
    <w:p w:rsidR="00B04882" w:rsidRPr="00E762CE" w:rsidRDefault="009E79D9" w:rsidP="009E79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 w:rsidRPr="00E762CE">
        <w:rPr>
          <w:rFonts w:ascii="Arial" w:hAnsi="Arial" w:cs="Arial"/>
          <w:b/>
          <w:bCs/>
          <w:sz w:val="19"/>
          <w:szCs w:val="19"/>
        </w:rPr>
        <w:t>Choosing Performance Measures for Regression: Mean Relative Error</w:t>
      </w:r>
    </w:p>
    <w:p w:rsidR="009E79D9" w:rsidRPr="00E762CE" w:rsidRDefault="009E79D9" w:rsidP="009E79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9E79D9" w:rsidRPr="00E762CE" w:rsidRDefault="009E79D9" w:rsidP="009E79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Cs/>
          <w:sz w:val="19"/>
          <w:szCs w:val="19"/>
          <w:u w:val="single"/>
        </w:rPr>
      </w:pPr>
      <w:r w:rsidRPr="00E762CE">
        <w:rPr>
          <w:rFonts w:ascii="Arial" w:hAnsi="Arial" w:cs="Arial"/>
          <w:bCs/>
          <w:sz w:val="19"/>
          <w:szCs w:val="19"/>
          <w:u w:val="single"/>
        </w:rPr>
        <w:t>Model Selection</w:t>
      </w:r>
    </w:p>
    <w:p w:rsidR="009E79D9" w:rsidRPr="00E762CE" w:rsidRDefault="009E79D9" w:rsidP="009E79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  <w:u w:val="single"/>
        </w:rPr>
      </w:pPr>
    </w:p>
    <w:p w:rsidR="009E79D9" w:rsidRPr="00E762CE" w:rsidRDefault="009E79D9" w:rsidP="009E79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b/>
          <w:bCs/>
          <w:i/>
          <w:iCs/>
          <w:sz w:val="19"/>
          <w:szCs w:val="19"/>
        </w:rPr>
        <w:t xml:space="preserve">Performance: </w:t>
      </w:r>
      <w:r w:rsidRPr="00E762CE">
        <w:rPr>
          <w:rFonts w:ascii="Arial" w:hAnsi="Arial" w:cs="Arial"/>
          <w:sz w:val="19"/>
          <w:szCs w:val="19"/>
        </w:rPr>
        <w:t xml:space="preserve">We would like to estimate the </w:t>
      </w:r>
      <w:r w:rsidRPr="00E762CE">
        <w:rPr>
          <w:rFonts w:ascii="Arial" w:hAnsi="Arial" w:cs="Arial"/>
          <w:b/>
          <w:bCs/>
          <w:sz w:val="19"/>
          <w:szCs w:val="19"/>
        </w:rPr>
        <w:t xml:space="preserve">generalization error </w:t>
      </w:r>
      <w:r w:rsidRPr="00E762CE">
        <w:rPr>
          <w:rFonts w:ascii="Arial" w:hAnsi="Arial" w:cs="Arial"/>
          <w:sz w:val="19"/>
          <w:szCs w:val="19"/>
        </w:rPr>
        <w:t>of our resulting predictor.</w:t>
      </w:r>
    </w:p>
    <w:p w:rsidR="009E79D9" w:rsidRPr="00E762CE" w:rsidRDefault="009E79D9" w:rsidP="009E79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 w:rsidRPr="00E762CE">
        <w:rPr>
          <w:rFonts w:ascii="Arial" w:hAnsi="Arial" w:cs="Arial"/>
          <w:b/>
          <w:bCs/>
          <w:i/>
          <w:iCs/>
          <w:sz w:val="19"/>
          <w:szCs w:val="19"/>
        </w:rPr>
        <w:t xml:space="preserve">Model selection: </w:t>
      </w:r>
      <w:r w:rsidRPr="00E762CE">
        <w:rPr>
          <w:rFonts w:ascii="Arial" w:hAnsi="Arial" w:cs="Arial"/>
          <w:sz w:val="19"/>
          <w:szCs w:val="19"/>
        </w:rPr>
        <w:t xml:space="preserve">We would like to choose the best model space (e.g. linear, </w:t>
      </w:r>
      <w:proofErr w:type="gramStart"/>
      <w:r w:rsidRPr="00E762CE">
        <w:rPr>
          <w:rFonts w:ascii="Arial" w:hAnsi="Arial" w:cs="Arial"/>
          <w:sz w:val="19"/>
          <w:szCs w:val="19"/>
        </w:rPr>
        <w:t>quadratic, …)</w:t>
      </w:r>
      <w:proofErr w:type="gramEnd"/>
      <w:r w:rsidRPr="00E762CE">
        <w:rPr>
          <w:rFonts w:ascii="Arial" w:hAnsi="Arial" w:cs="Arial"/>
          <w:sz w:val="19"/>
          <w:szCs w:val="19"/>
        </w:rPr>
        <w:t xml:space="preserve"> </w:t>
      </w:r>
      <w:r w:rsidRPr="00E762CE">
        <w:rPr>
          <w:rFonts w:ascii="Arial" w:hAnsi="Arial" w:cs="Arial"/>
          <w:b/>
          <w:bCs/>
          <w:sz w:val="19"/>
          <w:szCs w:val="19"/>
        </w:rPr>
        <w:t>for the data we have</w:t>
      </w:r>
    </w:p>
    <w:p w:rsidR="009E79D9" w:rsidRPr="00E762CE" w:rsidRDefault="009E79D9" w:rsidP="009E79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9E79D9" w:rsidRPr="00E762CE" w:rsidRDefault="009E79D9" w:rsidP="009E79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 xml:space="preserve">Small training error, large generalization error is known as </w:t>
      </w:r>
      <w:r w:rsidRPr="00E762CE">
        <w:rPr>
          <w:rFonts w:ascii="Arial" w:hAnsi="Arial" w:cs="Arial"/>
          <w:b/>
          <w:bCs/>
          <w:sz w:val="19"/>
          <w:szCs w:val="19"/>
        </w:rPr>
        <w:t>overfitting</w:t>
      </w:r>
    </w:p>
    <w:p w:rsidR="009E79D9" w:rsidRPr="00E762CE" w:rsidRDefault="009E79D9" w:rsidP="009E79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9E79D9" w:rsidRPr="00E762CE" w:rsidRDefault="009E79D9" w:rsidP="009E79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 w:rsidRPr="00E762CE">
        <w:rPr>
          <w:rFonts w:ascii="Arial" w:hAnsi="Arial" w:cs="Arial"/>
          <w:b/>
          <w:bCs/>
          <w:sz w:val="19"/>
          <w:szCs w:val="19"/>
        </w:rPr>
        <w:t>Model Selection Strategy 1: A Validation Set</w:t>
      </w:r>
    </w:p>
    <w:p w:rsidR="009E79D9" w:rsidRPr="00E762CE" w:rsidRDefault="009E79D9" w:rsidP="009E79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 xml:space="preserve">• A separate </w:t>
      </w:r>
      <w:r w:rsidRPr="00E762CE">
        <w:rPr>
          <w:rFonts w:ascii="Arial" w:hAnsi="Arial" w:cs="Arial"/>
          <w:b/>
          <w:bCs/>
          <w:sz w:val="19"/>
          <w:szCs w:val="19"/>
        </w:rPr>
        <w:t xml:space="preserve">validation set </w:t>
      </w:r>
      <w:r w:rsidRPr="00E762CE">
        <w:rPr>
          <w:rFonts w:ascii="Arial" w:hAnsi="Arial" w:cs="Arial"/>
          <w:sz w:val="19"/>
          <w:szCs w:val="19"/>
        </w:rPr>
        <w:t>can be used for model selection.</w:t>
      </w:r>
    </w:p>
    <w:p w:rsidR="009E79D9" w:rsidRPr="00E762CE" w:rsidRDefault="009E79D9" w:rsidP="009E79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b/>
          <w:bCs/>
          <w:sz w:val="19"/>
          <w:szCs w:val="19"/>
        </w:rPr>
        <w:t xml:space="preserve">– </w:t>
      </w:r>
      <w:r w:rsidRPr="00E762CE">
        <w:rPr>
          <w:rFonts w:ascii="Arial" w:hAnsi="Arial" w:cs="Arial"/>
          <w:sz w:val="19"/>
          <w:szCs w:val="19"/>
        </w:rPr>
        <w:t>Train on the training set using each proposed model space</w:t>
      </w:r>
    </w:p>
    <w:p w:rsidR="009E79D9" w:rsidRPr="00E762CE" w:rsidRDefault="009E79D9" w:rsidP="009E79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b/>
          <w:bCs/>
          <w:sz w:val="19"/>
          <w:szCs w:val="19"/>
        </w:rPr>
        <w:t xml:space="preserve">– </w:t>
      </w:r>
      <w:r w:rsidRPr="00E762CE">
        <w:rPr>
          <w:rFonts w:ascii="Arial" w:hAnsi="Arial" w:cs="Arial"/>
          <w:sz w:val="19"/>
          <w:szCs w:val="19"/>
        </w:rPr>
        <w:t xml:space="preserve">Evaluate each on the validation set, identify the one with lowest </w:t>
      </w:r>
      <w:r w:rsidRPr="00E762CE">
        <w:rPr>
          <w:rFonts w:ascii="Arial" w:hAnsi="Arial" w:cs="Arial"/>
          <w:i/>
          <w:iCs/>
          <w:sz w:val="19"/>
          <w:szCs w:val="19"/>
        </w:rPr>
        <w:t xml:space="preserve">validation </w:t>
      </w:r>
      <w:r w:rsidRPr="00E762CE">
        <w:rPr>
          <w:rFonts w:ascii="Arial" w:hAnsi="Arial" w:cs="Arial"/>
          <w:sz w:val="19"/>
          <w:szCs w:val="19"/>
        </w:rPr>
        <w:t>error</w:t>
      </w:r>
    </w:p>
    <w:p w:rsidR="009E79D9" w:rsidRPr="00E762CE" w:rsidRDefault="009E79D9" w:rsidP="009E79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b/>
          <w:bCs/>
          <w:sz w:val="19"/>
          <w:szCs w:val="19"/>
        </w:rPr>
        <w:t xml:space="preserve">– </w:t>
      </w:r>
      <w:r w:rsidRPr="00E762CE">
        <w:rPr>
          <w:rFonts w:ascii="Arial" w:hAnsi="Arial" w:cs="Arial"/>
          <w:sz w:val="19"/>
          <w:szCs w:val="19"/>
        </w:rPr>
        <w:t>Choose the simplest model with performance &lt; 1 std. error worse than the best.</w:t>
      </w:r>
    </w:p>
    <w:p w:rsidR="009E79D9" w:rsidRPr="00E762CE" w:rsidRDefault="009E79D9" w:rsidP="009E79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9E79D9" w:rsidRPr="00E762CE" w:rsidRDefault="009441D7" w:rsidP="009E79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b/>
          <w:sz w:val="19"/>
          <w:szCs w:val="19"/>
        </w:rPr>
        <w:t xml:space="preserve">Single-Partition Approach </w:t>
      </w:r>
      <w:r w:rsidRPr="00E762CE">
        <w:rPr>
          <w:rFonts w:ascii="Arial" w:hAnsi="Arial" w:cs="Arial"/>
          <w:sz w:val="19"/>
          <w:szCs w:val="19"/>
        </w:rPr>
        <w:t xml:space="preserve">- </w:t>
      </w:r>
      <w:r w:rsidR="009E79D9" w:rsidRPr="00E762CE">
        <w:rPr>
          <w:rFonts w:ascii="Arial" w:hAnsi="Arial" w:cs="Arial"/>
          <w:sz w:val="19"/>
          <w:szCs w:val="19"/>
        </w:rPr>
        <w:t>The data is randomly partitioned into three disjoint subsets:</w:t>
      </w:r>
    </w:p>
    <w:p w:rsidR="009E79D9" w:rsidRPr="00E762CE" w:rsidRDefault="009E79D9" w:rsidP="009E79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 w:rsidRPr="00E762CE">
        <w:rPr>
          <w:rFonts w:ascii="Arial" w:hAnsi="Arial" w:cs="Arial"/>
          <w:b/>
          <w:bCs/>
          <w:sz w:val="19"/>
          <w:szCs w:val="19"/>
        </w:rPr>
        <w:t xml:space="preserve">– </w:t>
      </w:r>
      <w:r w:rsidRPr="00E762CE">
        <w:rPr>
          <w:rFonts w:ascii="Arial" w:hAnsi="Arial" w:cs="Arial"/>
          <w:sz w:val="19"/>
          <w:szCs w:val="19"/>
        </w:rPr>
        <w:t xml:space="preserve">A </w:t>
      </w:r>
      <w:r w:rsidRPr="00E762CE">
        <w:rPr>
          <w:rFonts w:ascii="Arial" w:hAnsi="Arial" w:cs="Arial"/>
          <w:i/>
          <w:iCs/>
          <w:sz w:val="19"/>
          <w:szCs w:val="19"/>
        </w:rPr>
        <w:t xml:space="preserve">training set </w:t>
      </w:r>
      <w:r w:rsidRPr="00E762CE">
        <w:rPr>
          <w:rFonts w:ascii="Arial" w:hAnsi="Arial" w:cs="Arial"/>
          <w:sz w:val="19"/>
          <w:szCs w:val="19"/>
        </w:rPr>
        <w:t xml:space="preserve">used only to find the parameters </w:t>
      </w:r>
      <w:r w:rsidRPr="00E762CE">
        <w:rPr>
          <w:rFonts w:ascii="Arial" w:hAnsi="Arial" w:cs="Arial"/>
          <w:b/>
          <w:bCs/>
          <w:sz w:val="19"/>
          <w:szCs w:val="19"/>
        </w:rPr>
        <w:t>w</w:t>
      </w:r>
    </w:p>
    <w:p w:rsidR="009E79D9" w:rsidRPr="00E762CE" w:rsidRDefault="009E79D9" w:rsidP="009E79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b/>
          <w:bCs/>
          <w:sz w:val="19"/>
          <w:szCs w:val="19"/>
        </w:rPr>
        <w:t xml:space="preserve">– </w:t>
      </w:r>
      <w:r w:rsidRPr="00E762CE">
        <w:rPr>
          <w:rFonts w:ascii="Arial" w:hAnsi="Arial" w:cs="Arial"/>
          <w:sz w:val="19"/>
          <w:szCs w:val="19"/>
        </w:rPr>
        <w:t xml:space="preserve">A </w:t>
      </w:r>
      <w:r w:rsidRPr="00E762CE">
        <w:rPr>
          <w:rFonts w:ascii="Arial" w:hAnsi="Arial" w:cs="Arial"/>
          <w:i/>
          <w:iCs/>
          <w:sz w:val="19"/>
          <w:szCs w:val="19"/>
        </w:rPr>
        <w:t xml:space="preserve">validation set </w:t>
      </w:r>
      <w:r w:rsidRPr="00E762CE">
        <w:rPr>
          <w:rFonts w:ascii="Arial" w:hAnsi="Arial" w:cs="Arial"/>
          <w:sz w:val="19"/>
          <w:szCs w:val="19"/>
        </w:rPr>
        <w:t>used to find the right model space (e.g., the degree of the polynomial)</w:t>
      </w:r>
    </w:p>
    <w:p w:rsidR="009E79D9" w:rsidRPr="00E762CE" w:rsidRDefault="009E79D9" w:rsidP="009E79D9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b/>
          <w:bCs/>
          <w:sz w:val="19"/>
          <w:szCs w:val="19"/>
        </w:rPr>
        <w:t xml:space="preserve">– </w:t>
      </w:r>
      <w:r w:rsidRPr="00E762CE">
        <w:rPr>
          <w:rFonts w:ascii="Arial" w:hAnsi="Arial" w:cs="Arial"/>
          <w:sz w:val="19"/>
          <w:szCs w:val="19"/>
        </w:rPr>
        <w:t xml:space="preserve">A </w:t>
      </w:r>
      <w:r w:rsidRPr="00E762CE">
        <w:rPr>
          <w:rFonts w:ascii="Arial" w:hAnsi="Arial" w:cs="Arial"/>
          <w:i/>
          <w:iCs/>
          <w:sz w:val="19"/>
          <w:szCs w:val="19"/>
        </w:rPr>
        <w:t xml:space="preserve">test set </w:t>
      </w:r>
      <w:r w:rsidRPr="00E762CE">
        <w:rPr>
          <w:rFonts w:ascii="Arial" w:hAnsi="Arial" w:cs="Arial"/>
          <w:sz w:val="19"/>
          <w:szCs w:val="19"/>
        </w:rPr>
        <w:t>used to estimate the generalization error of the resulting model</w:t>
      </w:r>
    </w:p>
    <w:p w:rsidR="009441D7" w:rsidRPr="00E762CE" w:rsidRDefault="009441D7" w:rsidP="00944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Cons:</w:t>
      </w:r>
    </w:p>
    <w:p w:rsidR="009441D7" w:rsidRPr="00E762CE" w:rsidRDefault="009441D7" w:rsidP="00944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b/>
          <w:bCs/>
          <w:sz w:val="19"/>
          <w:szCs w:val="19"/>
        </w:rPr>
        <w:t xml:space="preserve">– </w:t>
      </w:r>
      <w:r w:rsidRPr="00E762CE">
        <w:rPr>
          <w:rFonts w:ascii="Arial" w:hAnsi="Arial" w:cs="Arial"/>
          <w:sz w:val="19"/>
          <w:szCs w:val="19"/>
        </w:rPr>
        <w:t>Smaller effective training sets make performance and performance estimates more variable.</w:t>
      </w:r>
    </w:p>
    <w:p w:rsidR="009441D7" w:rsidRPr="00E762CE" w:rsidRDefault="009441D7" w:rsidP="00944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b/>
          <w:bCs/>
          <w:sz w:val="19"/>
          <w:szCs w:val="19"/>
        </w:rPr>
        <w:t xml:space="preserve">– </w:t>
      </w:r>
      <w:r w:rsidRPr="00E762CE">
        <w:rPr>
          <w:rFonts w:ascii="Arial" w:hAnsi="Arial" w:cs="Arial"/>
          <w:sz w:val="19"/>
          <w:szCs w:val="19"/>
        </w:rPr>
        <w:t>Small validation sets can give poor model selection</w:t>
      </w:r>
    </w:p>
    <w:p w:rsidR="009441D7" w:rsidRPr="00E762CE" w:rsidRDefault="009441D7" w:rsidP="00944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b/>
          <w:bCs/>
          <w:sz w:val="19"/>
          <w:szCs w:val="19"/>
        </w:rPr>
        <w:t xml:space="preserve">– </w:t>
      </w:r>
      <w:r w:rsidRPr="00E762CE">
        <w:rPr>
          <w:rFonts w:ascii="Arial" w:hAnsi="Arial" w:cs="Arial"/>
          <w:sz w:val="19"/>
          <w:szCs w:val="19"/>
        </w:rPr>
        <w:t>Small test sets can give poor estimates of performance</w:t>
      </w:r>
    </w:p>
    <w:p w:rsidR="009441D7" w:rsidRPr="00E762CE" w:rsidRDefault="009441D7" w:rsidP="00944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9441D7" w:rsidRPr="00E762CE" w:rsidRDefault="009441D7" w:rsidP="00944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proofErr w:type="gramStart"/>
      <w:r w:rsidRPr="00E762CE">
        <w:rPr>
          <w:rFonts w:ascii="Arial" w:hAnsi="Arial" w:cs="Arial"/>
          <w:b/>
          <w:bCs/>
          <w:sz w:val="19"/>
          <w:szCs w:val="19"/>
        </w:rPr>
        <w:t>k-fold</w:t>
      </w:r>
      <w:proofErr w:type="gramEnd"/>
      <w:r w:rsidRPr="00E762CE">
        <w:rPr>
          <w:rFonts w:ascii="Arial" w:hAnsi="Arial" w:cs="Arial"/>
          <w:b/>
          <w:bCs/>
          <w:sz w:val="19"/>
          <w:szCs w:val="19"/>
        </w:rPr>
        <w:t xml:space="preserve"> cross-validation</w:t>
      </w:r>
    </w:p>
    <w:p w:rsidR="009441D7" w:rsidRPr="00E762CE" w:rsidRDefault="009441D7" w:rsidP="00944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 xml:space="preserve">Loop through the partitions </w:t>
      </w:r>
      <w:proofErr w:type="spellStart"/>
      <w:r w:rsidRPr="00E762CE">
        <w:rPr>
          <w:rFonts w:ascii="Arial" w:hAnsi="Arial" w:cs="Arial"/>
          <w:i/>
          <w:iCs/>
          <w:sz w:val="19"/>
          <w:szCs w:val="19"/>
        </w:rPr>
        <w:t>i</w:t>
      </w:r>
      <w:proofErr w:type="spellEnd"/>
      <w:r w:rsidRPr="00E762CE">
        <w:rPr>
          <w:rFonts w:ascii="Arial" w:hAnsi="Arial" w:cs="Arial"/>
          <w:i/>
          <w:iCs/>
          <w:sz w:val="19"/>
          <w:szCs w:val="19"/>
        </w:rPr>
        <w:t xml:space="preserve"> </w:t>
      </w:r>
      <w:r w:rsidRPr="00E762CE">
        <w:rPr>
          <w:rFonts w:ascii="Arial" w:hAnsi="Arial" w:cs="Arial"/>
          <w:sz w:val="19"/>
          <w:szCs w:val="19"/>
        </w:rPr>
        <w:t>= 1</w:t>
      </w:r>
      <w:r w:rsidRPr="00E762CE">
        <w:rPr>
          <w:rFonts w:ascii="Arial" w:hAnsi="Arial" w:cs="Arial"/>
          <w:i/>
          <w:iCs/>
          <w:sz w:val="19"/>
          <w:szCs w:val="19"/>
        </w:rPr>
        <w:t>...k</w:t>
      </w:r>
      <w:r w:rsidRPr="00E762CE">
        <w:rPr>
          <w:rFonts w:ascii="Arial" w:hAnsi="Arial" w:cs="Arial"/>
          <w:sz w:val="19"/>
          <w:szCs w:val="19"/>
        </w:rPr>
        <w:t>:</w:t>
      </w:r>
    </w:p>
    <w:p w:rsidR="009441D7" w:rsidRPr="00E762CE" w:rsidRDefault="009441D7" w:rsidP="00944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b/>
          <w:bCs/>
          <w:sz w:val="19"/>
          <w:szCs w:val="19"/>
        </w:rPr>
        <w:t xml:space="preserve">– </w:t>
      </w:r>
      <w:r w:rsidRPr="00E762CE">
        <w:rPr>
          <w:rFonts w:ascii="Arial" w:hAnsi="Arial" w:cs="Arial"/>
          <w:sz w:val="19"/>
          <w:szCs w:val="19"/>
        </w:rPr>
        <w:t xml:space="preserve">Partition </w:t>
      </w:r>
      <w:proofErr w:type="spellStart"/>
      <w:r w:rsidRPr="00E762CE">
        <w:rPr>
          <w:rFonts w:ascii="Arial" w:hAnsi="Arial" w:cs="Arial"/>
          <w:i/>
          <w:iCs/>
          <w:sz w:val="19"/>
          <w:szCs w:val="19"/>
        </w:rPr>
        <w:t>i</w:t>
      </w:r>
      <w:proofErr w:type="spellEnd"/>
      <w:r w:rsidRPr="00E762CE">
        <w:rPr>
          <w:rFonts w:ascii="Arial" w:hAnsi="Arial" w:cs="Arial"/>
          <w:i/>
          <w:iCs/>
          <w:sz w:val="19"/>
          <w:szCs w:val="19"/>
        </w:rPr>
        <w:t xml:space="preserve"> </w:t>
      </w:r>
      <w:r w:rsidRPr="00E762CE">
        <w:rPr>
          <w:rFonts w:ascii="Arial" w:hAnsi="Arial" w:cs="Arial"/>
          <w:sz w:val="19"/>
          <w:szCs w:val="19"/>
        </w:rPr>
        <w:t>is for evaluation (i.e., estimating the performance of the algorithm after learning is</w:t>
      </w:r>
    </w:p>
    <w:p w:rsidR="009441D7" w:rsidRPr="00E762CE" w:rsidRDefault="009441D7" w:rsidP="00944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proofErr w:type="gramStart"/>
      <w:r w:rsidRPr="00E762CE">
        <w:rPr>
          <w:rFonts w:ascii="Arial" w:hAnsi="Arial" w:cs="Arial"/>
          <w:sz w:val="19"/>
          <w:szCs w:val="19"/>
        </w:rPr>
        <w:t>done</w:t>
      </w:r>
      <w:proofErr w:type="gramEnd"/>
      <w:r w:rsidRPr="00E762CE">
        <w:rPr>
          <w:rFonts w:ascii="Arial" w:hAnsi="Arial" w:cs="Arial"/>
          <w:sz w:val="19"/>
          <w:szCs w:val="19"/>
        </w:rPr>
        <w:t>)</w:t>
      </w:r>
    </w:p>
    <w:p w:rsidR="009441D7" w:rsidRPr="00E762CE" w:rsidRDefault="009441D7" w:rsidP="00944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b/>
          <w:bCs/>
          <w:sz w:val="19"/>
          <w:szCs w:val="19"/>
        </w:rPr>
        <w:t xml:space="preserve">– </w:t>
      </w:r>
      <w:r w:rsidRPr="00E762CE">
        <w:rPr>
          <w:rFonts w:ascii="Arial" w:hAnsi="Arial" w:cs="Arial"/>
          <w:sz w:val="19"/>
          <w:szCs w:val="19"/>
        </w:rPr>
        <w:t>The rest are used for training (i.e., choosing the specific model within the space)</w:t>
      </w:r>
    </w:p>
    <w:p w:rsidR="009441D7" w:rsidRPr="00E762CE" w:rsidRDefault="009441D7" w:rsidP="00944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i/>
          <w:iCs/>
          <w:sz w:val="19"/>
          <w:szCs w:val="19"/>
        </w:rPr>
        <w:t>“Cross-Validation Error” is the average error on the evaluation partitions</w:t>
      </w:r>
      <w:r w:rsidRPr="00E762CE">
        <w:rPr>
          <w:rFonts w:ascii="Arial" w:hAnsi="Arial" w:cs="Arial"/>
          <w:sz w:val="19"/>
          <w:szCs w:val="19"/>
        </w:rPr>
        <w:t>.</w:t>
      </w:r>
    </w:p>
    <w:p w:rsidR="009441D7" w:rsidRPr="00E762CE" w:rsidRDefault="009441D7" w:rsidP="00944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 xml:space="preserve">Extra loop through model spaces for model selection </w:t>
      </w:r>
    </w:p>
    <w:p w:rsidR="009441D7" w:rsidRPr="00E762CE" w:rsidRDefault="009441D7" w:rsidP="00944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9441D7" w:rsidRPr="00E762CE" w:rsidRDefault="009441D7" w:rsidP="00944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u w:val="single"/>
        </w:rPr>
      </w:pPr>
      <w:r w:rsidRPr="00E762CE">
        <w:rPr>
          <w:rFonts w:ascii="Arial" w:hAnsi="Arial" w:cs="Arial"/>
          <w:sz w:val="19"/>
          <w:szCs w:val="19"/>
          <w:u w:val="single"/>
        </w:rPr>
        <w:t>Classification</w:t>
      </w:r>
    </w:p>
    <w:p w:rsidR="009441D7" w:rsidRPr="00E762CE" w:rsidRDefault="009441D7" w:rsidP="009441D7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u w:val="single"/>
        </w:rPr>
      </w:pPr>
    </w:p>
    <w:p w:rsidR="009441D7" w:rsidRPr="00E762CE" w:rsidRDefault="00F51363" w:rsidP="00F5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 xml:space="preserve">By linear models, we mean that the hypothesis function </w:t>
      </w:r>
      <w:proofErr w:type="spellStart"/>
      <w:proofErr w:type="gramStart"/>
      <w:r w:rsidRPr="00E762CE">
        <w:rPr>
          <w:rFonts w:ascii="Arial" w:hAnsi="Arial" w:cs="Arial"/>
          <w:i/>
          <w:iCs/>
          <w:sz w:val="19"/>
          <w:szCs w:val="19"/>
        </w:rPr>
        <w:t>h</w:t>
      </w:r>
      <w:r w:rsidRPr="00E762CE">
        <w:rPr>
          <w:rFonts w:ascii="Arial" w:hAnsi="Arial" w:cs="Arial"/>
          <w:b/>
          <w:bCs/>
          <w:sz w:val="19"/>
          <w:szCs w:val="19"/>
        </w:rPr>
        <w:t>w</w:t>
      </w:r>
      <w:proofErr w:type="spellEnd"/>
      <w:r w:rsidRPr="00E762CE">
        <w:rPr>
          <w:rFonts w:ascii="Arial" w:hAnsi="Arial" w:cs="Arial"/>
          <w:sz w:val="19"/>
          <w:szCs w:val="19"/>
        </w:rPr>
        <w:t>(</w:t>
      </w:r>
      <w:proofErr w:type="gramEnd"/>
      <w:r w:rsidRPr="00E762CE">
        <w:rPr>
          <w:rFonts w:ascii="Arial" w:hAnsi="Arial" w:cs="Arial"/>
          <w:b/>
          <w:bCs/>
          <w:sz w:val="19"/>
          <w:szCs w:val="19"/>
        </w:rPr>
        <w:t>x</w:t>
      </w:r>
      <w:r w:rsidRPr="00E762CE">
        <w:rPr>
          <w:rFonts w:ascii="Arial" w:hAnsi="Arial" w:cs="Arial"/>
          <w:sz w:val="19"/>
          <w:szCs w:val="19"/>
        </w:rPr>
        <w:t xml:space="preserve">) is a (transformed) </w:t>
      </w:r>
      <w:r w:rsidRPr="00E762CE">
        <w:rPr>
          <w:rFonts w:ascii="Arial" w:hAnsi="Arial" w:cs="Arial"/>
          <w:i/>
          <w:iCs/>
          <w:sz w:val="19"/>
          <w:szCs w:val="19"/>
        </w:rPr>
        <w:t>lin</w:t>
      </w:r>
      <w:r w:rsidR="00D166D6" w:rsidRPr="00E762CE">
        <w:rPr>
          <w:rFonts w:ascii="Arial" w:hAnsi="Arial" w:cs="Arial"/>
          <w:i/>
          <w:iCs/>
          <w:sz w:val="19"/>
          <w:szCs w:val="19"/>
        </w:rPr>
        <w:t xml:space="preserve">ear function of </w:t>
      </w:r>
      <w:r w:rsidRPr="00E762CE">
        <w:rPr>
          <w:rFonts w:ascii="Arial" w:hAnsi="Arial" w:cs="Arial"/>
          <w:i/>
          <w:iCs/>
          <w:sz w:val="19"/>
          <w:szCs w:val="19"/>
        </w:rPr>
        <w:t xml:space="preserve">the parameters </w:t>
      </w:r>
      <w:r w:rsidRPr="00E762CE">
        <w:rPr>
          <w:rFonts w:ascii="Arial" w:hAnsi="Arial" w:cs="Arial"/>
          <w:b/>
          <w:bCs/>
          <w:sz w:val="19"/>
          <w:szCs w:val="19"/>
        </w:rPr>
        <w:t>w</w:t>
      </w:r>
      <w:r w:rsidRPr="00E762CE">
        <w:rPr>
          <w:rFonts w:ascii="Arial" w:hAnsi="Arial" w:cs="Arial"/>
          <w:sz w:val="19"/>
          <w:szCs w:val="19"/>
        </w:rPr>
        <w:t>.</w:t>
      </w:r>
    </w:p>
    <w:p w:rsidR="00F51363" w:rsidRPr="00E762CE" w:rsidRDefault="00F51363" w:rsidP="00F5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F51363" w:rsidRPr="00E762CE" w:rsidRDefault="00F51363" w:rsidP="00F5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 w:rsidRPr="00E762CE">
        <w:rPr>
          <w:rFonts w:ascii="Arial" w:hAnsi="Arial" w:cs="Arial"/>
          <w:b/>
          <w:bCs/>
          <w:sz w:val="19"/>
          <w:szCs w:val="19"/>
        </w:rPr>
        <w:t>Linear Methods for Classification</w:t>
      </w:r>
    </w:p>
    <w:p w:rsidR="00F51363" w:rsidRPr="00E762CE" w:rsidRDefault="00F51363" w:rsidP="00F5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• Classification tasks</w:t>
      </w:r>
    </w:p>
    <w:p w:rsidR="00F51363" w:rsidRPr="00E762CE" w:rsidRDefault="00F51363" w:rsidP="00F5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• Loss functions for classification</w:t>
      </w:r>
    </w:p>
    <w:p w:rsidR="00F51363" w:rsidRPr="00E762CE" w:rsidRDefault="00F51363" w:rsidP="00F5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• Logistic Regression</w:t>
      </w:r>
    </w:p>
    <w:p w:rsidR="00F51363" w:rsidRPr="00E762CE" w:rsidRDefault="00F51363" w:rsidP="00F5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• Support Vector Machines</w:t>
      </w:r>
    </w:p>
    <w:p w:rsidR="00F51363" w:rsidRPr="00E762CE" w:rsidRDefault="00F51363" w:rsidP="00F5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F51363" w:rsidRPr="00E762CE" w:rsidRDefault="00F51363" w:rsidP="00F5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b/>
          <w:bCs/>
          <w:sz w:val="19"/>
          <w:szCs w:val="19"/>
        </w:rPr>
        <w:t>Large Margin Classifiers:</w:t>
      </w:r>
    </w:p>
    <w:p w:rsidR="00F51363" w:rsidRPr="00E762CE" w:rsidRDefault="00F51363" w:rsidP="00F5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 w:rsidRPr="00E762CE">
        <w:rPr>
          <w:rFonts w:ascii="Arial" w:hAnsi="Arial" w:cs="Arial"/>
          <w:b/>
          <w:bCs/>
          <w:sz w:val="19"/>
          <w:szCs w:val="19"/>
        </w:rPr>
        <w:lastRenderedPageBreak/>
        <w:t>Linear Support Vector Machines</w:t>
      </w:r>
    </w:p>
    <w:p w:rsidR="00F51363" w:rsidRPr="00E762CE" w:rsidRDefault="00F51363" w:rsidP="00F5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 xml:space="preserve">• Linear classifiers that focus on learning the </w:t>
      </w:r>
      <w:r w:rsidRPr="00E762CE">
        <w:rPr>
          <w:rFonts w:ascii="Arial" w:hAnsi="Arial" w:cs="Arial"/>
          <w:i/>
          <w:iCs/>
          <w:sz w:val="19"/>
          <w:szCs w:val="19"/>
        </w:rPr>
        <w:t xml:space="preserve">decision boundary </w:t>
      </w:r>
      <w:r w:rsidRPr="00E762CE">
        <w:rPr>
          <w:rFonts w:ascii="Arial" w:hAnsi="Arial" w:cs="Arial"/>
          <w:sz w:val="19"/>
          <w:szCs w:val="19"/>
        </w:rPr>
        <w:t>rather than the conditional distribution</w:t>
      </w:r>
    </w:p>
    <w:p w:rsidR="00F51363" w:rsidRPr="00E762CE" w:rsidRDefault="00F51363" w:rsidP="00F5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i/>
          <w:iCs/>
          <w:sz w:val="19"/>
          <w:szCs w:val="19"/>
        </w:rPr>
        <w:t>P</w:t>
      </w:r>
      <w:r w:rsidRPr="00E762CE">
        <w:rPr>
          <w:rFonts w:ascii="Arial" w:hAnsi="Arial" w:cs="Arial"/>
          <w:sz w:val="19"/>
          <w:szCs w:val="19"/>
        </w:rPr>
        <w:t>(</w:t>
      </w:r>
      <w:r w:rsidRPr="00E762CE">
        <w:rPr>
          <w:rFonts w:ascii="Arial" w:hAnsi="Arial" w:cs="Arial"/>
          <w:i/>
          <w:iCs/>
          <w:sz w:val="19"/>
          <w:szCs w:val="19"/>
        </w:rPr>
        <w:t xml:space="preserve">Y </w:t>
      </w:r>
      <w:r w:rsidRPr="00E762CE">
        <w:rPr>
          <w:rFonts w:ascii="Arial" w:hAnsi="Arial" w:cs="Arial"/>
          <w:sz w:val="19"/>
          <w:szCs w:val="19"/>
        </w:rPr>
        <w:t xml:space="preserve">= </w:t>
      </w:r>
      <w:proofErr w:type="spellStart"/>
      <w:r w:rsidRPr="00E762CE">
        <w:rPr>
          <w:rFonts w:ascii="Arial" w:hAnsi="Arial" w:cs="Arial"/>
          <w:i/>
          <w:iCs/>
          <w:sz w:val="19"/>
          <w:szCs w:val="19"/>
        </w:rPr>
        <w:t>y|</w:t>
      </w:r>
      <w:r w:rsidRPr="00E762CE">
        <w:rPr>
          <w:rFonts w:ascii="Arial" w:hAnsi="Arial" w:cs="Arial"/>
          <w:b/>
          <w:bCs/>
          <w:sz w:val="19"/>
          <w:szCs w:val="19"/>
        </w:rPr>
        <w:t>X</w:t>
      </w:r>
      <w:proofErr w:type="spellEnd"/>
      <w:r w:rsidRPr="00E762CE">
        <w:rPr>
          <w:rFonts w:ascii="Arial" w:hAnsi="Arial" w:cs="Arial"/>
          <w:b/>
          <w:bCs/>
          <w:sz w:val="19"/>
          <w:szCs w:val="19"/>
        </w:rPr>
        <w:t xml:space="preserve"> </w:t>
      </w:r>
      <w:r w:rsidRPr="00E762CE">
        <w:rPr>
          <w:rFonts w:ascii="Arial" w:hAnsi="Arial" w:cs="Arial"/>
          <w:sz w:val="19"/>
          <w:szCs w:val="19"/>
        </w:rPr>
        <w:t xml:space="preserve">= </w:t>
      </w:r>
      <w:r w:rsidRPr="00E762CE">
        <w:rPr>
          <w:rFonts w:ascii="Arial" w:hAnsi="Arial" w:cs="Arial"/>
          <w:b/>
          <w:bCs/>
          <w:sz w:val="19"/>
          <w:szCs w:val="19"/>
        </w:rPr>
        <w:t>x</w:t>
      </w:r>
      <w:r w:rsidRPr="00E762CE">
        <w:rPr>
          <w:rFonts w:ascii="Arial" w:hAnsi="Arial" w:cs="Arial"/>
          <w:sz w:val="19"/>
          <w:szCs w:val="19"/>
        </w:rPr>
        <w:t>)</w:t>
      </w:r>
    </w:p>
    <w:p w:rsidR="00F51363" w:rsidRPr="00E762CE" w:rsidRDefault="00F51363" w:rsidP="00F5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b/>
          <w:bCs/>
          <w:sz w:val="19"/>
          <w:szCs w:val="19"/>
        </w:rPr>
        <w:t xml:space="preserve">– </w:t>
      </w:r>
      <w:proofErr w:type="spellStart"/>
      <w:r w:rsidRPr="00E762CE">
        <w:rPr>
          <w:rFonts w:ascii="Arial" w:hAnsi="Arial" w:cs="Arial"/>
          <w:sz w:val="19"/>
          <w:szCs w:val="19"/>
        </w:rPr>
        <w:t>Perceptrons</w:t>
      </w:r>
      <w:proofErr w:type="spellEnd"/>
    </w:p>
    <w:p w:rsidR="00D166D6" w:rsidRPr="00E762CE" w:rsidRDefault="00D166D6" w:rsidP="00F5136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 xml:space="preserve">* output a </w:t>
      </w:r>
      <w:r w:rsidRPr="00E762CE">
        <w:rPr>
          <w:rFonts w:ascii="Arial" w:hAnsi="Arial" w:cs="Arial"/>
          <w:b/>
          <w:bCs/>
          <w:sz w:val="19"/>
          <w:szCs w:val="19"/>
        </w:rPr>
        <w:t>class</w:t>
      </w:r>
      <w:r w:rsidRPr="00E762CE">
        <w:rPr>
          <w:rFonts w:ascii="Arial" w:hAnsi="Arial" w:cs="Arial"/>
          <w:sz w:val="19"/>
          <w:szCs w:val="19"/>
        </w:rPr>
        <w:t>, not a probability</w:t>
      </w:r>
    </w:p>
    <w:p w:rsidR="00D166D6" w:rsidRPr="00E762CE" w:rsidRDefault="00D166D6" w:rsidP="00D166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b/>
          <w:bCs/>
          <w:sz w:val="19"/>
          <w:szCs w:val="19"/>
        </w:rPr>
        <w:t xml:space="preserve">– </w:t>
      </w:r>
      <w:r w:rsidRPr="00E762CE">
        <w:rPr>
          <w:rFonts w:ascii="Arial" w:hAnsi="Arial" w:cs="Arial"/>
          <w:sz w:val="19"/>
          <w:szCs w:val="19"/>
        </w:rPr>
        <w:t>“Margin” idea and max margin classifiers</w:t>
      </w:r>
    </w:p>
    <w:p w:rsidR="00D166D6" w:rsidRPr="00E762CE" w:rsidRDefault="00D166D6" w:rsidP="00D166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b/>
          <w:bCs/>
          <w:sz w:val="19"/>
          <w:szCs w:val="19"/>
        </w:rPr>
        <w:t xml:space="preserve">– </w:t>
      </w:r>
      <w:r w:rsidRPr="00E762CE">
        <w:rPr>
          <w:rFonts w:ascii="Arial" w:hAnsi="Arial" w:cs="Arial"/>
          <w:sz w:val="19"/>
          <w:szCs w:val="19"/>
        </w:rPr>
        <w:t>(Linear) support vector machines</w:t>
      </w:r>
    </w:p>
    <w:p w:rsidR="00D166D6" w:rsidRPr="00E762CE" w:rsidRDefault="00D166D6" w:rsidP="00D166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* Formulation as optimization problem</w:t>
      </w:r>
    </w:p>
    <w:p w:rsidR="00D166D6" w:rsidRPr="00E762CE" w:rsidRDefault="00D166D6" w:rsidP="00D166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D166D6" w:rsidRPr="00E762CE" w:rsidRDefault="00D166D6" w:rsidP="00D166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b/>
          <w:bCs/>
          <w:sz w:val="19"/>
          <w:szCs w:val="19"/>
        </w:rPr>
        <w:t>Perceptron convergence theorem -</w:t>
      </w:r>
      <w:r w:rsidRPr="00E762CE">
        <w:rPr>
          <w:rFonts w:ascii="Arial" w:hAnsi="Arial" w:cs="Arial"/>
          <w:sz w:val="19"/>
          <w:szCs w:val="19"/>
        </w:rPr>
        <w:t xml:space="preserve"> </w:t>
      </w:r>
      <w:r w:rsidRPr="00E762CE">
        <w:rPr>
          <w:rFonts w:ascii="Arial" w:hAnsi="Arial" w:cs="Arial"/>
          <w:b/>
          <w:bCs/>
          <w:i/>
          <w:iCs/>
          <w:sz w:val="19"/>
          <w:szCs w:val="19"/>
        </w:rPr>
        <w:t xml:space="preserve">If </w:t>
      </w:r>
      <w:r w:rsidRPr="00E762CE">
        <w:rPr>
          <w:rFonts w:ascii="Arial" w:hAnsi="Arial" w:cs="Arial"/>
          <w:sz w:val="19"/>
          <w:szCs w:val="19"/>
        </w:rPr>
        <w:t xml:space="preserve">classes are linearly separable </w:t>
      </w:r>
      <w:r w:rsidRPr="00E762CE">
        <w:rPr>
          <w:rFonts w:ascii="Arial" w:hAnsi="Arial" w:cs="Arial"/>
          <w:b/>
          <w:bCs/>
          <w:i/>
          <w:iCs/>
          <w:sz w:val="19"/>
          <w:szCs w:val="19"/>
        </w:rPr>
        <w:t xml:space="preserve">then </w:t>
      </w:r>
      <w:r w:rsidRPr="00E762CE">
        <w:rPr>
          <w:rFonts w:ascii="Arial" w:hAnsi="Arial" w:cs="Arial"/>
          <w:sz w:val="19"/>
          <w:szCs w:val="19"/>
        </w:rPr>
        <w:t xml:space="preserve">the perceptron learning rule will find a </w:t>
      </w:r>
      <w:proofErr w:type="spellStart"/>
      <w:r w:rsidRPr="00E762CE">
        <w:rPr>
          <w:rFonts w:ascii="Arial" w:hAnsi="Arial" w:cs="Arial"/>
          <w:sz w:val="19"/>
          <w:szCs w:val="19"/>
        </w:rPr>
        <w:t>separater</w:t>
      </w:r>
      <w:proofErr w:type="spellEnd"/>
      <w:r w:rsidRPr="00E762CE">
        <w:rPr>
          <w:rFonts w:ascii="Arial" w:hAnsi="Arial" w:cs="Arial"/>
          <w:sz w:val="19"/>
          <w:szCs w:val="19"/>
        </w:rPr>
        <w:t xml:space="preserve"> after some finite</w:t>
      </w:r>
      <w:r w:rsidRPr="00E762CE">
        <w:rPr>
          <w:rFonts w:ascii="Arial" w:hAnsi="Arial" w:cs="Arial"/>
          <w:b/>
          <w:bCs/>
          <w:sz w:val="19"/>
          <w:szCs w:val="19"/>
        </w:rPr>
        <w:t xml:space="preserve"> </w:t>
      </w:r>
      <w:r w:rsidRPr="00E762CE">
        <w:rPr>
          <w:rFonts w:ascii="Arial" w:hAnsi="Arial" w:cs="Arial"/>
          <w:sz w:val="19"/>
          <w:szCs w:val="19"/>
        </w:rPr>
        <w:t>number of updates.</w:t>
      </w:r>
    </w:p>
    <w:p w:rsidR="00D166D6" w:rsidRPr="00E762CE" w:rsidRDefault="00D166D6" w:rsidP="00D166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D166D6" w:rsidRPr="00E762CE" w:rsidRDefault="00D166D6" w:rsidP="00D166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 w:rsidRPr="00E762CE">
        <w:rPr>
          <w:rFonts w:ascii="Arial" w:hAnsi="Arial" w:cs="Arial"/>
          <w:b/>
          <w:bCs/>
          <w:sz w:val="19"/>
          <w:szCs w:val="19"/>
        </w:rPr>
        <w:t>Support Vector Machines</w:t>
      </w:r>
    </w:p>
    <w:p w:rsidR="00D166D6" w:rsidRPr="00E762CE" w:rsidRDefault="00D166D6" w:rsidP="00D166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 xml:space="preserve">• Support vector machines (SVMs) for binary classification can be viewed as a way of training </w:t>
      </w:r>
      <w:proofErr w:type="spellStart"/>
      <w:r w:rsidRPr="00E762CE">
        <w:rPr>
          <w:rFonts w:ascii="Arial" w:hAnsi="Arial" w:cs="Arial"/>
          <w:sz w:val="19"/>
          <w:szCs w:val="19"/>
        </w:rPr>
        <w:t>perceptrons</w:t>
      </w:r>
      <w:proofErr w:type="spellEnd"/>
    </w:p>
    <w:p w:rsidR="00D166D6" w:rsidRPr="00E762CE" w:rsidRDefault="00D166D6" w:rsidP="00D166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• Three main new ideas:</w:t>
      </w:r>
    </w:p>
    <w:p w:rsidR="00D166D6" w:rsidRPr="00E762CE" w:rsidRDefault="00D166D6" w:rsidP="00D166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b/>
          <w:bCs/>
          <w:sz w:val="19"/>
          <w:szCs w:val="19"/>
        </w:rPr>
        <w:t xml:space="preserve">– </w:t>
      </w:r>
      <w:r w:rsidRPr="00E762CE">
        <w:rPr>
          <w:rFonts w:ascii="Arial" w:hAnsi="Arial" w:cs="Arial"/>
          <w:sz w:val="19"/>
          <w:szCs w:val="19"/>
        </w:rPr>
        <w:t>A optimization criterion (the “margin”) guarantees uniqueness and has theoretical advantages</w:t>
      </w:r>
    </w:p>
    <w:p w:rsidR="00D166D6" w:rsidRPr="00E762CE" w:rsidRDefault="00D166D6" w:rsidP="00D166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b/>
          <w:bCs/>
          <w:sz w:val="19"/>
          <w:szCs w:val="19"/>
        </w:rPr>
        <w:t xml:space="preserve">– </w:t>
      </w:r>
      <w:r w:rsidRPr="00E762CE">
        <w:rPr>
          <w:rFonts w:ascii="Arial" w:hAnsi="Arial" w:cs="Arial"/>
          <w:sz w:val="19"/>
          <w:szCs w:val="19"/>
        </w:rPr>
        <w:t xml:space="preserve">Natural handling </w:t>
      </w:r>
      <w:proofErr w:type="spellStart"/>
      <w:r w:rsidRPr="00E762CE">
        <w:rPr>
          <w:rFonts w:ascii="Arial" w:hAnsi="Arial" w:cs="Arial"/>
          <w:sz w:val="19"/>
          <w:szCs w:val="19"/>
        </w:rPr>
        <w:t>nonseparable</w:t>
      </w:r>
      <w:proofErr w:type="spellEnd"/>
      <w:r w:rsidRPr="00E762CE">
        <w:rPr>
          <w:rFonts w:ascii="Arial" w:hAnsi="Arial" w:cs="Arial"/>
          <w:sz w:val="19"/>
          <w:szCs w:val="19"/>
        </w:rPr>
        <w:t xml:space="preserve"> data by allowing mistakes</w:t>
      </w:r>
    </w:p>
    <w:p w:rsidR="00D166D6" w:rsidRPr="00E762CE" w:rsidRDefault="00D166D6" w:rsidP="00D166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b/>
          <w:bCs/>
          <w:sz w:val="19"/>
          <w:szCs w:val="19"/>
        </w:rPr>
        <w:t xml:space="preserve">– </w:t>
      </w:r>
      <w:r w:rsidRPr="00E762CE">
        <w:rPr>
          <w:rFonts w:ascii="Arial" w:hAnsi="Arial" w:cs="Arial"/>
          <w:sz w:val="19"/>
          <w:szCs w:val="19"/>
        </w:rPr>
        <w:t>An efficient way of operating in expanded feature spaces: “kernel trick”</w:t>
      </w:r>
    </w:p>
    <w:p w:rsidR="00D166D6" w:rsidRPr="00E762CE" w:rsidRDefault="00D166D6" w:rsidP="00D166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• SVMs can also be used for multiclass classification and regression.</w:t>
      </w:r>
    </w:p>
    <w:p w:rsidR="00362CA6" w:rsidRPr="00E762CE" w:rsidRDefault="00362CA6" w:rsidP="00D166D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62CA6" w:rsidRPr="00E762CE" w:rsidRDefault="00362CA6" w:rsidP="00362C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 xml:space="preserve">For a given separating hyperplane, the </w:t>
      </w:r>
      <w:r w:rsidRPr="00E762CE">
        <w:rPr>
          <w:rFonts w:ascii="Arial" w:hAnsi="Arial" w:cs="Arial"/>
          <w:b/>
          <w:i/>
          <w:iCs/>
          <w:sz w:val="19"/>
          <w:szCs w:val="19"/>
        </w:rPr>
        <w:t>margin</w:t>
      </w:r>
      <w:r w:rsidRPr="00E762CE">
        <w:rPr>
          <w:rFonts w:ascii="Arial" w:hAnsi="Arial" w:cs="Arial"/>
          <w:i/>
          <w:iCs/>
          <w:sz w:val="19"/>
          <w:szCs w:val="19"/>
        </w:rPr>
        <w:t xml:space="preserve"> </w:t>
      </w:r>
      <w:r w:rsidRPr="00E762CE">
        <w:rPr>
          <w:rFonts w:ascii="Arial" w:hAnsi="Arial" w:cs="Arial"/>
          <w:sz w:val="19"/>
          <w:szCs w:val="19"/>
        </w:rPr>
        <w:t>is two times the (Euclidean) distance from the hyperplane</w:t>
      </w:r>
    </w:p>
    <w:p w:rsidR="00362CA6" w:rsidRPr="00E762CE" w:rsidRDefault="00362CA6" w:rsidP="00362C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proofErr w:type="gramStart"/>
      <w:r w:rsidRPr="00E762CE">
        <w:rPr>
          <w:rFonts w:ascii="Arial" w:hAnsi="Arial" w:cs="Arial"/>
          <w:sz w:val="19"/>
          <w:szCs w:val="19"/>
        </w:rPr>
        <w:t>to</w:t>
      </w:r>
      <w:proofErr w:type="gramEnd"/>
      <w:r w:rsidRPr="00E762CE">
        <w:rPr>
          <w:rFonts w:ascii="Arial" w:hAnsi="Arial" w:cs="Arial"/>
          <w:sz w:val="19"/>
          <w:szCs w:val="19"/>
        </w:rPr>
        <w:t xml:space="preserve"> the nearest training example.</w:t>
      </w:r>
    </w:p>
    <w:p w:rsidR="00362CA6" w:rsidRPr="00E762CE" w:rsidRDefault="00362CA6" w:rsidP="00362C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62CA6" w:rsidRPr="00E762CE" w:rsidRDefault="00362CA6" w:rsidP="00362C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SVMs are a state-of-the-art for classification when you don’t need probability estimates</w:t>
      </w:r>
    </w:p>
    <w:p w:rsidR="00F50206" w:rsidRPr="00E762CE" w:rsidRDefault="00F50206" w:rsidP="00362C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F50206" w:rsidRPr="00E762CE" w:rsidRDefault="00F50206" w:rsidP="00362C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u w:val="single"/>
        </w:rPr>
      </w:pPr>
      <w:r w:rsidRPr="00E762CE">
        <w:rPr>
          <w:rFonts w:ascii="Arial" w:hAnsi="Arial" w:cs="Arial"/>
          <w:sz w:val="19"/>
          <w:szCs w:val="19"/>
          <w:u w:val="single"/>
        </w:rPr>
        <w:t>Nonlinear models</w:t>
      </w:r>
    </w:p>
    <w:p w:rsidR="00B52F08" w:rsidRPr="00E762CE" w:rsidRDefault="00B52F08" w:rsidP="00362CA6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u w:val="single"/>
        </w:rPr>
      </w:pPr>
    </w:p>
    <w:p w:rsidR="00B52F08" w:rsidRPr="00E762CE" w:rsidRDefault="00B52F08" w:rsidP="00B52F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9"/>
          <w:szCs w:val="19"/>
        </w:rPr>
      </w:pPr>
      <w:r w:rsidRPr="00E762CE">
        <w:rPr>
          <w:rFonts w:ascii="Arial" w:hAnsi="Arial" w:cs="Arial"/>
          <w:b/>
          <w:bCs/>
          <w:sz w:val="19"/>
          <w:szCs w:val="19"/>
        </w:rPr>
        <w:t>Kernel functions -</w:t>
      </w:r>
      <w:r w:rsidRPr="00E762CE">
        <w:rPr>
          <w:rFonts w:ascii="Arial" w:hAnsi="Arial" w:cs="Arial"/>
          <w:sz w:val="19"/>
          <w:szCs w:val="19"/>
        </w:rPr>
        <w:t xml:space="preserve"> Whenever a learning algorithm (such as SVMs) can be written in terms of dot-products, it can be</w:t>
      </w:r>
      <w:r w:rsidRPr="00E762CE">
        <w:rPr>
          <w:rFonts w:ascii="Arial" w:hAnsi="Arial" w:cs="Arial"/>
          <w:b/>
          <w:bCs/>
          <w:sz w:val="19"/>
          <w:szCs w:val="19"/>
        </w:rPr>
        <w:t xml:space="preserve"> </w:t>
      </w:r>
      <w:r w:rsidRPr="00E762CE">
        <w:rPr>
          <w:rFonts w:ascii="Arial" w:hAnsi="Arial" w:cs="Arial"/>
          <w:sz w:val="19"/>
          <w:szCs w:val="19"/>
        </w:rPr>
        <w:t xml:space="preserve">generalized to kernels. A </w:t>
      </w:r>
      <w:r w:rsidRPr="00E762CE">
        <w:rPr>
          <w:rFonts w:ascii="Arial" w:hAnsi="Arial" w:cs="Arial"/>
          <w:i/>
          <w:iCs/>
          <w:sz w:val="19"/>
          <w:szCs w:val="19"/>
        </w:rPr>
        <w:t xml:space="preserve">kernel </w:t>
      </w:r>
      <w:r w:rsidRPr="00E762CE">
        <w:rPr>
          <w:rFonts w:ascii="Arial" w:hAnsi="Arial" w:cs="Arial"/>
          <w:sz w:val="19"/>
          <w:szCs w:val="19"/>
        </w:rPr>
        <w:t xml:space="preserve">is any function </w:t>
      </w:r>
      <w:proofErr w:type="gramStart"/>
      <w:r w:rsidRPr="00E762CE">
        <w:rPr>
          <w:rFonts w:ascii="Arial" w:hAnsi="Arial" w:cs="Arial"/>
          <w:i/>
          <w:iCs/>
          <w:sz w:val="19"/>
          <w:szCs w:val="19"/>
        </w:rPr>
        <w:t xml:space="preserve">K </w:t>
      </w:r>
      <w:r w:rsidRPr="00E762CE">
        <w:rPr>
          <w:rFonts w:ascii="Arial" w:hAnsi="Arial" w:cs="Arial"/>
          <w:sz w:val="19"/>
          <w:szCs w:val="19"/>
        </w:rPr>
        <w:t>:</w:t>
      </w:r>
      <w:proofErr w:type="gramEnd"/>
      <w:r w:rsidRPr="00E762CE">
        <w:rPr>
          <w:rFonts w:ascii="Arial" w:hAnsi="Arial" w:cs="Arial"/>
          <w:sz w:val="19"/>
          <w:szCs w:val="19"/>
        </w:rPr>
        <w:t xml:space="preserve"> R</w:t>
      </w:r>
      <w:r w:rsidRPr="00E762CE">
        <w:rPr>
          <w:rFonts w:ascii="Arial" w:hAnsi="Arial" w:cs="Arial"/>
          <w:i/>
          <w:iCs/>
          <w:sz w:val="19"/>
          <w:szCs w:val="19"/>
        </w:rPr>
        <w:t xml:space="preserve">n × </w:t>
      </w:r>
      <w:r w:rsidRPr="00E762CE">
        <w:rPr>
          <w:rFonts w:ascii="Arial" w:hAnsi="Arial" w:cs="Arial"/>
          <w:sz w:val="19"/>
          <w:szCs w:val="19"/>
        </w:rPr>
        <w:t>R</w:t>
      </w:r>
      <w:r w:rsidR="00066B6B" w:rsidRPr="00E762CE">
        <w:rPr>
          <w:rFonts w:ascii="Arial" w:hAnsi="Arial" w:cs="Arial"/>
          <w:i/>
          <w:iCs/>
          <w:sz w:val="19"/>
          <w:szCs w:val="19"/>
        </w:rPr>
        <w:t>n -&gt;</w:t>
      </w:r>
      <w:r w:rsidRPr="00E762CE">
        <w:rPr>
          <w:rFonts w:ascii="Arial" w:hAnsi="Arial" w:cs="Arial"/>
          <w:i/>
          <w:iCs/>
          <w:sz w:val="19"/>
          <w:szCs w:val="19"/>
        </w:rPr>
        <w:t xml:space="preserve"> </w:t>
      </w:r>
      <w:r w:rsidRPr="00E762CE">
        <w:rPr>
          <w:rFonts w:ascii="Arial" w:hAnsi="Arial" w:cs="Arial"/>
          <w:sz w:val="19"/>
          <w:szCs w:val="19"/>
        </w:rPr>
        <w:t xml:space="preserve">R which corresponds to a dot product for some feature mapping </w:t>
      </w:r>
      <w:r w:rsidRPr="00E762CE">
        <w:rPr>
          <w:rFonts w:ascii="Arial" w:hAnsi="Arial" w:cs="Arial"/>
          <w:i/>
          <w:iCs/>
          <w:sz w:val="19"/>
          <w:szCs w:val="19"/>
        </w:rPr>
        <w:t>ϕ</w:t>
      </w:r>
    </w:p>
    <w:p w:rsidR="00B52F08" w:rsidRPr="00E762CE" w:rsidRDefault="00B52F08" w:rsidP="00B52F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9"/>
          <w:szCs w:val="19"/>
        </w:rPr>
      </w:pPr>
    </w:p>
    <w:p w:rsidR="00B52F08" w:rsidRPr="00E762CE" w:rsidRDefault="00B52F08" w:rsidP="00B52F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 w:rsidRPr="00E762CE">
        <w:rPr>
          <w:rFonts w:ascii="Arial" w:hAnsi="Arial" w:cs="Arial"/>
          <w:b/>
          <w:bCs/>
          <w:sz w:val="19"/>
          <w:szCs w:val="19"/>
        </w:rPr>
        <w:t>Polynomial kernels</w:t>
      </w:r>
    </w:p>
    <w:p w:rsidR="00B52F08" w:rsidRPr="00E762CE" w:rsidRDefault="00B52F08" w:rsidP="00B52F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 xml:space="preserve">• More generally, </w:t>
      </w:r>
      <w:r w:rsidRPr="00E762CE">
        <w:rPr>
          <w:rFonts w:ascii="Arial" w:hAnsi="Arial" w:cs="Arial"/>
          <w:i/>
          <w:iCs/>
          <w:sz w:val="19"/>
          <w:szCs w:val="19"/>
        </w:rPr>
        <w:t>K</w:t>
      </w:r>
      <w:r w:rsidRPr="00E762CE">
        <w:rPr>
          <w:rFonts w:ascii="Arial" w:hAnsi="Arial" w:cs="Arial"/>
          <w:sz w:val="19"/>
          <w:szCs w:val="19"/>
        </w:rPr>
        <w:t>(</w:t>
      </w:r>
      <w:r w:rsidRPr="00E762CE">
        <w:rPr>
          <w:rFonts w:ascii="Arial" w:hAnsi="Arial" w:cs="Arial"/>
          <w:b/>
          <w:bCs/>
          <w:sz w:val="19"/>
          <w:szCs w:val="19"/>
        </w:rPr>
        <w:t>x</w:t>
      </w:r>
      <w:r w:rsidRPr="00E762CE">
        <w:rPr>
          <w:rFonts w:ascii="Arial" w:hAnsi="Arial" w:cs="Arial"/>
          <w:i/>
          <w:iCs/>
          <w:sz w:val="19"/>
          <w:szCs w:val="19"/>
        </w:rPr>
        <w:t xml:space="preserve">, </w:t>
      </w:r>
      <w:r w:rsidRPr="00E762CE">
        <w:rPr>
          <w:rFonts w:ascii="Arial" w:hAnsi="Arial" w:cs="Arial"/>
          <w:b/>
          <w:bCs/>
          <w:sz w:val="19"/>
          <w:szCs w:val="19"/>
        </w:rPr>
        <w:t>z</w:t>
      </w:r>
      <w:r w:rsidRPr="00E762CE">
        <w:rPr>
          <w:rFonts w:ascii="Arial" w:hAnsi="Arial" w:cs="Arial"/>
          <w:sz w:val="19"/>
          <w:szCs w:val="19"/>
        </w:rPr>
        <w:t xml:space="preserve">) = (1 + </w:t>
      </w:r>
      <w:r w:rsidRPr="00E762CE">
        <w:rPr>
          <w:rFonts w:ascii="Arial" w:hAnsi="Arial" w:cs="Arial"/>
          <w:b/>
          <w:bCs/>
          <w:sz w:val="19"/>
          <w:szCs w:val="19"/>
        </w:rPr>
        <w:t xml:space="preserve">x </w:t>
      </w:r>
      <w:r w:rsidRPr="00E762CE">
        <w:rPr>
          <w:rFonts w:ascii="Arial" w:hAnsi="Arial" w:cs="Arial"/>
          <w:i/>
          <w:iCs/>
          <w:sz w:val="19"/>
          <w:szCs w:val="19"/>
        </w:rPr>
        <w:t xml:space="preserve">· </w:t>
      </w:r>
      <w:r w:rsidRPr="00E762CE">
        <w:rPr>
          <w:rFonts w:ascii="Arial" w:hAnsi="Arial" w:cs="Arial"/>
          <w:b/>
          <w:bCs/>
          <w:sz w:val="19"/>
          <w:szCs w:val="19"/>
        </w:rPr>
        <w:t>z</w:t>
      </w:r>
      <w:proofErr w:type="gramStart"/>
      <w:r w:rsidRPr="00E762CE">
        <w:rPr>
          <w:rFonts w:ascii="Arial" w:hAnsi="Arial" w:cs="Arial"/>
          <w:sz w:val="19"/>
          <w:szCs w:val="19"/>
        </w:rPr>
        <w:t>)</w:t>
      </w:r>
      <w:r w:rsidRPr="00E762CE">
        <w:rPr>
          <w:rFonts w:ascii="Arial" w:hAnsi="Arial" w:cs="Arial"/>
          <w:i/>
          <w:iCs/>
          <w:sz w:val="19"/>
          <w:szCs w:val="19"/>
          <w:vertAlign w:val="superscript"/>
        </w:rPr>
        <w:t>d</w:t>
      </w:r>
      <w:proofErr w:type="gramEnd"/>
      <w:r w:rsidRPr="00E762CE">
        <w:rPr>
          <w:rFonts w:ascii="Arial" w:hAnsi="Arial" w:cs="Arial"/>
          <w:i/>
          <w:iCs/>
          <w:sz w:val="19"/>
          <w:szCs w:val="19"/>
        </w:rPr>
        <w:t xml:space="preserve"> </w:t>
      </w:r>
      <w:r w:rsidRPr="00E762CE">
        <w:rPr>
          <w:rFonts w:ascii="Arial" w:hAnsi="Arial" w:cs="Arial"/>
          <w:sz w:val="19"/>
          <w:szCs w:val="19"/>
        </w:rPr>
        <w:t xml:space="preserve">is a kernel, for any positive integer </w:t>
      </w:r>
      <w:r w:rsidRPr="00E762CE">
        <w:rPr>
          <w:rFonts w:ascii="Arial" w:hAnsi="Arial" w:cs="Arial"/>
          <w:i/>
          <w:iCs/>
          <w:sz w:val="19"/>
          <w:szCs w:val="19"/>
        </w:rPr>
        <w:t>d</w:t>
      </w:r>
      <w:r w:rsidRPr="00E762CE">
        <w:rPr>
          <w:rFonts w:ascii="Arial" w:hAnsi="Arial" w:cs="Arial"/>
          <w:sz w:val="19"/>
          <w:szCs w:val="19"/>
        </w:rPr>
        <w:t>.</w:t>
      </w:r>
    </w:p>
    <w:p w:rsidR="00B52F08" w:rsidRPr="00E762CE" w:rsidRDefault="00B52F08" w:rsidP="00B52F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 xml:space="preserve">• If we expanded the product above, we get terms for all degrees up to and including </w:t>
      </w:r>
      <w:r w:rsidRPr="00E762CE">
        <w:rPr>
          <w:rFonts w:ascii="Arial" w:hAnsi="Arial" w:cs="Arial"/>
          <w:i/>
          <w:iCs/>
          <w:sz w:val="19"/>
          <w:szCs w:val="19"/>
        </w:rPr>
        <w:t xml:space="preserve">d </w:t>
      </w:r>
      <w:r w:rsidRPr="00E762CE">
        <w:rPr>
          <w:rFonts w:ascii="Arial" w:hAnsi="Arial" w:cs="Arial"/>
          <w:sz w:val="19"/>
          <w:szCs w:val="19"/>
        </w:rPr>
        <w:t xml:space="preserve">(in </w:t>
      </w:r>
      <w:r w:rsidRPr="00E762CE">
        <w:rPr>
          <w:rFonts w:ascii="Arial" w:hAnsi="Arial" w:cs="Arial"/>
          <w:i/>
          <w:iCs/>
          <w:sz w:val="19"/>
          <w:szCs w:val="19"/>
        </w:rPr>
        <w:t xml:space="preserve">xi </w:t>
      </w:r>
      <w:r w:rsidRPr="00E762CE">
        <w:rPr>
          <w:rFonts w:ascii="Arial" w:hAnsi="Arial" w:cs="Arial"/>
          <w:sz w:val="19"/>
          <w:szCs w:val="19"/>
        </w:rPr>
        <w:t xml:space="preserve">and </w:t>
      </w:r>
      <w:proofErr w:type="spellStart"/>
      <w:r w:rsidRPr="00E762CE">
        <w:rPr>
          <w:rFonts w:ascii="Arial" w:hAnsi="Arial" w:cs="Arial"/>
          <w:i/>
          <w:iCs/>
          <w:sz w:val="19"/>
          <w:szCs w:val="19"/>
        </w:rPr>
        <w:t>zi</w:t>
      </w:r>
      <w:proofErr w:type="spellEnd"/>
      <w:r w:rsidRPr="00E762CE">
        <w:rPr>
          <w:rFonts w:ascii="Arial" w:hAnsi="Arial" w:cs="Arial"/>
          <w:sz w:val="19"/>
          <w:szCs w:val="19"/>
        </w:rPr>
        <w:t>).</w:t>
      </w:r>
    </w:p>
    <w:p w:rsidR="00B52F08" w:rsidRPr="00E762CE" w:rsidRDefault="00B52F08" w:rsidP="00B52F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• If we use the primal form of the SVM, each of these will have a weight associated with it!</w:t>
      </w:r>
    </w:p>
    <w:p w:rsidR="00B52F08" w:rsidRPr="00E762CE" w:rsidRDefault="00B52F08" w:rsidP="00B52F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 xml:space="preserve">• </w:t>
      </w:r>
      <w:r w:rsidRPr="00E762CE">
        <w:rPr>
          <w:rFonts w:ascii="Arial" w:hAnsi="Arial" w:cs="Arial"/>
          <w:i/>
          <w:iCs/>
          <w:sz w:val="19"/>
          <w:szCs w:val="19"/>
        </w:rPr>
        <w:t xml:space="preserve">Curse of dimensionality: </w:t>
      </w:r>
      <w:r w:rsidRPr="00E762CE">
        <w:rPr>
          <w:rFonts w:ascii="Arial" w:hAnsi="Arial" w:cs="Arial"/>
          <w:sz w:val="19"/>
          <w:szCs w:val="19"/>
        </w:rPr>
        <w:t>it is very expensive both to optimize and to predict with an SVM in primal</w:t>
      </w:r>
    </w:p>
    <w:p w:rsidR="00B52F08" w:rsidRPr="00E762CE" w:rsidRDefault="00B52F08" w:rsidP="004460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proofErr w:type="gramStart"/>
      <w:r w:rsidRPr="00E762CE">
        <w:rPr>
          <w:rFonts w:ascii="Arial" w:hAnsi="Arial" w:cs="Arial"/>
          <w:sz w:val="19"/>
          <w:szCs w:val="19"/>
        </w:rPr>
        <w:t>form</w:t>
      </w:r>
      <w:proofErr w:type="gramEnd"/>
      <w:r w:rsidRPr="00E762CE">
        <w:rPr>
          <w:rFonts w:ascii="Arial" w:hAnsi="Arial" w:cs="Arial"/>
          <w:sz w:val="19"/>
          <w:szCs w:val="19"/>
        </w:rPr>
        <w:t xml:space="preserve"> with many features.</w:t>
      </w:r>
    </w:p>
    <w:p w:rsidR="004460ED" w:rsidRPr="00E762CE" w:rsidRDefault="004460ED" w:rsidP="004460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4460ED" w:rsidRPr="00E762CE" w:rsidRDefault="004460ED" w:rsidP="004460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The “kernel trick”</w:t>
      </w:r>
    </w:p>
    <w:p w:rsidR="004460ED" w:rsidRPr="00E762CE" w:rsidRDefault="004460ED" w:rsidP="004460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 xml:space="preserve">• If we work with the dual, we do not actually have to </w:t>
      </w:r>
      <w:r w:rsidRPr="00E762CE">
        <w:rPr>
          <w:rFonts w:ascii="Arial" w:hAnsi="Arial" w:cs="Arial"/>
          <w:sz w:val="19"/>
          <w:szCs w:val="19"/>
        </w:rPr>
        <w:t xml:space="preserve">ever compute the features using φ. We just have </w:t>
      </w:r>
      <w:r w:rsidRPr="00E762CE">
        <w:rPr>
          <w:rFonts w:ascii="Arial" w:hAnsi="Arial" w:cs="Arial"/>
          <w:sz w:val="19"/>
          <w:szCs w:val="19"/>
        </w:rPr>
        <w:t>to</w:t>
      </w:r>
      <w:r w:rsidRPr="00E762CE">
        <w:rPr>
          <w:rFonts w:ascii="Arial" w:hAnsi="Arial" w:cs="Arial"/>
          <w:sz w:val="19"/>
          <w:szCs w:val="19"/>
        </w:rPr>
        <w:t xml:space="preserve"> compute the similarity </w:t>
      </w:r>
      <w:r w:rsidRPr="00E762CE">
        <w:rPr>
          <w:rFonts w:ascii="Arial" w:hAnsi="Arial" w:cs="Arial"/>
          <w:sz w:val="19"/>
          <w:szCs w:val="19"/>
        </w:rPr>
        <w:t>K</w:t>
      </w:r>
    </w:p>
    <w:p w:rsidR="004460ED" w:rsidRPr="00E762CE" w:rsidRDefault="004460ED" w:rsidP="004460ED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B52F08" w:rsidRPr="00E762CE" w:rsidRDefault="00B52F08" w:rsidP="00B52F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b/>
          <w:bCs/>
          <w:sz w:val="19"/>
          <w:szCs w:val="19"/>
        </w:rPr>
        <w:t xml:space="preserve">Artificial Neural Networks - </w:t>
      </w:r>
      <w:r w:rsidRPr="00E762CE">
        <w:rPr>
          <w:rFonts w:ascii="Arial" w:hAnsi="Arial" w:cs="Arial"/>
          <w:sz w:val="19"/>
          <w:szCs w:val="19"/>
        </w:rPr>
        <w:t>Functional form + Training algorithm</w:t>
      </w:r>
    </w:p>
    <w:p w:rsidR="00B52F08" w:rsidRPr="00E762CE" w:rsidRDefault="00B52F08" w:rsidP="00B52F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B52F08" w:rsidRPr="00E762CE" w:rsidRDefault="00B52F08" w:rsidP="00B52F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Traditional ANN training is done by looping over examples (much like the perceptron) and taking a small</w:t>
      </w:r>
    </w:p>
    <w:p w:rsidR="00B52F08" w:rsidRPr="00E762CE" w:rsidRDefault="00B52F08" w:rsidP="00B52F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proofErr w:type="gramStart"/>
      <w:r w:rsidRPr="00E762CE">
        <w:rPr>
          <w:rFonts w:ascii="Arial" w:hAnsi="Arial" w:cs="Arial"/>
          <w:sz w:val="19"/>
          <w:szCs w:val="19"/>
        </w:rPr>
        <w:t>step</w:t>
      </w:r>
      <w:proofErr w:type="gramEnd"/>
      <w:r w:rsidRPr="00E762CE">
        <w:rPr>
          <w:rFonts w:ascii="Arial" w:hAnsi="Arial" w:cs="Arial"/>
          <w:sz w:val="19"/>
          <w:szCs w:val="19"/>
        </w:rPr>
        <w:t xml:space="preserve"> down the single-example gradient.</w:t>
      </w:r>
    </w:p>
    <w:p w:rsidR="006F40A0" w:rsidRPr="00E762CE" w:rsidRDefault="006F40A0" w:rsidP="00B52F08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6F40A0" w:rsidRPr="00E762CE" w:rsidRDefault="006F40A0" w:rsidP="006F40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b/>
          <w:bCs/>
          <w:sz w:val="19"/>
          <w:szCs w:val="19"/>
        </w:rPr>
        <w:t>Backpropagation -</w:t>
      </w:r>
      <w:r w:rsidRPr="00E762CE">
        <w:rPr>
          <w:rFonts w:ascii="Arial" w:hAnsi="Arial" w:cs="Arial"/>
          <w:sz w:val="19"/>
          <w:szCs w:val="19"/>
        </w:rPr>
        <w:t xml:space="preserve"> Adaptive learning rate</w:t>
      </w:r>
    </w:p>
    <w:p w:rsidR="006F40A0" w:rsidRPr="00E762CE" w:rsidRDefault="006F40A0" w:rsidP="006F40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6F40A0" w:rsidRPr="00E762CE" w:rsidRDefault="006F40A0" w:rsidP="006F40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 xml:space="preserve">Deep learning tricks – Pre-training, dropout, </w:t>
      </w:r>
      <w:proofErr w:type="spellStart"/>
      <w:r w:rsidRPr="00E762CE">
        <w:rPr>
          <w:rFonts w:ascii="Arial" w:hAnsi="Arial" w:cs="Arial"/>
          <w:sz w:val="19"/>
          <w:szCs w:val="19"/>
        </w:rPr>
        <w:t>ReLUs</w:t>
      </w:r>
      <w:proofErr w:type="spellEnd"/>
    </w:p>
    <w:p w:rsidR="006F40A0" w:rsidRPr="00E762CE" w:rsidRDefault="006F40A0" w:rsidP="006F40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6F40A0" w:rsidRPr="00E762CE" w:rsidRDefault="006F40A0" w:rsidP="006F40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 w:rsidRPr="00E762CE">
        <w:rPr>
          <w:rFonts w:ascii="Arial" w:hAnsi="Arial" w:cs="Arial"/>
          <w:b/>
          <w:bCs/>
          <w:sz w:val="19"/>
          <w:szCs w:val="19"/>
        </w:rPr>
        <w:t>Decision Trees</w:t>
      </w:r>
    </w:p>
    <w:p w:rsidR="006F40A0" w:rsidRPr="00E762CE" w:rsidRDefault="006F40A0" w:rsidP="006F40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• Non-parametric learning</w:t>
      </w:r>
    </w:p>
    <w:p w:rsidR="006F40A0" w:rsidRPr="00E762CE" w:rsidRDefault="006F40A0" w:rsidP="006F40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 xml:space="preserve">• </w:t>
      </w:r>
      <w:proofErr w:type="gramStart"/>
      <w:r w:rsidRPr="00E762CE">
        <w:rPr>
          <w:rFonts w:ascii="Arial" w:hAnsi="Arial" w:cs="Arial"/>
          <w:i/>
          <w:iCs/>
          <w:sz w:val="19"/>
          <w:szCs w:val="19"/>
        </w:rPr>
        <w:t>k</w:t>
      </w:r>
      <w:r w:rsidRPr="00E762CE">
        <w:rPr>
          <w:rFonts w:ascii="Arial" w:hAnsi="Arial" w:cs="Arial"/>
          <w:sz w:val="19"/>
          <w:szCs w:val="19"/>
        </w:rPr>
        <w:t>-nearest</w:t>
      </w:r>
      <w:proofErr w:type="gramEnd"/>
      <w:r w:rsidRPr="00E762CE">
        <w:rPr>
          <w:rFonts w:ascii="Arial" w:hAnsi="Arial" w:cs="Arial"/>
          <w:sz w:val="19"/>
          <w:szCs w:val="19"/>
        </w:rPr>
        <w:t xml:space="preserve"> </w:t>
      </w:r>
      <w:proofErr w:type="spellStart"/>
      <w:r w:rsidRPr="00E762CE">
        <w:rPr>
          <w:rFonts w:ascii="Arial" w:hAnsi="Arial" w:cs="Arial"/>
          <w:sz w:val="19"/>
          <w:szCs w:val="19"/>
        </w:rPr>
        <w:t>neighbour</w:t>
      </w:r>
      <w:proofErr w:type="spellEnd"/>
    </w:p>
    <w:p w:rsidR="006F40A0" w:rsidRPr="00E762CE" w:rsidRDefault="006F40A0" w:rsidP="006F40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• Efficient implementations</w:t>
      </w:r>
    </w:p>
    <w:p w:rsidR="006F40A0" w:rsidRPr="00E762CE" w:rsidRDefault="006F40A0" w:rsidP="006F40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• Variations</w:t>
      </w:r>
    </w:p>
    <w:p w:rsidR="000E2188" w:rsidRPr="00E762CE" w:rsidRDefault="000E2188" w:rsidP="006F40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0E2188" w:rsidRPr="00E762CE" w:rsidRDefault="000E2188" w:rsidP="006F40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b/>
          <w:bCs/>
          <w:sz w:val="19"/>
          <w:szCs w:val="19"/>
        </w:rPr>
        <w:t xml:space="preserve">Parametric supervised learning - </w:t>
      </w:r>
      <w:r w:rsidR="00896F8F" w:rsidRPr="00E762CE">
        <w:rPr>
          <w:rFonts w:ascii="Arial" w:hAnsi="Arial" w:cs="Arial"/>
          <w:sz w:val="19"/>
          <w:szCs w:val="19"/>
        </w:rPr>
        <w:t>summarize the data using the parameters</w:t>
      </w:r>
    </w:p>
    <w:p w:rsidR="00896F8F" w:rsidRPr="00E762CE" w:rsidRDefault="00896F8F" w:rsidP="006F40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b/>
          <w:bCs/>
          <w:sz w:val="19"/>
          <w:szCs w:val="19"/>
        </w:rPr>
        <w:t xml:space="preserve">Non-parametric (memory-based) learning methods – </w:t>
      </w:r>
      <w:r w:rsidRPr="00E762CE">
        <w:rPr>
          <w:rFonts w:ascii="Arial" w:hAnsi="Arial" w:cs="Arial"/>
          <w:sz w:val="19"/>
          <w:szCs w:val="19"/>
        </w:rPr>
        <w:t>just store all training examples</w:t>
      </w:r>
    </w:p>
    <w:p w:rsidR="00896F8F" w:rsidRPr="00E762CE" w:rsidRDefault="00896F8F" w:rsidP="006F40A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896F8F" w:rsidRPr="00E762CE" w:rsidRDefault="00896F8F" w:rsidP="00896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 w:rsidRPr="00E762CE">
        <w:rPr>
          <w:rFonts w:ascii="Arial" w:hAnsi="Arial" w:cs="Arial"/>
          <w:b/>
          <w:bCs/>
          <w:sz w:val="19"/>
          <w:szCs w:val="19"/>
        </w:rPr>
        <w:t>One-nearest neighbor</w:t>
      </w:r>
    </w:p>
    <w:p w:rsidR="00896F8F" w:rsidRPr="00E762CE" w:rsidRDefault="00896F8F" w:rsidP="00896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 xml:space="preserve">• Given: Training data </w:t>
      </w:r>
      <w:r w:rsidRPr="00E762CE">
        <w:rPr>
          <w:rFonts w:ascii="Arial" w:hAnsi="Arial" w:cs="Arial"/>
          <w:i/>
          <w:iCs/>
          <w:sz w:val="19"/>
          <w:szCs w:val="19"/>
        </w:rPr>
        <w:t>{</w:t>
      </w:r>
      <w:r w:rsidRPr="00E762CE">
        <w:rPr>
          <w:rFonts w:ascii="Arial" w:hAnsi="Arial" w:cs="Arial"/>
          <w:sz w:val="19"/>
          <w:szCs w:val="19"/>
        </w:rPr>
        <w:t>(</w:t>
      </w:r>
      <w:r w:rsidRPr="00E762CE">
        <w:rPr>
          <w:rFonts w:ascii="Arial" w:hAnsi="Arial" w:cs="Arial"/>
          <w:b/>
          <w:bCs/>
          <w:sz w:val="19"/>
          <w:szCs w:val="19"/>
        </w:rPr>
        <w:t>x</w:t>
      </w:r>
      <w:r w:rsidRPr="00E762CE">
        <w:rPr>
          <w:rFonts w:ascii="Arial" w:hAnsi="Arial" w:cs="Arial"/>
          <w:i/>
          <w:iCs/>
          <w:sz w:val="19"/>
          <w:szCs w:val="19"/>
        </w:rPr>
        <w:t xml:space="preserve">i, </w:t>
      </w:r>
      <w:proofErr w:type="spellStart"/>
      <w:r w:rsidRPr="00E762CE">
        <w:rPr>
          <w:rFonts w:ascii="Arial" w:hAnsi="Arial" w:cs="Arial"/>
          <w:i/>
          <w:iCs/>
          <w:sz w:val="19"/>
          <w:szCs w:val="19"/>
        </w:rPr>
        <w:t>yi</w:t>
      </w:r>
      <w:proofErr w:type="spellEnd"/>
      <w:r w:rsidRPr="00E762CE">
        <w:rPr>
          <w:rFonts w:ascii="Arial" w:hAnsi="Arial" w:cs="Arial"/>
          <w:sz w:val="19"/>
          <w:szCs w:val="19"/>
        </w:rPr>
        <w:t>)</w:t>
      </w:r>
      <w:proofErr w:type="gramStart"/>
      <w:r w:rsidRPr="00E762CE">
        <w:rPr>
          <w:rFonts w:ascii="Arial" w:hAnsi="Arial" w:cs="Arial"/>
          <w:i/>
          <w:iCs/>
          <w:sz w:val="19"/>
          <w:szCs w:val="19"/>
        </w:rPr>
        <w:t>}n</w:t>
      </w:r>
      <w:proofErr w:type="gramEnd"/>
      <w:r w:rsidRPr="00E762CE">
        <w:rPr>
          <w:rFonts w:ascii="Arial" w:hAnsi="Arial" w:cs="Arial"/>
          <w:i/>
          <w:iCs/>
          <w:sz w:val="19"/>
          <w:szCs w:val="19"/>
        </w:rPr>
        <w:t xml:space="preserve"> </w:t>
      </w:r>
      <w:proofErr w:type="spellStart"/>
      <w:r w:rsidRPr="00E762CE">
        <w:rPr>
          <w:rFonts w:ascii="Arial" w:hAnsi="Arial" w:cs="Arial"/>
          <w:i/>
          <w:iCs/>
          <w:sz w:val="19"/>
          <w:szCs w:val="19"/>
        </w:rPr>
        <w:t>i</w:t>
      </w:r>
      <w:proofErr w:type="spellEnd"/>
      <w:r w:rsidRPr="00E762CE">
        <w:rPr>
          <w:rFonts w:ascii="Arial" w:hAnsi="Arial" w:cs="Arial"/>
          <w:sz w:val="19"/>
          <w:szCs w:val="19"/>
        </w:rPr>
        <w:t xml:space="preserve">=1, distance metric </w:t>
      </w:r>
      <w:r w:rsidRPr="00E762CE">
        <w:rPr>
          <w:rFonts w:ascii="Arial" w:hAnsi="Arial" w:cs="Arial"/>
          <w:i/>
          <w:iCs/>
          <w:sz w:val="19"/>
          <w:szCs w:val="19"/>
        </w:rPr>
        <w:t xml:space="preserve">d </w:t>
      </w:r>
      <w:r w:rsidRPr="00E762CE">
        <w:rPr>
          <w:rFonts w:ascii="Arial" w:hAnsi="Arial" w:cs="Arial"/>
          <w:sz w:val="19"/>
          <w:szCs w:val="19"/>
        </w:rPr>
        <w:t xml:space="preserve">on </w:t>
      </w:r>
      <w:r w:rsidRPr="00E762CE">
        <w:rPr>
          <w:rFonts w:ascii="Arial" w:hAnsi="Arial" w:cs="Arial"/>
          <w:i/>
          <w:iCs/>
          <w:sz w:val="19"/>
          <w:szCs w:val="19"/>
        </w:rPr>
        <w:t>X</w:t>
      </w:r>
      <w:r w:rsidRPr="00E762CE">
        <w:rPr>
          <w:rFonts w:ascii="Arial" w:hAnsi="Arial" w:cs="Arial"/>
          <w:sz w:val="19"/>
          <w:szCs w:val="19"/>
        </w:rPr>
        <w:t>.</w:t>
      </w:r>
    </w:p>
    <w:p w:rsidR="00896F8F" w:rsidRPr="00E762CE" w:rsidRDefault="00896F8F" w:rsidP="00896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• Training: Nothing to do! (</w:t>
      </w:r>
      <w:proofErr w:type="gramStart"/>
      <w:r w:rsidRPr="00E762CE">
        <w:rPr>
          <w:rFonts w:ascii="Arial" w:hAnsi="Arial" w:cs="Arial"/>
          <w:sz w:val="19"/>
          <w:szCs w:val="19"/>
        </w:rPr>
        <w:t>just</w:t>
      </w:r>
      <w:proofErr w:type="gramEnd"/>
      <w:r w:rsidRPr="00E762CE">
        <w:rPr>
          <w:rFonts w:ascii="Arial" w:hAnsi="Arial" w:cs="Arial"/>
          <w:sz w:val="19"/>
          <w:szCs w:val="19"/>
        </w:rPr>
        <w:t xml:space="preserve"> store data)</w:t>
      </w:r>
    </w:p>
    <w:p w:rsidR="00896F8F" w:rsidRPr="00E762CE" w:rsidRDefault="00896F8F" w:rsidP="00896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 xml:space="preserve">• Prediction: for </w:t>
      </w:r>
      <w:r w:rsidRPr="00E762CE">
        <w:rPr>
          <w:rFonts w:ascii="Arial" w:hAnsi="Arial" w:cs="Arial"/>
          <w:b/>
          <w:bCs/>
          <w:sz w:val="19"/>
          <w:szCs w:val="19"/>
        </w:rPr>
        <w:t xml:space="preserve">x </w:t>
      </w:r>
      <w:r w:rsidRPr="00E762CE">
        <w:rPr>
          <w:rFonts w:ascii="Arial" w:hAnsi="Arial" w:cs="Arial"/>
          <w:i/>
          <w:iCs/>
          <w:sz w:val="19"/>
          <w:szCs w:val="19"/>
        </w:rPr>
        <w:t>2 X</w:t>
      </w:r>
    </w:p>
    <w:p w:rsidR="00896F8F" w:rsidRPr="00E762CE" w:rsidRDefault="00896F8F" w:rsidP="00896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 w:rsidRPr="00E762CE">
        <w:rPr>
          <w:rFonts w:ascii="Arial" w:hAnsi="Arial" w:cs="Arial"/>
          <w:b/>
          <w:bCs/>
          <w:sz w:val="19"/>
          <w:szCs w:val="19"/>
        </w:rPr>
        <w:t xml:space="preserve">– </w:t>
      </w:r>
      <w:r w:rsidRPr="00E762CE">
        <w:rPr>
          <w:rFonts w:ascii="Arial" w:hAnsi="Arial" w:cs="Arial"/>
          <w:sz w:val="19"/>
          <w:szCs w:val="19"/>
        </w:rPr>
        <w:t xml:space="preserve">Find nearest training sample to </w:t>
      </w:r>
      <w:r w:rsidRPr="00E762CE">
        <w:rPr>
          <w:rFonts w:ascii="Arial" w:hAnsi="Arial" w:cs="Arial"/>
          <w:b/>
          <w:bCs/>
          <w:sz w:val="19"/>
          <w:szCs w:val="19"/>
        </w:rPr>
        <w:t>x</w:t>
      </w:r>
    </w:p>
    <w:p w:rsidR="00896F8F" w:rsidRPr="00E762CE" w:rsidRDefault="00896F8F" w:rsidP="00896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</w:p>
    <w:p w:rsidR="00896F8F" w:rsidRPr="00E762CE" w:rsidRDefault="00896F8F" w:rsidP="00896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lastRenderedPageBreak/>
        <w:t>• Nearest-neighbor does not explicitly compute decision boundaries</w:t>
      </w:r>
    </w:p>
    <w:p w:rsidR="00896F8F" w:rsidRPr="00E762CE" w:rsidRDefault="00896F8F" w:rsidP="00896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 xml:space="preserve">• But the effective decision boundaries are a subset of the </w:t>
      </w:r>
      <w:proofErr w:type="spellStart"/>
      <w:r w:rsidRPr="00E762CE">
        <w:rPr>
          <w:rFonts w:ascii="Arial" w:hAnsi="Arial" w:cs="Arial"/>
          <w:i/>
          <w:iCs/>
          <w:sz w:val="19"/>
          <w:szCs w:val="19"/>
        </w:rPr>
        <w:t>Voronoi</w:t>
      </w:r>
      <w:proofErr w:type="spellEnd"/>
      <w:r w:rsidRPr="00E762CE">
        <w:rPr>
          <w:rFonts w:ascii="Arial" w:hAnsi="Arial" w:cs="Arial"/>
          <w:i/>
          <w:iCs/>
          <w:sz w:val="19"/>
          <w:szCs w:val="19"/>
        </w:rPr>
        <w:t xml:space="preserve"> diagram </w:t>
      </w:r>
      <w:r w:rsidRPr="00E762CE">
        <w:rPr>
          <w:rFonts w:ascii="Arial" w:hAnsi="Arial" w:cs="Arial"/>
          <w:sz w:val="19"/>
          <w:szCs w:val="19"/>
        </w:rPr>
        <w:t>for the training data</w:t>
      </w:r>
    </w:p>
    <w:p w:rsidR="00896F8F" w:rsidRPr="00E762CE" w:rsidRDefault="00896F8F" w:rsidP="00896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896F8F" w:rsidRPr="00E762CE" w:rsidRDefault="00896F8F" w:rsidP="00896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 w:rsidRPr="00E762CE">
        <w:rPr>
          <w:rFonts w:ascii="Arial" w:hAnsi="Arial" w:cs="Arial"/>
          <w:b/>
          <w:bCs/>
          <w:sz w:val="19"/>
          <w:szCs w:val="19"/>
        </w:rPr>
        <w:t>What kind of distance metric?</w:t>
      </w:r>
    </w:p>
    <w:p w:rsidR="00896F8F" w:rsidRPr="00E762CE" w:rsidRDefault="00896F8F" w:rsidP="00896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• Euclidian distance</w:t>
      </w:r>
    </w:p>
    <w:p w:rsidR="00896F8F" w:rsidRPr="00E762CE" w:rsidRDefault="00896F8F" w:rsidP="00896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• Maximum/minimum difference along any axis</w:t>
      </w:r>
    </w:p>
    <w:p w:rsidR="00896F8F" w:rsidRPr="00E762CE" w:rsidRDefault="00896F8F" w:rsidP="00896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• Weighted Euclidian distance (with weights based on domain knowledge)</w:t>
      </w:r>
    </w:p>
    <w:p w:rsidR="00896F8F" w:rsidRPr="00E762CE" w:rsidRDefault="00896F8F" w:rsidP="00896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896F8F" w:rsidRPr="00E762CE" w:rsidRDefault="00896F8F" w:rsidP="00896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 w:rsidRPr="00E762CE">
        <w:rPr>
          <w:rFonts w:ascii="Arial" w:hAnsi="Arial" w:cs="Arial"/>
          <w:b/>
          <w:bCs/>
          <w:sz w:val="19"/>
          <w:szCs w:val="19"/>
        </w:rPr>
        <w:t>Distance metric tricks</w:t>
      </w:r>
    </w:p>
    <w:p w:rsidR="00896F8F" w:rsidRPr="00E762CE" w:rsidRDefault="00896F8F" w:rsidP="00896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• You may need to do preprocessing:</w:t>
      </w:r>
    </w:p>
    <w:p w:rsidR="00896F8F" w:rsidRPr="00E762CE" w:rsidRDefault="00896F8F" w:rsidP="00896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b/>
          <w:bCs/>
          <w:sz w:val="19"/>
          <w:szCs w:val="19"/>
        </w:rPr>
        <w:t xml:space="preserve">– </w:t>
      </w:r>
      <w:r w:rsidRPr="00E762CE">
        <w:rPr>
          <w:rFonts w:ascii="Arial" w:hAnsi="Arial" w:cs="Arial"/>
          <w:i/>
          <w:iCs/>
          <w:sz w:val="19"/>
          <w:szCs w:val="19"/>
        </w:rPr>
        <w:t xml:space="preserve">Scale </w:t>
      </w:r>
      <w:r w:rsidRPr="00E762CE">
        <w:rPr>
          <w:rFonts w:ascii="Arial" w:hAnsi="Arial" w:cs="Arial"/>
          <w:sz w:val="19"/>
          <w:szCs w:val="19"/>
        </w:rPr>
        <w:t>the input dimensions (or normalize them)</w:t>
      </w:r>
    </w:p>
    <w:p w:rsidR="00896F8F" w:rsidRPr="00E762CE" w:rsidRDefault="00896F8F" w:rsidP="00896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b/>
          <w:bCs/>
          <w:sz w:val="19"/>
          <w:szCs w:val="19"/>
        </w:rPr>
        <w:t xml:space="preserve">– </w:t>
      </w:r>
      <w:r w:rsidRPr="00E762CE">
        <w:rPr>
          <w:rFonts w:ascii="Arial" w:hAnsi="Arial" w:cs="Arial"/>
          <w:sz w:val="19"/>
          <w:szCs w:val="19"/>
        </w:rPr>
        <w:t>Remove noisy inputs</w:t>
      </w:r>
    </w:p>
    <w:p w:rsidR="00896F8F" w:rsidRPr="00E762CE" w:rsidRDefault="00896F8F" w:rsidP="00896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b/>
          <w:bCs/>
          <w:sz w:val="19"/>
          <w:szCs w:val="19"/>
        </w:rPr>
        <w:t xml:space="preserve">– </w:t>
      </w:r>
      <w:r w:rsidRPr="00E762CE">
        <w:rPr>
          <w:rFonts w:ascii="Arial" w:hAnsi="Arial" w:cs="Arial"/>
          <w:sz w:val="19"/>
          <w:szCs w:val="19"/>
        </w:rPr>
        <w:t>Determine weights for attributes based on cross-validation (or information-theoretic methods)</w:t>
      </w:r>
    </w:p>
    <w:p w:rsidR="00896F8F" w:rsidRPr="00E762CE" w:rsidRDefault="00896F8F" w:rsidP="00896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• Distance metric is often domain-specific</w:t>
      </w:r>
    </w:p>
    <w:p w:rsidR="00896F8F" w:rsidRPr="00E762CE" w:rsidRDefault="00896F8F" w:rsidP="00896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b/>
          <w:bCs/>
          <w:sz w:val="19"/>
          <w:szCs w:val="19"/>
        </w:rPr>
        <w:t xml:space="preserve">– </w:t>
      </w:r>
      <w:r w:rsidRPr="00E762CE">
        <w:rPr>
          <w:rFonts w:ascii="Arial" w:hAnsi="Arial" w:cs="Arial"/>
          <w:sz w:val="19"/>
          <w:szCs w:val="19"/>
        </w:rPr>
        <w:t>E.g. string edit distance in bioinformatics</w:t>
      </w:r>
    </w:p>
    <w:p w:rsidR="00896F8F" w:rsidRPr="00E762CE" w:rsidRDefault="00896F8F" w:rsidP="00896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b/>
          <w:bCs/>
          <w:sz w:val="19"/>
          <w:szCs w:val="19"/>
        </w:rPr>
        <w:t xml:space="preserve">– </w:t>
      </w:r>
      <w:r w:rsidRPr="00E762CE">
        <w:rPr>
          <w:rFonts w:ascii="Arial" w:hAnsi="Arial" w:cs="Arial"/>
          <w:sz w:val="19"/>
          <w:szCs w:val="19"/>
        </w:rPr>
        <w:t>E.g. trajectory distance in time series models for walking data</w:t>
      </w:r>
    </w:p>
    <w:p w:rsidR="00896F8F" w:rsidRPr="00E762CE" w:rsidRDefault="00896F8F" w:rsidP="00896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• Distance metric can be learned sometimes (more on this later)</w:t>
      </w:r>
    </w:p>
    <w:p w:rsidR="00896F8F" w:rsidRPr="00E762CE" w:rsidRDefault="00896F8F" w:rsidP="00896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896F8F" w:rsidRPr="00E762CE" w:rsidRDefault="00896F8F" w:rsidP="00896F8F">
      <w:pPr>
        <w:autoSpaceDE w:val="0"/>
        <w:autoSpaceDN w:val="0"/>
        <w:adjustRightInd w:val="0"/>
        <w:spacing w:after="0" w:line="240" w:lineRule="auto"/>
        <w:rPr>
          <w:rFonts w:ascii="Arial" w:eastAsia="LMMathItalic12-Regular" w:hAnsi="Arial" w:cs="Arial"/>
          <w:b/>
          <w:bCs/>
          <w:sz w:val="19"/>
          <w:szCs w:val="19"/>
        </w:rPr>
      </w:pPr>
      <w:proofErr w:type="gramStart"/>
      <w:r w:rsidRPr="00E762CE">
        <w:rPr>
          <w:rFonts w:ascii="Arial" w:eastAsia="LMMathItalic12-Regular" w:hAnsi="Arial" w:cs="Arial"/>
          <w:i/>
          <w:iCs/>
          <w:sz w:val="19"/>
          <w:szCs w:val="19"/>
        </w:rPr>
        <w:t>k</w:t>
      </w:r>
      <w:r w:rsidRPr="00E762CE">
        <w:rPr>
          <w:rFonts w:ascii="Arial" w:eastAsia="LMMathItalic12-Regular" w:hAnsi="Arial" w:cs="Arial"/>
          <w:b/>
          <w:bCs/>
          <w:sz w:val="19"/>
          <w:szCs w:val="19"/>
        </w:rPr>
        <w:t>-nearest</w:t>
      </w:r>
      <w:proofErr w:type="gramEnd"/>
      <w:r w:rsidRPr="00E762CE">
        <w:rPr>
          <w:rFonts w:ascii="Arial" w:eastAsia="LMMathItalic12-Regular" w:hAnsi="Arial" w:cs="Arial"/>
          <w:b/>
          <w:bCs/>
          <w:sz w:val="19"/>
          <w:szCs w:val="19"/>
        </w:rPr>
        <w:t xml:space="preserve"> neighbor</w:t>
      </w:r>
    </w:p>
    <w:p w:rsidR="00896F8F" w:rsidRPr="00E762CE" w:rsidRDefault="00896F8F" w:rsidP="00896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 w:rsidRPr="00E762CE">
        <w:rPr>
          <w:rFonts w:ascii="Arial" w:hAnsi="Arial" w:cs="Arial"/>
          <w:b/>
          <w:bCs/>
          <w:sz w:val="19"/>
          <w:szCs w:val="19"/>
        </w:rPr>
        <w:t>Bias-variance trade-off</w:t>
      </w:r>
    </w:p>
    <w:p w:rsidR="00896F8F" w:rsidRPr="00E762CE" w:rsidRDefault="00896F8F" w:rsidP="00896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 xml:space="preserve">• If </w:t>
      </w:r>
      <w:r w:rsidRPr="00E762CE">
        <w:rPr>
          <w:rFonts w:ascii="Arial" w:hAnsi="Arial" w:cs="Arial"/>
          <w:i/>
          <w:iCs/>
          <w:sz w:val="19"/>
          <w:szCs w:val="19"/>
        </w:rPr>
        <w:t xml:space="preserve">k </w:t>
      </w:r>
      <w:r w:rsidRPr="00E762CE">
        <w:rPr>
          <w:rFonts w:ascii="Arial" w:hAnsi="Arial" w:cs="Arial"/>
          <w:sz w:val="19"/>
          <w:szCs w:val="19"/>
        </w:rPr>
        <w:t>is low, very non-linear functions can be approximated, but we als</w:t>
      </w:r>
      <w:r w:rsidR="00324B8A" w:rsidRPr="00E762CE">
        <w:rPr>
          <w:rFonts w:ascii="Arial" w:hAnsi="Arial" w:cs="Arial"/>
          <w:sz w:val="19"/>
          <w:szCs w:val="19"/>
        </w:rPr>
        <w:t xml:space="preserve">o capture the noise in the data </w:t>
      </w:r>
      <w:r w:rsidRPr="00E762CE">
        <w:rPr>
          <w:rFonts w:ascii="Arial" w:hAnsi="Arial" w:cs="Arial"/>
          <w:sz w:val="19"/>
          <w:szCs w:val="19"/>
        </w:rPr>
        <w:t>Bias is low, variance is high</w:t>
      </w:r>
    </w:p>
    <w:p w:rsidR="00896F8F" w:rsidRPr="00E762CE" w:rsidRDefault="00896F8F" w:rsidP="00896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 xml:space="preserve">• If </w:t>
      </w:r>
      <w:r w:rsidRPr="00E762CE">
        <w:rPr>
          <w:rFonts w:ascii="Arial" w:hAnsi="Arial" w:cs="Arial"/>
          <w:i/>
          <w:iCs/>
          <w:sz w:val="19"/>
          <w:szCs w:val="19"/>
        </w:rPr>
        <w:t xml:space="preserve">k </w:t>
      </w:r>
      <w:r w:rsidRPr="00E762CE">
        <w:rPr>
          <w:rFonts w:ascii="Arial" w:hAnsi="Arial" w:cs="Arial"/>
          <w:sz w:val="19"/>
          <w:szCs w:val="19"/>
        </w:rPr>
        <w:t>is high, the output is much smoother, less sensitive to data variation</w:t>
      </w:r>
    </w:p>
    <w:p w:rsidR="00896F8F" w:rsidRPr="00E762CE" w:rsidRDefault="00896F8F" w:rsidP="00896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High bias, low variance</w:t>
      </w:r>
    </w:p>
    <w:p w:rsidR="00896F8F" w:rsidRPr="00E762CE" w:rsidRDefault="00896F8F" w:rsidP="00896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 xml:space="preserve">• A validation set can be used to pick the best </w:t>
      </w:r>
      <w:r w:rsidRPr="00E762CE">
        <w:rPr>
          <w:rFonts w:ascii="Arial" w:hAnsi="Arial" w:cs="Arial"/>
          <w:i/>
          <w:iCs/>
          <w:sz w:val="19"/>
          <w:szCs w:val="19"/>
        </w:rPr>
        <w:t>k</w:t>
      </w:r>
    </w:p>
    <w:p w:rsidR="00324B8A" w:rsidRPr="00E762CE" w:rsidRDefault="00324B8A" w:rsidP="00896F8F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9"/>
          <w:szCs w:val="19"/>
        </w:rPr>
      </w:pPr>
    </w:p>
    <w:p w:rsidR="00324B8A" w:rsidRPr="00E762CE" w:rsidRDefault="00324B8A" w:rsidP="00324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 w:rsidRPr="00E762CE">
        <w:rPr>
          <w:rFonts w:ascii="Arial" w:hAnsi="Arial" w:cs="Arial"/>
          <w:b/>
          <w:bCs/>
          <w:sz w:val="19"/>
          <w:szCs w:val="19"/>
        </w:rPr>
        <w:t>Locally-weighted regression</w:t>
      </w:r>
    </w:p>
    <w:p w:rsidR="00324B8A" w:rsidRPr="00E762CE" w:rsidRDefault="00324B8A" w:rsidP="00324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• Weighted regression: different weights in the error function for different points</w:t>
      </w:r>
    </w:p>
    <w:p w:rsidR="00324B8A" w:rsidRPr="00E762CE" w:rsidRDefault="00324B8A" w:rsidP="00324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 xml:space="preserve">• Locally weighted regression: weights </w:t>
      </w:r>
      <w:r w:rsidRPr="00E762CE">
        <w:rPr>
          <w:rFonts w:ascii="Arial" w:hAnsi="Arial" w:cs="Arial"/>
          <w:i/>
          <w:iCs/>
          <w:sz w:val="19"/>
          <w:szCs w:val="19"/>
        </w:rPr>
        <w:t>depend on the distance to the query point</w:t>
      </w:r>
    </w:p>
    <w:p w:rsidR="00324B8A" w:rsidRPr="00E762CE" w:rsidRDefault="00324B8A" w:rsidP="00324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9"/>
          <w:szCs w:val="19"/>
        </w:rPr>
      </w:pPr>
    </w:p>
    <w:p w:rsidR="00324B8A" w:rsidRPr="00E762CE" w:rsidRDefault="00324B8A" w:rsidP="00324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 w:rsidRPr="00E762CE">
        <w:rPr>
          <w:rFonts w:ascii="Arial" w:hAnsi="Arial" w:cs="Arial"/>
          <w:b/>
          <w:bCs/>
          <w:sz w:val="19"/>
          <w:szCs w:val="19"/>
        </w:rPr>
        <w:t>LOESS Smoothing</w:t>
      </w:r>
    </w:p>
    <w:p w:rsidR="00324B8A" w:rsidRPr="00E762CE" w:rsidRDefault="00324B8A" w:rsidP="00324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• Quadratic Regression</w:t>
      </w:r>
    </w:p>
    <w:p w:rsidR="00324B8A" w:rsidRPr="00E762CE" w:rsidRDefault="00324B8A" w:rsidP="00324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  <w:r w:rsidRPr="00E762CE">
        <w:rPr>
          <w:rFonts w:ascii="Arial" w:hAnsi="Arial" w:cs="Arial"/>
          <w:color w:val="000000"/>
          <w:sz w:val="19"/>
          <w:szCs w:val="19"/>
        </w:rPr>
        <w:t xml:space="preserve">• Uses the closest </w:t>
      </w:r>
      <w:r w:rsidRPr="00E762CE">
        <w:rPr>
          <w:rFonts w:ascii="Arial" w:hAnsi="Arial" w:cs="Arial"/>
          <w:i/>
          <w:iCs/>
          <w:color w:val="000000"/>
          <w:sz w:val="19"/>
          <w:szCs w:val="19"/>
        </w:rPr>
        <w:t xml:space="preserve">_ </w:t>
      </w:r>
      <w:r w:rsidRPr="00E762CE">
        <w:rPr>
          <w:rFonts w:ascii="Arial" w:hAnsi="Arial" w:cs="Arial"/>
          <w:color w:val="000000"/>
          <w:sz w:val="19"/>
          <w:szCs w:val="19"/>
        </w:rPr>
        <w:t>percent of the training set to make each prediction, called “span”</w:t>
      </w:r>
    </w:p>
    <w:p w:rsidR="00324B8A" w:rsidRPr="00E762CE" w:rsidRDefault="00324B8A" w:rsidP="00324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color w:val="000000"/>
          <w:sz w:val="19"/>
          <w:szCs w:val="19"/>
        </w:rPr>
      </w:pPr>
    </w:p>
    <w:p w:rsidR="00324B8A" w:rsidRPr="00E762CE" w:rsidRDefault="00324B8A" w:rsidP="00324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 w:rsidRPr="00E762CE">
        <w:rPr>
          <w:rFonts w:ascii="Arial" w:hAnsi="Arial" w:cs="Arial"/>
          <w:b/>
          <w:bCs/>
          <w:sz w:val="19"/>
          <w:szCs w:val="19"/>
        </w:rPr>
        <w:t>Generalized Additive Models</w:t>
      </w:r>
    </w:p>
    <w:p w:rsidR="00324B8A" w:rsidRPr="00E762CE" w:rsidRDefault="00324B8A" w:rsidP="00324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• Also smooth functions of the input variables; appearance similar to LOESS but with deeper theory.</w:t>
      </w:r>
    </w:p>
    <w:p w:rsidR="00324B8A" w:rsidRPr="00E762CE" w:rsidRDefault="00324B8A" w:rsidP="00324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• Based on regression splines</w:t>
      </w:r>
    </w:p>
    <w:p w:rsidR="00324B8A" w:rsidRPr="00E762CE" w:rsidRDefault="00324B8A" w:rsidP="00324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24B8A" w:rsidRPr="00E762CE" w:rsidRDefault="00324B8A" w:rsidP="00324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 w:rsidRPr="00E762CE">
        <w:rPr>
          <w:rFonts w:ascii="Arial" w:hAnsi="Arial" w:cs="Arial"/>
          <w:b/>
          <w:bCs/>
          <w:sz w:val="19"/>
          <w:szCs w:val="19"/>
        </w:rPr>
        <w:t>Lazy and eager learning</w:t>
      </w:r>
    </w:p>
    <w:p w:rsidR="00324B8A" w:rsidRPr="00E762CE" w:rsidRDefault="00324B8A" w:rsidP="00324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 xml:space="preserve">• </w:t>
      </w:r>
      <w:r w:rsidRPr="00E762CE">
        <w:rPr>
          <w:rFonts w:ascii="Arial" w:hAnsi="Arial" w:cs="Arial"/>
          <w:i/>
          <w:iCs/>
          <w:sz w:val="19"/>
          <w:szCs w:val="19"/>
        </w:rPr>
        <w:t>Lazy</w:t>
      </w:r>
      <w:r w:rsidRPr="00E762CE">
        <w:rPr>
          <w:rFonts w:ascii="Arial" w:hAnsi="Arial" w:cs="Arial"/>
          <w:sz w:val="19"/>
          <w:szCs w:val="19"/>
        </w:rPr>
        <w:t>: wait for query before generalizing</w:t>
      </w:r>
    </w:p>
    <w:p w:rsidR="00324B8A" w:rsidRPr="00E762CE" w:rsidRDefault="00324B8A" w:rsidP="00324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E.g. Nearest Neighbor</w:t>
      </w:r>
    </w:p>
    <w:p w:rsidR="00324B8A" w:rsidRPr="00E762CE" w:rsidRDefault="00324B8A" w:rsidP="00324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 xml:space="preserve">• </w:t>
      </w:r>
      <w:r w:rsidRPr="00E762CE">
        <w:rPr>
          <w:rFonts w:ascii="Arial" w:hAnsi="Arial" w:cs="Arial"/>
          <w:i/>
          <w:iCs/>
          <w:sz w:val="19"/>
          <w:szCs w:val="19"/>
        </w:rPr>
        <w:t>Eager</w:t>
      </w:r>
      <w:r w:rsidRPr="00E762CE">
        <w:rPr>
          <w:rFonts w:ascii="Arial" w:hAnsi="Arial" w:cs="Arial"/>
          <w:sz w:val="19"/>
          <w:szCs w:val="19"/>
        </w:rPr>
        <w:t>: generalize before seeing query</w:t>
      </w:r>
    </w:p>
    <w:p w:rsidR="00324B8A" w:rsidRPr="00E762CE" w:rsidRDefault="00324B8A" w:rsidP="00324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E.g. SVM, Linear regression</w:t>
      </w:r>
    </w:p>
    <w:p w:rsidR="00324B8A" w:rsidRPr="00E762CE" w:rsidRDefault="00324B8A" w:rsidP="00324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24B8A" w:rsidRPr="00E762CE" w:rsidRDefault="00324B8A" w:rsidP="00324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 w:rsidRPr="00E762CE">
        <w:rPr>
          <w:rFonts w:ascii="Arial" w:hAnsi="Arial" w:cs="Arial"/>
          <w:b/>
          <w:bCs/>
          <w:sz w:val="19"/>
          <w:szCs w:val="19"/>
        </w:rPr>
        <w:t>Pros and cons of lazy and eager learning</w:t>
      </w:r>
    </w:p>
    <w:p w:rsidR="00324B8A" w:rsidRPr="00E762CE" w:rsidRDefault="00324B8A" w:rsidP="00324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• Eager learners must create global approximation</w:t>
      </w:r>
    </w:p>
    <w:p w:rsidR="00324B8A" w:rsidRPr="00E762CE" w:rsidRDefault="00324B8A" w:rsidP="00324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• Lazy learners can create many local approximations</w:t>
      </w:r>
    </w:p>
    <w:p w:rsidR="00324B8A" w:rsidRPr="00E762CE" w:rsidRDefault="00324B8A" w:rsidP="00324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• An eager learner does the work off-line, summarizes lots of data with few parameters</w:t>
      </w:r>
    </w:p>
    <w:p w:rsidR="00324B8A" w:rsidRPr="00E762CE" w:rsidRDefault="00324B8A" w:rsidP="00324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• A lazy learner has to do lots of work sifting through the data at query time</w:t>
      </w:r>
    </w:p>
    <w:p w:rsidR="00324B8A" w:rsidRPr="00E762CE" w:rsidRDefault="00324B8A" w:rsidP="00324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• Typically lazy learners take longer time to answer queries and require more space</w:t>
      </w:r>
    </w:p>
    <w:p w:rsidR="00324B8A" w:rsidRPr="00E762CE" w:rsidRDefault="00324B8A" w:rsidP="00324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24B8A" w:rsidRPr="00E762CE" w:rsidRDefault="00324B8A" w:rsidP="00324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 w:rsidRPr="00E762CE">
        <w:rPr>
          <w:rFonts w:ascii="Arial" w:hAnsi="Arial" w:cs="Arial"/>
          <w:b/>
          <w:bCs/>
          <w:sz w:val="19"/>
          <w:szCs w:val="19"/>
        </w:rPr>
        <w:t>When to consider nonparametric methods</w:t>
      </w:r>
    </w:p>
    <w:p w:rsidR="00324B8A" w:rsidRPr="00E762CE" w:rsidRDefault="00324B8A" w:rsidP="00324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 xml:space="preserve">• When you have: instances that map to points in </w:t>
      </w:r>
      <w:proofErr w:type="spellStart"/>
      <w:r w:rsidRPr="00E762CE">
        <w:rPr>
          <w:rFonts w:ascii="Arial" w:hAnsi="Arial" w:cs="Arial"/>
          <w:sz w:val="19"/>
          <w:szCs w:val="19"/>
        </w:rPr>
        <w:t>R</w:t>
      </w:r>
      <w:r w:rsidRPr="00E762CE">
        <w:rPr>
          <w:rFonts w:ascii="Arial" w:hAnsi="Arial" w:cs="Arial"/>
          <w:i/>
          <w:iCs/>
          <w:sz w:val="19"/>
          <w:szCs w:val="19"/>
        </w:rPr>
        <w:t>p</w:t>
      </w:r>
      <w:proofErr w:type="spellEnd"/>
      <w:r w:rsidRPr="00E762CE">
        <w:rPr>
          <w:rFonts w:ascii="Arial" w:hAnsi="Arial" w:cs="Arial"/>
          <w:sz w:val="19"/>
          <w:szCs w:val="19"/>
        </w:rPr>
        <w:t>, not too many attributes per instance (</w:t>
      </w:r>
      <w:r w:rsidRPr="00E762CE">
        <w:rPr>
          <w:rFonts w:ascii="Arial" w:hAnsi="Arial" w:cs="Arial"/>
          <w:i/>
          <w:iCs/>
          <w:sz w:val="19"/>
          <w:szCs w:val="19"/>
        </w:rPr>
        <w:t xml:space="preserve">&lt; </w:t>
      </w:r>
      <w:r w:rsidRPr="00E762CE">
        <w:rPr>
          <w:rFonts w:ascii="Arial" w:hAnsi="Arial" w:cs="Arial"/>
          <w:sz w:val="19"/>
          <w:szCs w:val="19"/>
        </w:rPr>
        <w:t>20), lots</w:t>
      </w:r>
      <w:r w:rsidR="00700A1D" w:rsidRPr="00E762CE">
        <w:rPr>
          <w:rFonts w:ascii="Arial" w:hAnsi="Arial" w:cs="Arial"/>
          <w:sz w:val="19"/>
          <w:szCs w:val="19"/>
        </w:rPr>
        <w:t xml:space="preserve"> </w:t>
      </w:r>
      <w:r w:rsidRPr="00E762CE">
        <w:rPr>
          <w:rFonts w:ascii="Arial" w:hAnsi="Arial" w:cs="Arial"/>
          <w:sz w:val="19"/>
          <w:szCs w:val="19"/>
        </w:rPr>
        <w:t>of data</w:t>
      </w:r>
    </w:p>
    <w:p w:rsidR="00324B8A" w:rsidRPr="00E762CE" w:rsidRDefault="00324B8A" w:rsidP="00324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24B8A" w:rsidRPr="00E762CE" w:rsidRDefault="00324B8A" w:rsidP="00324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 w:rsidRPr="00E762CE">
        <w:rPr>
          <w:rFonts w:ascii="Arial" w:hAnsi="Arial" w:cs="Arial"/>
          <w:b/>
          <w:bCs/>
          <w:sz w:val="19"/>
          <w:szCs w:val="19"/>
        </w:rPr>
        <w:t>Decision trees, more formally</w:t>
      </w:r>
    </w:p>
    <w:p w:rsidR="00324B8A" w:rsidRPr="00E762CE" w:rsidRDefault="00324B8A" w:rsidP="00324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 xml:space="preserve">• Each internal node contains a </w:t>
      </w:r>
      <w:r w:rsidRPr="00E762CE">
        <w:rPr>
          <w:rFonts w:ascii="Arial" w:hAnsi="Arial" w:cs="Arial"/>
          <w:i/>
          <w:iCs/>
          <w:sz w:val="19"/>
          <w:szCs w:val="19"/>
        </w:rPr>
        <w:t>test</w:t>
      </w:r>
      <w:r w:rsidRPr="00E762CE">
        <w:rPr>
          <w:rFonts w:ascii="Arial" w:hAnsi="Arial" w:cs="Arial"/>
          <w:sz w:val="19"/>
          <w:szCs w:val="19"/>
        </w:rPr>
        <w:t>, on the value of one (typically) or more feature values</w:t>
      </w:r>
    </w:p>
    <w:p w:rsidR="00324B8A" w:rsidRPr="00E762CE" w:rsidRDefault="00324B8A" w:rsidP="00324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• A test produces discrete outcomes</w:t>
      </w:r>
    </w:p>
    <w:p w:rsidR="00324B8A" w:rsidRPr="00E762CE" w:rsidRDefault="00324B8A" w:rsidP="00324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24B8A" w:rsidRPr="00E762CE" w:rsidRDefault="00324B8A" w:rsidP="00324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b/>
          <w:bCs/>
          <w:sz w:val="19"/>
          <w:szCs w:val="19"/>
        </w:rPr>
      </w:pPr>
      <w:r w:rsidRPr="00E762CE">
        <w:rPr>
          <w:rFonts w:ascii="Arial" w:hAnsi="Arial" w:cs="Arial"/>
          <w:b/>
          <w:bCs/>
          <w:sz w:val="19"/>
          <w:szCs w:val="19"/>
        </w:rPr>
        <w:t>How do we learn decision trees?</w:t>
      </w:r>
    </w:p>
    <w:p w:rsidR="00324B8A" w:rsidRPr="00E762CE" w:rsidRDefault="00324B8A" w:rsidP="00324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• Usually, decision trees are constructed in two phases:</w:t>
      </w:r>
    </w:p>
    <w:p w:rsidR="00324B8A" w:rsidRPr="00E762CE" w:rsidRDefault="00324B8A" w:rsidP="00324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proofErr w:type="gramStart"/>
      <w:r w:rsidRPr="00E762CE">
        <w:rPr>
          <w:rFonts w:ascii="Arial" w:hAnsi="Arial" w:cs="Arial"/>
          <w:sz w:val="19"/>
          <w:szCs w:val="19"/>
        </w:rPr>
        <w:t>1. An</w:t>
      </w:r>
      <w:proofErr w:type="gramEnd"/>
      <w:r w:rsidRPr="00E762CE">
        <w:rPr>
          <w:rFonts w:ascii="Arial" w:hAnsi="Arial" w:cs="Arial"/>
          <w:sz w:val="19"/>
          <w:szCs w:val="19"/>
        </w:rPr>
        <w:t xml:space="preserve"> recursive, top-down procedure “grows” a tree</w:t>
      </w:r>
      <w:r w:rsidR="00700A1D" w:rsidRPr="00E762CE">
        <w:rPr>
          <w:rFonts w:ascii="Arial" w:hAnsi="Arial" w:cs="Arial"/>
          <w:sz w:val="19"/>
          <w:szCs w:val="19"/>
        </w:rPr>
        <w:t xml:space="preserve"> </w:t>
      </w:r>
      <w:r w:rsidRPr="00E762CE">
        <w:rPr>
          <w:rFonts w:ascii="Arial" w:hAnsi="Arial" w:cs="Arial"/>
          <w:sz w:val="19"/>
          <w:szCs w:val="19"/>
        </w:rPr>
        <w:t>(possibly until the training data is completely fit)</w:t>
      </w:r>
    </w:p>
    <w:p w:rsidR="00324B8A" w:rsidRPr="00E762CE" w:rsidRDefault="00324B8A" w:rsidP="00324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2. The tree is “pruned” back to avoid overfitting</w:t>
      </w:r>
    </w:p>
    <w:p w:rsidR="00324B8A" w:rsidRPr="00E762CE" w:rsidRDefault="00324B8A" w:rsidP="00324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 xml:space="preserve">• Both typically use </w:t>
      </w:r>
      <w:r w:rsidRPr="00E762CE">
        <w:rPr>
          <w:rFonts w:ascii="Arial" w:hAnsi="Arial" w:cs="Arial"/>
          <w:i/>
          <w:iCs/>
          <w:sz w:val="19"/>
          <w:szCs w:val="19"/>
        </w:rPr>
        <w:t>greedy heuristics</w:t>
      </w:r>
    </w:p>
    <w:p w:rsidR="00324B8A" w:rsidRPr="00E762CE" w:rsidRDefault="00324B8A" w:rsidP="00324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i/>
          <w:iCs/>
          <w:sz w:val="19"/>
          <w:szCs w:val="19"/>
        </w:rPr>
      </w:pPr>
    </w:p>
    <w:p w:rsidR="00324B8A" w:rsidRPr="00E762CE" w:rsidRDefault="00324B8A" w:rsidP="00324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 xml:space="preserve">The further </w:t>
      </w:r>
      <w:r w:rsidRPr="00E762CE">
        <w:rPr>
          <w:rFonts w:ascii="Arial" w:hAnsi="Arial" w:cs="Arial"/>
          <w:i/>
          <w:iCs/>
          <w:sz w:val="19"/>
          <w:szCs w:val="19"/>
        </w:rPr>
        <w:t xml:space="preserve">P </w:t>
      </w:r>
      <w:r w:rsidRPr="00E762CE">
        <w:rPr>
          <w:rFonts w:ascii="Arial" w:hAnsi="Arial" w:cs="Arial"/>
          <w:sz w:val="19"/>
          <w:szCs w:val="19"/>
        </w:rPr>
        <w:t>is from uniform, the lower the entropy</w:t>
      </w:r>
    </w:p>
    <w:p w:rsidR="00324B8A" w:rsidRPr="00E762CE" w:rsidRDefault="00324B8A" w:rsidP="00324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324B8A" w:rsidRPr="00E762CE" w:rsidRDefault="00324B8A" w:rsidP="00324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b/>
          <w:bCs/>
          <w:sz w:val="19"/>
          <w:szCs w:val="19"/>
        </w:rPr>
        <w:lastRenderedPageBreak/>
        <w:t>Information gain –</w:t>
      </w:r>
      <w:r w:rsidRPr="00E762CE">
        <w:rPr>
          <w:rFonts w:ascii="Arial" w:hAnsi="Arial" w:cs="Arial"/>
          <w:sz w:val="19"/>
          <w:szCs w:val="19"/>
        </w:rPr>
        <w:t xml:space="preserve"> How much does the entropy of </w:t>
      </w:r>
      <w:r w:rsidRPr="00E762CE">
        <w:rPr>
          <w:rFonts w:ascii="Arial" w:hAnsi="Arial" w:cs="Arial"/>
          <w:i/>
          <w:iCs/>
          <w:sz w:val="19"/>
          <w:szCs w:val="19"/>
        </w:rPr>
        <w:t xml:space="preserve">Y </w:t>
      </w:r>
      <w:r w:rsidRPr="00E762CE">
        <w:rPr>
          <w:rFonts w:ascii="Arial" w:hAnsi="Arial" w:cs="Arial"/>
          <w:sz w:val="19"/>
          <w:szCs w:val="19"/>
        </w:rPr>
        <w:t xml:space="preserve">go down, on average, if I am told the value of </w:t>
      </w:r>
      <w:r w:rsidRPr="00E762CE">
        <w:rPr>
          <w:rFonts w:ascii="Arial" w:hAnsi="Arial" w:cs="Arial"/>
          <w:i/>
          <w:iCs/>
          <w:sz w:val="19"/>
          <w:szCs w:val="19"/>
        </w:rPr>
        <w:t>X</w:t>
      </w:r>
      <w:r w:rsidRPr="00E762CE">
        <w:rPr>
          <w:rFonts w:ascii="Arial" w:hAnsi="Arial" w:cs="Arial"/>
          <w:sz w:val="19"/>
          <w:szCs w:val="19"/>
        </w:rPr>
        <w:t>? (Determine best test)</w:t>
      </w:r>
    </w:p>
    <w:p w:rsidR="001C5BDD" w:rsidRPr="00E762CE" w:rsidRDefault="001C5BDD" w:rsidP="00324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1C5BDD" w:rsidRPr="00E762CE" w:rsidRDefault="001C5BDD" w:rsidP="00324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  <w:u w:val="single"/>
        </w:rPr>
      </w:pPr>
      <w:r w:rsidRPr="00E762CE">
        <w:rPr>
          <w:rFonts w:ascii="Arial" w:hAnsi="Arial" w:cs="Arial"/>
          <w:sz w:val="19"/>
          <w:szCs w:val="19"/>
          <w:u w:val="single"/>
        </w:rPr>
        <w:t>Unsupervised Learning</w:t>
      </w:r>
    </w:p>
    <w:p w:rsidR="001C5BDD" w:rsidRPr="00E762CE" w:rsidRDefault="001C5BDD" w:rsidP="00324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1C5BDD" w:rsidRPr="00E762CE" w:rsidRDefault="002E78B3" w:rsidP="00324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bCs/>
          <w:sz w:val="19"/>
          <w:szCs w:val="19"/>
        </w:rPr>
        <w:t>Regulation</w:t>
      </w:r>
      <w:r w:rsidRPr="00E762CE">
        <w:rPr>
          <w:rFonts w:ascii="Arial" w:hAnsi="Arial" w:cs="Arial"/>
          <w:b/>
          <w:bCs/>
          <w:sz w:val="19"/>
          <w:szCs w:val="19"/>
        </w:rPr>
        <w:t xml:space="preserve"> - </w:t>
      </w:r>
      <w:r w:rsidRPr="00E762CE">
        <w:rPr>
          <w:rFonts w:ascii="Arial" w:hAnsi="Arial" w:cs="Arial"/>
          <w:sz w:val="19"/>
          <w:szCs w:val="19"/>
        </w:rPr>
        <w:t>Ask for a weight vector that has low training error but is also small</w:t>
      </w:r>
    </w:p>
    <w:p w:rsidR="002E78B3" w:rsidRPr="00E762CE" w:rsidRDefault="002E78B3" w:rsidP="00324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2E78B3" w:rsidRPr="00E762CE" w:rsidRDefault="002E78B3" w:rsidP="00324B8A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Dimensionality Reduction Techniques</w:t>
      </w:r>
    </w:p>
    <w:p w:rsidR="002E78B3" w:rsidRPr="00E762CE" w:rsidRDefault="002E78B3" w:rsidP="002E78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Axis-aligned: Remove features that are well-predicted by other features</w:t>
      </w:r>
    </w:p>
    <w:p w:rsidR="002E78B3" w:rsidRPr="00E762CE" w:rsidRDefault="002E78B3" w:rsidP="002E78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 xml:space="preserve">Linear: </w:t>
      </w:r>
      <w:r w:rsidRPr="00E762CE">
        <w:rPr>
          <w:rFonts w:ascii="Arial" w:hAnsi="Arial" w:cs="Arial"/>
          <w:b/>
          <w:bCs/>
          <w:sz w:val="19"/>
          <w:szCs w:val="19"/>
        </w:rPr>
        <w:t xml:space="preserve">Principal components analysis </w:t>
      </w:r>
      <w:r w:rsidRPr="00E762CE">
        <w:rPr>
          <w:rFonts w:ascii="Arial" w:hAnsi="Arial" w:cs="Arial"/>
          <w:sz w:val="19"/>
          <w:szCs w:val="19"/>
        </w:rPr>
        <w:t>creates smaller set of new features that are weighted sums of</w:t>
      </w:r>
    </w:p>
    <w:p w:rsidR="002E78B3" w:rsidRPr="00E762CE" w:rsidRDefault="002E78B3" w:rsidP="002E78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proofErr w:type="gramStart"/>
      <w:r w:rsidRPr="00E762CE">
        <w:rPr>
          <w:rFonts w:ascii="Arial" w:hAnsi="Arial" w:cs="Arial"/>
          <w:sz w:val="19"/>
          <w:szCs w:val="19"/>
        </w:rPr>
        <w:t>existing</w:t>
      </w:r>
      <w:proofErr w:type="gramEnd"/>
      <w:r w:rsidRPr="00E762CE">
        <w:rPr>
          <w:rFonts w:ascii="Arial" w:hAnsi="Arial" w:cs="Arial"/>
          <w:sz w:val="19"/>
          <w:szCs w:val="19"/>
        </w:rPr>
        <w:t xml:space="preserve"> features</w:t>
      </w:r>
    </w:p>
    <w:p w:rsidR="002E78B3" w:rsidRPr="00E762CE" w:rsidRDefault="002E78B3" w:rsidP="002E78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Non-linear: Create small set of new features that are non-linear functions of existing features</w:t>
      </w:r>
    </w:p>
    <w:p w:rsidR="002E78B3" w:rsidRPr="00E762CE" w:rsidRDefault="002E78B3" w:rsidP="002E78B3">
      <w:pPr>
        <w:pStyle w:val="ListBullet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Kernel PCA</w:t>
      </w:r>
    </w:p>
    <w:p w:rsidR="002E78B3" w:rsidRPr="00E762CE" w:rsidRDefault="002E78B3" w:rsidP="002E78B3">
      <w:pPr>
        <w:pStyle w:val="ListBullet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Independent components analysis</w:t>
      </w:r>
    </w:p>
    <w:p w:rsidR="002E78B3" w:rsidRPr="00E762CE" w:rsidRDefault="002E78B3" w:rsidP="002E78B3">
      <w:pPr>
        <w:pStyle w:val="ListBullet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Self-organizing maps</w:t>
      </w:r>
    </w:p>
    <w:p w:rsidR="002E78B3" w:rsidRPr="00E762CE" w:rsidRDefault="002E78B3" w:rsidP="002E78B3">
      <w:pPr>
        <w:pStyle w:val="ListBullet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Multi-dimensional scaling</w:t>
      </w:r>
    </w:p>
    <w:p w:rsidR="002E78B3" w:rsidRPr="00E762CE" w:rsidRDefault="002E78B3" w:rsidP="002E78B3">
      <w:pPr>
        <w:pStyle w:val="ListBullet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b/>
          <w:bCs/>
          <w:sz w:val="19"/>
          <w:szCs w:val="19"/>
        </w:rPr>
        <w:t xml:space="preserve">t-SNE: t-distributed Stochastic </w:t>
      </w:r>
      <w:proofErr w:type="spellStart"/>
      <w:r w:rsidRPr="00E762CE">
        <w:rPr>
          <w:rFonts w:ascii="Arial" w:hAnsi="Arial" w:cs="Arial"/>
          <w:b/>
          <w:bCs/>
          <w:sz w:val="19"/>
          <w:szCs w:val="19"/>
        </w:rPr>
        <w:t>Neighbour</w:t>
      </w:r>
      <w:proofErr w:type="spellEnd"/>
      <w:r w:rsidRPr="00E762CE">
        <w:rPr>
          <w:rFonts w:ascii="Arial" w:hAnsi="Arial" w:cs="Arial"/>
          <w:b/>
          <w:bCs/>
          <w:sz w:val="19"/>
          <w:szCs w:val="19"/>
        </w:rPr>
        <w:t xml:space="preserve"> Embedding</w:t>
      </w:r>
    </w:p>
    <w:p w:rsidR="002E78B3" w:rsidRPr="00E762CE" w:rsidRDefault="002E78B3" w:rsidP="002E78B3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b/>
          <w:bCs/>
          <w:sz w:val="19"/>
          <w:szCs w:val="19"/>
        </w:rPr>
      </w:pPr>
    </w:p>
    <w:p w:rsidR="002E78B3" w:rsidRPr="00E762CE" w:rsidRDefault="002E78B3" w:rsidP="002E78B3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Principal Component Analysis</w:t>
      </w:r>
    </w:p>
    <w:p w:rsidR="002E78B3" w:rsidRPr="00E762CE" w:rsidRDefault="002E78B3" w:rsidP="002E78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Given: instances, each being a length- real vector.</w:t>
      </w:r>
    </w:p>
    <w:p w:rsidR="002E78B3" w:rsidRPr="00E762CE" w:rsidRDefault="002E78B3" w:rsidP="002E78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Suppose we want a 1-dimensional representation of that data, instead of -dimensional.</w:t>
      </w:r>
    </w:p>
    <w:p w:rsidR="002E78B3" w:rsidRPr="00E762CE" w:rsidRDefault="002E78B3" w:rsidP="002E78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Specifically, we will:</w:t>
      </w:r>
    </w:p>
    <w:p w:rsidR="002E78B3" w:rsidRPr="00E762CE" w:rsidRDefault="002E78B3" w:rsidP="002E78B3">
      <w:pPr>
        <w:pStyle w:val="ListBullet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Choose a line in that “best represents” the data.</w:t>
      </w:r>
    </w:p>
    <w:p w:rsidR="002E78B3" w:rsidRPr="00E762CE" w:rsidRDefault="002E78B3" w:rsidP="002E78B3">
      <w:pPr>
        <w:pStyle w:val="ListBullet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Assign each data object to a point along that line.</w:t>
      </w:r>
    </w:p>
    <w:p w:rsidR="002E78B3" w:rsidRPr="00E762CE" w:rsidRDefault="002E78B3" w:rsidP="002E78B3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Identifying a point on a line just requires a scalar</w:t>
      </w:r>
    </w:p>
    <w:p w:rsidR="002E78B3" w:rsidRPr="00E762CE" w:rsidRDefault="002E78B3" w:rsidP="002E78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Uses of PCA</w:t>
      </w:r>
    </w:p>
    <w:p w:rsidR="002E78B3" w:rsidRPr="00E762CE" w:rsidRDefault="002E78B3" w:rsidP="00074760">
      <w:pPr>
        <w:pStyle w:val="ListBullet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Pre-processing for a supervised learning algorithm, e.g. for image data, robotic sensor data</w:t>
      </w:r>
    </w:p>
    <w:p w:rsidR="002E78B3" w:rsidRPr="00E762CE" w:rsidRDefault="002E78B3" w:rsidP="00074760">
      <w:pPr>
        <w:pStyle w:val="ListBullet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Used with great success in image and speech processing</w:t>
      </w:r>
    </w:p>
    <w:p w:rsidR="002E78B3" w:rsidRPr="00E762CE" w:rsidRDefault="002E78B3" w:rsidP="00074760">
      <w:pPr>
        <w:pStyle w:val="ListBullet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Visualization</w:t>
      </w:r>
    </w:p>
    <w:p w:rsidR="002E78B3" w:rsidRPr="00E762CE" w:rsidRDefault="002E78B3" w:rsidP="00074760">
      <w:pPr>
        <w:pStyle w:val="ListBullet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Exploratory data analysis</w:t>
      </w:r>
    </w:p>
    <w:p w:rsidR="002E78B3" w:rsidRPr="00E762CE" w:rsidRDefault="002E78B3" w:rsidP="00074760">
      <w:pPr>
        <w:pStyle w:val="ListBullet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Removing the linear component of a signal (before fancier non-linear models are applied)</w:t>
      </w:r>
    </w:p>
    <w:p w:rsidR="002E78B3" w:rsidRPr="00E762CE" w:rsidRDefault="002E78B3" w:rsidP="002E78B3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19"/>
          <w:szCs w:val="19"/>
        </w:rPr>
      </w:pPr>
    </w:p>
    <w:p w:rsidR="002E78B3" w:rsidRPr="00E762CE" w:rsidRDefault="002E78B3" w:rsidP="00074760">
      <w:pPr>
        <w:pStyle w:val="ListBullet"/>
        <w:numPr>
          <w:ilvl w:val="0"/>
          <w:numId w:val="0"/>
        </w:numPr>
        <w:ind w:left="360" w:hanging="360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Reconstruction error</w:t>
      </w:r>
    </w:p>
    <w:p w:rsidR="002E78B3" w:rsidRPr="00E762CE" w:rsidRDefault="002E78B3" w:rsidP="002E78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 xml:space="preserve">Singular Value Decomposition – b, the </w:t>
      </w:r>
      <w:proofErr w:type="gramStart"/>
      <w:r w:rsidRPr="00E762CE">
        <w:rPr>
          <w:rFonts w:ascii="Arial" w:hAnsi="Arial" w:cs="Arial"/>
          <w:sz w:val="19"/>
          <w:szCs w:val="19"/>
        </w:rPr>
        <w:t>eigenvalues ,</w:t>
      </w:r>
      <w:proofErr w:type="gramEnd"/>
      <w:r w:rsidRPr="00E762CE">
        <w:rPr>
          <w:rFonts w:ascii="Arial" w:hAnsi="Arial" w:cs="Arial"/>
          <w:sz w:val="19"/>
          <w:szCs w:val="19"/>
        </w:rPr>
        <w:t xml:space="preserve"> the </w:t>
      </w:r>
      <w:proofErr w:type="spellStart"/>
      <w:r w:rsidRPr="00E762CE">
        <w:rPr>
          <w:rFonts w:ascii="Arial" w:hAnsi="Arial" w:cs="Arial"/>
          <w:sz w:val="19"/>
          <w:szCs w:val="19"/>
        </w:rPr>
        <w:t>vj</w:t>
      </w:r>
      <w:proofErr w:type="spellEnd"/>
      <w:r w:rsidRPr="00E762CE">
        <w:rPr>
          <w:rFonts w:ascii="Arial" w:hAnsi="Arial" w:cs="Arial"/>
          <w:sz w:val="19"/>
          <w:szCs w:val="19"/>
        </w:rPr>
        <w:t>, and the projections of the instances can all be computing in polynomial time, e.g. using (thin) Singular Value Decomposition.</w:t>
      </w:r>
    </w:p>
    <w:p w:rsidR="00FA4C60" w:rsidRPr="00E762CE" w:rsidRDefault="00FA4C60" w:rsidP="002E78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FA4C60" w:rsidRPr="00E762CE" w:rsidRDefault="00FA4C60" w:rsidP="002E78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b/>
          <w:sz w:val="19"/>
          <w:szCs w:val="19"/>
        </w:rPr>
        <w:t>Clustering</w:t>
      </w:r>
      <w:r w:rsidRPr="00E762CE">
        <w:rPr>
          <w:rFonts w:ascii="Arial" w:hAnsi="Arial" w:cs="Arial"/>
          <w:sz w:val="19"/>
          <w:szCs w:val="19"/>
        </w:rPr>
        <w:t xml:space="preserve"> is grouping similar objects together.</w:t>
      </w:r>
    </w:p>
    <w:p w:rsidR="00FA4C60" w:rsidRPr="00E762CE" w:rsidRDefault="00FA4C60" w:rsidP="002E78B3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FA4C60" w:rsidRPr="00E762CE" w:rsidRDefault="00FA4C60" w:rsidP="00FA4C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K-means clustering</w:t>
      </w:r>
    </w:p>
    <w:p w:rsidR="00FA4C60" w:rsidRPr="00E762CE" w:rsidRDefault="00FA4C60" w:rsidP="00074760">
      <w:pPr>
        <w:pStyle w:val="ListBullet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One of the most commonly-used clustering algorithms, because it is easy to implement and quick to</w:t>
      </w:r>
    </w:p>
    <w:p w:rsidR="00FA4C60" w:rsidRPr="00E762CE" w:rsidRDefault="00FA4C60" w:rsidP="00074760">
      <w:pPr>
        <w:pStyle w:val="ListBullet"/>
        <w:rPr>
          <w:rFonts w:ascii="Arial" w:hAnsi="Arial" w:cs="Arial"/>
          <w:sz w:val="19"/>
          <w:szCs w:val="19"/>
        </w:rPr>
      </w:pPr>
      <w:proofErr w:type="gramStart"/>
      <w:r w:rsidRPr="00E762CE">
        <w:rPr>
          <w:rFonts w:ascii="Arial" w:hAnsi="Arial" w:cs="Arial"/>
          <w:sz w:val="19"/>
          <w:szCs w:val="19"/>
        </w:rPr>
        <w:t>run</w:t>
      </w:r>
      <w:proofErr w:type="gramEnd"/>
      <w:r w:rsidRPr="00E762CE">
        <w:rPr>
          <w:rFonts w:ascii="Arial" w:hAnsi="Arial" w:cs="Arial"/>
          <w:sz w:val="19"/>
          <w:szCs w:val="19"/>
        </w:rPr>
        <w:t>.</w:t>
      </w:r>
    </w:p>
    <w:p w:rsidR="00FA4C60" w:rsidRPr="00E762CE" w:rsidRDefault="00FA4C60" w:rsidP="00074760">
      <w:pPr>
        <w:pStyle w:val="ListBullet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Assumes the objects (instances) to be clustered are -dimensional vectors, xi.</w:t>
      </w:r>
    </w:p>
    <w:p w:rsidR="00FA4C60" w:rsidRPr="00E762CE" w:rsidRDefault="00FA4C60" w:rsidP="00074760">
      <w:pPr>
        <w:pStyle w:val="ListBullet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Uses a distance measure between the instances (typically Euclidean distance)</w:t>
      </w:r>
    </w:p>
    <w:p w:rsidR="00FA4C60" w:rsidRPr="00E762CE" w:rsidRDefault="00FA4C60" w:rsidP="00074760">
      <w:pPr>
        <w:pStyle w:val="ListBullet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 xml:space="preserve">The goal is to </w:t>
      </w:r>
      <w:r w:rsidRPr="00E762CE">
        <w:rPr>
          <w:rFonts w:ascii="Arial" w:hAnsi="Arial" w:cs="Arial"/>
          <w:i/>
          <w:iCs/>
          <w:sz w:val="19"/>
          <w:szCs w:val="19"/>
        </w:rPr>
        <w:t xml:space="preserve">partition </w:t>
      </w:r>
      <w:r w:rsidRPr="00E762CE">
        <w:rPr>
          <w:rFonts w:ascii="Arial" w:hAnsi="Arial" w:cs="Arial"/>
          <w:sz w:val="19"/>
          <w:szCs w:val="19"/>
        </w:rPr>
        <w:t>the data into K disjoint subsets</w:t>
      </w:r>
    </w:p>
    <w:p w:rsidR="00FA4C60" w:rsidRPr="00E762CE" w:rsidRDefault="00FA4C60" w:rsidP="00FA4C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</w:p>
    <w:p w:rsidR="00FA4C60" w:rsidRPr="00E762CE" w:rsidRDefault="00FA4C60" w:rsidP="00FA4C60">
      <w:pPr>
        <w:autoSpaceDE w:val="0"/>
        <w:autoSpaceDN w:val="0"/>
        <w:adjustRightInd w:val="0"/>
        <w:spacing w:after="0" w:line="240" w:lineRule="auto"/>
        <w:rPr>
          <w:rFonts w:ascii="Arial" w:hAnsi="Arial" w:cs="Arial"/>
          <w:sz w:val="19"/>
          <w:szCs w:val="19"/>
        </w:rPr>
      </w:pPr>
      <w:r w:rsidRPr="00E762CE">
        <w:rPr>
          <w:rFonts w:ascii="Arial" w:hAnsi="Arial" w:cs="Arial"/>
          <w:sz w:val="19"/>
          <w:szCs w:val="19"/>
        </w:rPr>
        <w:t>Single-linkage - Favors spatially-extended / filamentous clusters</w:t>
      </w:r>
    </w:p>
    <w:sectPr w:rsidR="00FA4C60" w:rsidRPr="00E762CE" w:rsidSect="00FA4C60">
      <w:pgSz w:w="12240" w:h="15840"/>
      <w:pgMar w:top="720" w:right="720" w:bottom="720" w:left="72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MMathItalic12-Regular">
    <w:altName w:val="Yu Gothic"/>
    <w:panose1 w:val="00000000000000000000"/>
    <w:charset w:val="80"/>
    <w:family w:val="auto"/>
    <w:notTrueType/>
    <w:pitch w:val="default"/>
    <w:sig w:usb0="00000001" w:usb1="08070000" w:usb2="00000010" w:usb3="00000000" w:csb0="00020000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FFFFFF89"/>
    <w:multiLevelType w:val="singleLevel"/>
    <w:tmpl w:val="6220DF7A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37318"/>
    <w:rsid w:val="00066B6B"/>
    <w:rsid w:val="00074760"/>
    <w:rsid w:val="000E2188"/>
    <w:rsid w:val="000F226E"/>
    <w:rsid w:val="00177BF3"/>
    <w:rsid w:val="001C5BDD"/>
    <w:rsid w:val="002152AF"/>
    <w:rsid w:val="0022101C"/>
    <w:rsid w:val="002E78B3"/>
    <w:rsid w:val="00324B8A"/>
    <w:rsid w:val="00362CA6"/>
    <w:rsid w:val="00366636"/>
    <w:rsid w:val="00434AB4"/>
    <w:rsid w:val="004460ED"/>
    <w:rsid w:val="00453B11"/>
    <w:rsid w:val="00486AA9"/>
    <w:rsid w:val="005C4F21"/>
    <w:rsid w:val="005C7325"/>
    <w:rsid w:val="006A6F3F"/>
    <w:rsid w:val="006F40A0"/>
    <w:rsid w:val="00700A1D"/>
    <w:rsid w:val="00730500"/>
    <w:rsid w:val="00737318"/>
    <w:rsid w:val="00764702"/>
    <w:rsid w:val="007971B4"/>
    <w:rsid w:val="00847BA7"/>
    <w:rsid w:val="00896F8F"/>
    <w:rsid w:val="009441D7"/>
    <w:rsid w:val="009E79D9"/>
    <w:rsid w:val="00B04882"/>
    <w:rsid w:val="00B52F08"/>
    <w:rsid w:val="00BD4BDE"/>
    <w:rsid w:val="00D166D6"/>
    <w:rsid w:val="00DA2EE1"/>
    <w:rsid w:val="00E762CE"/>
    <w:rsid w:val="00EC7C2E"/>
    <w:rsid w:val="00F50206"/>
    <w:rsid w:val="00F51363"/>
    <w:rsid w:val="00FA4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1CC6D3C"/>
  <w15:chartTrackingRefBased/>
  <w15:docId w15:val="{CEA1EA9E-21AD-48B0-8253-7899C7FDB97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Bullet">
    <w:name w:val="List Bullet"/>
    <w:basedOn w:val="Normal"/>
    <w:uiPriority w:val="99"/>
    <w:unhideWhenUsed/>
    <w:rsid w:val="0022101C"/>
    <w:pPr>
      <w:numPr>
        <w:numId w:val="1"/>
      </w:numPr>
      <w:contextualSpacing/>
    </w:pPr>
  </w:style>
  <w:style w:type="paragraph" w:styleId="ListParagraph">
    <w:name w:val="List Paragraph"/>
    <w:basedOn w:val="Normal"/>
    <w:uiPriority w:val="34"/>
    <w:qFormat/>
    <w:rsid w:val="00896F8F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66636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66636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9208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15352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2596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1431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3479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594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6233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06751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08330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57450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332955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7402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29818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5768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7098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5912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6589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06864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199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4958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730064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01887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70408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3717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6952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86616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7092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7210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614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9020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81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3677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479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30283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0995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1503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32267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15662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0093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2732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00893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234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062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73400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5049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1748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654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7413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519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3122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00912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7107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88605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39153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87114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207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41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277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4712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091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43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724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661CAFA-52E7-47FA-90E5-7FD7D719595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503</TotalTime>
  <Pages>5</Pages>
  <Words>1874</Words>
  <Characters>10682</Characters>
  <Application>Microsoft Office Word</Application>
  <DocSecurity>0</DocSecurity>
  <Lines>89</Lines>
  <Paragraphs>2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ul William Bartlett</dc:creator>
  <cp:keywords/>
  <dc:description/>
  <cp:lastModifiedBy>Paul William Bartlett</cp:lastModifiedBy>
  <cp:revision>10</cp:revision>
  <cp:lastPrinted>2017-11-07T17:27:00Z</cp:lastPrinted>
  <dcterms:created xsi:type="dcterms:W3CDTF">2017-11-06T19:37:00Z</dcterms:created>
  <dcterms:modified xsi:type="dcterms:W3CDTF">2017-11-07T17:29:00Z</dcterms:modified>
</cp:coreProperties>
</file>